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BD" w:rsidRPr="00270BBD" w:rsidRDefault="006B18BD" w:rsidP="00610D3B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</w:t>
      </w:r>
      <w:r w:rsidR="00270BBD" w:rsidRPr="0027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О</w:t>
      </w:r>
      <w:r w:rsidR="00610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270BBD" w:rsidRPr="00270BBD" w:rsidRDefault="00270BBD" w:rsidP="00610D3B">
      <w:pPr>
        <w:spacing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  <w:r w:rsidR="00610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10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ихатської</w:t>
      </w:r>
      <w:proofErr w:type="spellEnd"/>
      <w:r w:rsidR="00610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7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="00610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8 липня 2026 року №</w:t>
      </w:r>
    </w:p>
    <w:p w:rsidR="00270BBD" w:rsidRPr="00270BBD" w:rsidRDefault="00270BBD" w:rsidP="00270BB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0BB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270BBD" w:rsidRPr="00270BBD" w:rsidRDefault="00270BBD" w:rsidP="00270BBD">
      <w:pPr>
        <w:jc w:val="right"/>
        <w:rPr>
          <w:rFonts w:ascii="Times New Roman" w:eastAsia="Times New Roman" w:hAnsi="Times New Roman" w:cs="Times New Roman"/>
          <w:lang w:val="uk-UA"/>
        </w:rPr>
      </w:pPr>
      <w:r w:rsidRPr="00270BBD">
        <w:rPr>
          <w:rFonts w:ascii="Times New Roman" w:eastAsia="Times New Roman" w:hAnsi="Times New Roman" w:cs="Times New Roman"/>
          <w:lang w:val="uk-UA"/>
        </w:rPr>
        <w:tab/>
      </w:r>
    </w:p>
    <w:p w:rsidR="00270BBD" w:rsidRPr="00270BBD" w:rsidRDefault="00270BBD" w:rsidP="00270BBD">
      <w:pPr>
        <w:jc w:val="right"/>
        <w:rPr>
          <w:rFonts w:ascii="Times New Roman" w:eastAsia="Times New Roman" w:hAnsi="Times New Roman" w:cs="Times New Roman"/>
          <w:lang w:val="uk-UA"/>
        </w:rPr>
      </w:pPr>
    </w:p>
    <w:p w:rsidR="00270BBD" w:rsidRPr="00270BBD" w:rsidRDefault="00270BBD" w:rsidP="00270BBD">
      <w:pPr>
        <w:tabs>
          <w:tab w:val="left" w:pos="8145"/>
          <w:tab w:val="right" w:pos="9639"/>
        </w:tabs>
        <w:rPr>
          <w:rFonts w:ascii="Times New Roman" w:eastAsia="Times New Roman" w:hAnsi="Times New Roman" w:cs="Times New Roman"/>
          <w:lang w:val="uk-UA"/>
        </w:rPr>
      </w:pPr>
    </w:p>
    <w:p w:rsidR="00270BBD" w:rsidRPr="00270BBD" w:rsidRDefault="00270BBD" w:rsidP="00270BBD">
      <w:pPr>
        <w:jc w:val="right"/>
        <w:rPr>
          <w:rFonts w:ascii="Times New Roman" w:eastAsia="Times New Roman" w:hAnsi="Times New Roman" w:cs="Times New Roman"/>
          <w:lang w:val="uk-UA"/>
        </w:rPr>
      </w:pPr>
    </w:p>
    <w:p w:rsidR="00270BBD" w:rsidRPr="00270BBD" w:rsidRDefault="00270BBD" w:rsidP="00270BB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270BBD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ІНВЕСТИЦІЙНА ПРОГРАМА</w:t>
      </w:r>
    </w:p>
    <w:p w:rsidR="00270BBD" w:rsidRDefault="00270BBD" w:rsidP="0027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270BBD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Комунального підприємства </w:t>
      </w:r>
      <w:proofErr w:type="spellStart"/>
      <w:r w:rsidRPr="00270BBD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П’ятихатської</w:t>
      </w:r>
      <w:proofErr w:type="spellEnd"/>
      <w:r w:rsidRPr="00270BBD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міської ради «КОМУНАЛЬНИЙ СЕРВІС» </w:t>
      </w:r>
    </w:p>
    <w:p w:rsidR="00610D3B" w:rsidRDefault="00610D3B" w:rsidP="0027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у сфері надання ритуальних послуг</w:t>
      </w:r>
      <w:r w:rsidRPr="00610D3B">
        <w:t xml:space="preserve"> </w:t>
      </w:r>
      <w:r w:rsidRPr="00610D3B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на 2026 - 2029 роки</w:t>
      </w:r>
    </w:p>
    <w:p w:rsidR="006B18BD" w:rsidRDefault="006B18BD" w:rsidP="0027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6B18BD" w:rsidRDefault="006B18BD" w:rsidP="0027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(</w:t>
      </w:r>
      <w:r w:rsidR="006F1085" w:rsidRPr="00E72340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за рахунок </w:t>
      </w:r>
      <w:r w:rsidRPr="00E72340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інвестиційної</w:t>
      </w:r>
      <w:r w:rsidRPr="006B18BD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складової тарифу на ритуальні послуги, передбачених необхідним  мінімальним переліком окремих видів ритуальних послуг</w:t>
      </w:r>
      <w:r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)</w:t>
      </w:r>
    </w:p>
    <w:p w:rsidR="006B18BD" w:rsidRPr="00270BBD" w:rsidRDefault="006B18BD" w:rsidP="0027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270BBD" w:rsidRPr="00270BBD" w:rsidRDefault="00270BBD" w:rsidP="00270BBD">
      <w:pPr>
        <w:rPr>
          <w:rFonts w:ascii="Times New Roman" w:eastAsia="Times New Roman" w:hAnsi="Times New Roman" w:cs="Times New Roman"/>
          <w:lang w:val="uk-UA"/>
        </w:rPr>
      </w:pPr>
    </w:p>
    <w:p w:rsidR="00270BBD" w:rsidRPr="00270BBD" w:rsidRDefault="00270BBD" w:rsidP="00270BBD">
      <w:pPr>
        <w:rPr>
          <w:rFonts w:ascii="Times New Roman" w:eastAsia="Times New Roman" w:hAnsi="Times New Roman" w:cs="Times New Roman"/>
          <w:lang w:val="uk-UA"/>
        </w:rPr>
      </w:pPr>
    </w:p>
    <w:p w:rsidR="00270BBD" w:rsidRPr="00270BBD" w:rsidRDefault="00270BBD" w:rsidP="00270BBD">
      <w:pPr>
        <w:rPr>
          <w:rFonts w:ascii="Times New Roman" w:eastAsia="Times New Roman" w:hAnsi="Times New Roman" w:cs="Times New Roman"/>
          <w:lang w:val="uk-UA"/>
        </w:rPr>
      </w:pPr>
    </w:p>
    <w:p w:rsidR="00270BBD" w:rsidRPr="00270BBD" w:rsidRDefault="00270BBD" w:rsidP="00270BBD">
      <w:pPr>
        <w:rPr>
          <w:rFonts w:ascii="Times New Roman" w:eastAsia="Times New Roman" w:hAnsi="Times New Roman" w:cs="Times New Roman"/>
          <w:lang w:val="uk-UA"/>
        </w:rPr>
      </w:pPr>
    </w:p>
    <w:p w:rsidR="00270BBD" w:rsidRPr="00270BBD" w:rsidRDefault="00270BBD" w:rsidP="00270BBD">
      <w:pPr>
        <w:rPr>
          <w:rFonts w:ascii="Times New Roman" w:eastAsia="Times New Roman" w:hAnsi="Times New Roman" w:cs="Times New Roman"/>
          <w:lang w:val="uk-UA"/>
        </w:rPr>
      </w:pPr>
    </w:p>
    <w:p w:rsidR="00270BBD" w:rsidRPr="00270BBD" w:rsidRDefault="00270BBD" w:rsidP="00270BBD">
      <w:pPr>
        <w:rPr>
          <w:rFonts w:ascii="Times New Roman" w:eastAsia="Times New Roman" w:hAnsi="Times New Roman" w:cs="Times New Roman"/>
          <w:lang w:val="uk-UA"/>
        </w:rPr>
      </w:pPr>
    </w:p>
    <w:p w:rsidR="00270BBD" w:rsidRDefault="00270BBD" w:rsidP="00270BBD">
      <w:pPr>
        <w:rPr>
          <w:rFonts w:ascii="Times New Roman" w:eastAsia="Times New Roman" w:hAnsi="Times New Roman" w:cs="Times New Roman"/>
          <w:lang w:val="uk-UA"/>
        </w:rPr>
      </w:pPr>
    </w:p>
    <w:p w:rsidR="00F659C7" w:rsidRDefault="00F659C7" w:rsidP="00270BBD">
      <w:pPr>
        <w:rPr>
          <w:rFonts w:ascii="Times New Roman" w:eastAsia="Times New Roman" w:hAnsi="Times New Roman" w:cs="Times New Roman"/>
          <w:lang w:val="uk-UA"/>
        </w:rPr>
      </w:pPr>
    </w:p>
    <w:p w:rsidR="00F659C7" w:rsidRDefault="00F659C7" w:rsidP="00270BBD">
      <w:pPr>
        <w:rPr>
          <w:rFonts w:ascii="Times New Roman" w:eastAsia="Times New Roman" w:hAnsi="Times New Roman" w:cs="Times New Roman"/>
          <w:lang w:val="uk-UA"/>
        </w:rPr>
      </w:pPr>
    </w:p>
    <w:p w:rsidR="00F659C7" w:rsidRDefault="00F659C7" w:rsidP="00270BBD">
      <w:pPr>
        <w:rPr>
          <w:rFonts w:ascii="Times New Roman" w:eastAsia="Times New Roman" w:hAnsi="Times New Roman" w:cs="Times New Roman"/>
          <w:lang w:val="uk-UA"/>
        </w:rPr>
      </w:pPr>
    </w:p>
    <w:p w:rsidR="00F659C7" w:rsidRDefault="00F659C7" w:rsidP="00270BBD">
      <w:pPr>
        <w:rPr>
          <w:rFonts w:ascii="Times New Roman" w:eastAsia="Times New Roman" w:hAnsi="Times New Roman" w:cs="Times New Roman"/>
          <w:lang w:val="uk-UA"/>
        </w:rPr>
      </w:pPr>
    </w:p>
    <w:p w:rsidR="00F659C7" w:rsidRDefault="00F659C7" w:rsidP="00270BBD">
      <w:pPr>
        <w:rPr>
          <w:rFonts w:ascii="Times New Roman" w:eastAsia="Times New Roman" w:hAnsi="Times New Roman" w:cs="Times New Roman"/>
          <w:lang w:val="uk-UA"/>
        </w:rPr>
      </w:pPr>
    </w:p>
    <w:p w:rsidR="00F659C7" w:rsidRDefault="00F659C7" w:rsidP="00270BBD">
      <w:pPr>
        <w:rPr>
          <w:rFonts w:ascii="Times New Roman" w:eastAsia="Times New Roman" w:hAnsi="Times New Roman" w:cs="Times New Roman"/>
          <w:lang w:val="uk-UA"/>
        </w:rPr>
      </w:pPr>
    </w:p>
    <w:p w:rsidR="00F659C7" w:rsidRDefault="00F659C7" w:rsidP="00270BBD">
      <w:pPr>
        <w:rPr>
          <w:rFonts w:ascii="Times New Roman" w:eastAsia="Times New Roman" w:hAnsi="Times New Roman" w:cs="Times New Roman"/>
          <w:lang w:val="uk-UA"/>
        </w:rPr>
      </w:pPr>
    </w:p>
    <w:p w:rsidR="00F659C7" w:rsidRDefault="00F659C7" w:rsidP="00270BBD">
      <w:pPr>
        <w:rPr>
          <w:rFonts w:ascii="Times New Roman" w:eastAsia="Times New Roman" w:hAnsi="Times New Roman" w:cs="Times New Roman"/>
          <w:lang w:val="uk-UA"/>
        </w:rPr>
      </w:pPr>
    </w:p>
    <w:p w:rsidR="00F659C7" w:rsidRDefault="00F659C7" w:rsidP="00270BBD">
      <w:pPr>
        <w:rPr>
          <w:rFonts w:ascii="Times New Roman" w:eastAsia="Times New Roman" w:hAnsi="Times New Roman" w:cs="Times New Roman"/>
          <w:lang w:val="uk-UA"/>
        </w:rPr>
      </w:pPr>
    </w:p>
    <w:p w:rsidR="00F659C7" w:rsidRPr="00270BBD" w:rsidRDefault="00F659C7" w:rsidP="00270BBD">
      <w:pPr>
        <w:rPr>
          <w:rFonts w:ascii="Times New Roman" w:eastAsia="Times New Roman" w:hAnsi="Times New Roman" w:cs="Times New Roman"/>
          <w:lang w:val="uk-UA"/>
        </w:rPr>
      </w:pPr>
    </w:p>
    <w:p w:rsidR="00F659C7" w:rsidRPr="0001366F" w:rsidRDefault="00F659C7" w:rsidP="00F659C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01366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ПАСПОРТ</w:t>
      </w:r>
    </w:p>
    <w:p w:rsidR="00F659C7" w:rsidRPr="00270BBD" w:rsidRDefault="00F659C7" w:rsidP="00F659C7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710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ВЕСТИЦІЙ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Ї</w:t>
      </w:r>
      <w:r w:rsidRPr="007710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70B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ГР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</w:p>
    <w:p w:rsidR="00F659C7" w:rsidRDefault="00F659C7" w:rsidP="00F659C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70B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П ПМР«КОМУНАЛЬНИЙ СЕРВІС»</w:t>
      </w:r>
      <w:r w:rsidRPr="00270B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 </w:t>
      </w:r>
      <w:r w:rsidRPr="006F10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 сфері надання ритуальних послуг на 2026 - 2029 ро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</w:t>
      </w:r>
    </w:p>
    <w:p w:rsidR="00F659C7" w:rsidRPr="00270BBD" w:rsidRDefault="00F659C7" w:rsidP="00F659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F659C7" w:rsidRPr="00270BBD" w:rsidRDefault="00F659C7" w:rsidP="00F659C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W w:w="0" w:type="auto"/>
        <w:tblLook w:val="04A0"/>
      </w:tblPr>
      <w:tblGrid>
        <w:gridCol w:w="817"/>
        <w:gridCol w:w="4536"/>
        <w:gridCol w:w="4502"/>
      </w:tblGrid>
      <w:tr w:rsidR="00F659C7" w:rsidRPr="009632C2" w:rsidTr="00154F38">
        <w:tc>
          <w:tcPr>
            <w:tcW w:w="817" w:type="dxa"/>
            <w:vAlign w:val="center"/>
          </w:tcPr>
          <w:p w:rsidR="00F659C7" w:rsidRPr="00252E83" w:rsidRDefault="00F659C7" w:rsidP="00154F38">
            <w:pPr>
              <w:jc w:val="center"/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vAlign w:val="center"/>
          </w:tcPr>
          <w:p w:rsidR="00F659C7" w:rsidRPr="00252E83" w:rsidRDefault="00F659C7" w:rsidP="00154F38">
            <w:pPr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4502" w:type="dxa"/>
          </w:tcPr>
          <w:p w:rsidR="00F659C7" w:rsidRPr="00252E83" w:rsidRDefault="00F659C7" w:rsidP="00154F38">
            <w:pPr>
              <w:jc w:val="center"/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252E83">
              <w:rPr>
                <w:sz w:val="28"/>
                <w:szCs w:val="28"/>
                <w:lang w:val="uk-UA"/>
              </w:rPr>
              <w:t>П’ятихатської</w:t>
            </w:r>
            <w:proofErr w:type="spellEnd"/>
            <w:r w:rsidRPr="00252E8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F659C7" w:rsidRPr="00A83F4D" w:rsidTr="00154F38">
        <w:tc>
          <w:tcPr>
            <w:tcW w:w="817" w:type="dxa"/>
            <w:vAlign w:val="center"/>
          </w:tcPr>
          <w:p w:rsidR="00F659C7" w:rsidRPr="00252E83" w:rsidRDefault="00F659C7" w:rsidP="00154F38">
            <w:pPr>
              <w:jc w:val="center"/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vAlign w:val="center"/>
          </w:tcPr>
          <w:p w:rsidR="00F659C7" w:rsidRPr="00252E83" w:rsidRDefault="00F659C7" w:rsidP="00154F38">
            <w:pPr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502" w:type="dxa"/>
          </w:tcPr>
          <w:p w:rsidR="00F659C7" w:rsidRPr="00252E83" w:rsidRDefault="00F659C7" w:rsidP="00154F38">
            <w:pPr>
              <w:jc w:val="center"/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 xml:space="preserve">Комунальне підприємство </w:t>
            </w:r>
            <w:proofErr w:type="spellStart"/>
            <w:r w:rsidRPr="00252E83">
              <w:rPr>
                <w:sz w:val="28"/>
                <w:szCs w:val="28"/>
                <w:lang w:val="uk-UA"/>
              </w:rPr>
              <w:t>П’ятихатської</w:t>
            </w:r>
            <w:proofErr w:type="spellEnd"/>
            <w:r w:rsidRPr="00252E83">
              <w:rPr>
                <w:sz w:val="28"/>
                <w:szCs w:val="28"/>
                <w:lang w:val="uk-UA"/>
              </w:rPr>
              <w:t xml:space="preserve"> міської ради «КОМУНАЛЬНИЙ СЕРВІС» </w:t>
            </w:r>
          </w:p>
        </w:tc>
      </w:tr>
      <w:tr w:rsidR="00F659C7" w:rsidRPr="00A83F4D" w:rsidTr="00154F38">
        <w:tc>
          <w:tcPr>
            <w:tcW w:w="817" w:type="dxa"/>
            <w:vAlign w:val="center"/>
          </w:tcPr>
          <w:p w:rsidR="00F659C7" w:rsidRPr="00252E83" w:rsidRDefault="00F659C7" w:rsidP="00154F38">
            <w:pPr>
              <w:jc w:val="center"/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  <w:vAlign w:val="center"/>
          </w:tcPr>
          <w:p w:rsidR="00F659C7" w:rsidRPr="00252E83" w:rsidRDefault="00F659C7" w:rsidP="00154F38">
            <w:pPr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502" w:type="dxa"/>
          </w:tcPr>
          <w:p w:rsidR="00F659C7" w:rsidRPr="00252E83" w:rsidRDefault="00F659C7" w:rsidP="00154F38">
            <w:pPr>
              <w:jc w:val="center"/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 xml:space="preserve">Комунальне підприємство </w:t>
            </w:r>
            <w:proofErr w:type="spellStart"/>
            <w:r w:rsidRPr="00252E83">
              <w:rPr>
                <w:sz w:val="28"/>
                <w:szCs w:val="28"/>
                <w:lang w:val="uk-UA"/>
              </w:rPr>
              <w:t>П’ятихатської</w:t>
            </w:r>
            <w:proofErr w:type="spellEnd"/>
            <w:r w:rsidRPr="00252E83">
              <w:rPr>
                <w:sz w:val="28"/>
                <w:szCs w:val="28"/>
                <w:lang w:val="uk-UA"/>
              </w:rPr>
              <w:t xml:space="preserve"> міської ради «КОМУНАЛЬНИЙ СЕРВІС»</w:t>
            </w:r>
          </w:p>
        </w:tc>
      </w:tr>
      <w:tr w:rsidR="00F659C7" w:rsidRPr="00A83F4D" w:rsidTr="00154F38">
        <w:tc>
          <w:tcPr>
            <w:tcW w:w="817" w:type="dxa"/>
            <w:vAlign w:val="center"/>
          </w:tcPr>
          <w:p w:rsidR="00F659C7" w:rsidRPr="00252E83" w:rsidRDefault="00F659C7" w:rsidP="00154F38">
            <w:pPr>
              <w:jc w:val="center"/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  <w:vAlign w:val="center"/>
          </w:tcPr>
          <w:p w:rsidR="00F659C7" w:rsidRPr="00252E83" w:rsidRDefault="00F659C7" w:rsidP="00154F38">
            <w:pPr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502" w:type="dxa"/>
          </w:tcPr>
          <w:p w:rsidR="00F659C7" w:rsidRPr="00252E83" w:rsidRDefault="00F659C7" w:rsidP="00154F38">
            <w:pPr>
              <w:jc w:val="center"/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 xml:space="preserve">Комунальне підприємство </w:t>
            </w:r>
            <w:proofErr w:type="spellStart"/>
            <w:r w:rsidRPr="00252E83">
              <w:rPr>
                <w:sz w:val="28"/>
                <w:szCs w:val="28"/>
                <w:lang w:val="uk-UA"/>
              </w:rPr>
              <w:t>П’ятихатської</w:t>
            </w:r>
            <w:proofErr w:type="spellEnd"/>
            <w:r w:rsidRPr="00252E83">
              <w:rPr>
                <w:sz w:val="28"/>
                <w:szCs w:val="28"/>
                <w:lang w:val="uk-UA"/>
              </w:rPr>
              <w:t xml:space="preserve"> міської ради «КОМУНАЛЬНИЙ СЕРВІС»</w:t>
            </w:r>
          </w:p>
        </w:tc>
      </w:tr>
      <w:tr w:rsidR="00F659C7" w:rsidRPr="00A83F4D" w:rsidTr="00154F38">
        <w:tc>
          <w:tcPr>
            <w:tcW w:w="817" w:type="dxa"/>
            <w:vAlign w:val="center"/>
          </w:tcPr>
          <w:p w:rsidR="00F659C7" w:rsidRPr="00252E83" w:rsidRDefault="00F659C7" w:rsidP="00154F38">
            <w:pPr>
              <w:jc w:val="center"/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  <w:vAlign w:val="center"/>
          </w:tcPr>
          <w:p w:rsidR="00F659C7" w:rsidRPr="00252E83" w:rsidRDefault="00F659C7" w:rsidP="00154F38">
            <w:pPr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502" w:type="dxa"/>
          </w:tcPr>
          <w:p w:rsidR="00F659C7" w:rsidRPr="00252E83" w:rsidRDefault="00F659C7" w:rsidP="00154F38">
            <w:pPr>
              <w:jc w:val="center"/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>2026 – 2029 роки</w:t>
            </w:r>
          </w:p>
        </w:tc>
      </w:tr>
      <w:tr w:rsidR="00F659C7" w:rsidRPr="00A83F4D" w:rsidTr="00154F38">
        <w:tc>
          <w:tcPr>
            <w:tcW w:w="817" w:type="dxa"/>
            <w:vAlign w:val="center"/>
          </w:tcPr>
          <w:p w:rsidR="00F659C7" w:rsidRPr="00252E83" w:rsidRDefault="00F659C7" w:rsidP="00154F38">
            <w:pPr>
              <w:jc w:val="center"/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  <w:vAlign w:val="center"/>
          </w:tcPr>
          <w:p w:rsidR="00F659C7" w:rsidRPr="00252E83" w:rsidRDefault="00F659C7" w:rsidP="00154F38">
            <w:pPr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4502" w:type="dxa"/>
          </w:tcPr>
          <w:p w:rsidR="00F659C7" w:rsidRPr="00252E83" w:rsidRDefault="00F659C7" w:rsidP="00154F38">
            <w:pPr>
              <w:jc w:val="center"/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>2026 – 2029 роки</w:t>
            </w:r>
          </w:p>
        </w:tc>
      </w:tr>
      <w:tr w:rsidR="00F659C7" w:rsidRPr="00A83F4D" w:rsidTr="00154F38">
        <w:tc>
          <w:tcPr>
            <w:tcW w:w="817" w:type="dxa"/>
            <w:vAlign w:val="center"/>
          </w:tcPr>
          <w:p w:rsidR="00F659C7" w:rsidRPr="00252E83" w:rsidRDefault="00F659C7" w:rsidP="00154F38">
            <w:pPr>
              <w:jc w:val="center"/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36" w:type="dxa"/>
            <w:vAlign w:val="center"/>
          </w:tcPr>
          <w:p w:rsidR="00F659C7" w:rsidRPr="00252E83" w:rsidRDefault="00F659C7" w:rsidP="00154F38">
            <w:pPr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4502" w:type="dxa"/>
          </w:tcPr>
          <w:p w:rsidR="00F659C7" w:rsidRPr="00252E83" w:rsidRDefault="00F659C7" w:rsidP="00154F38">
            <w:pPr>
              <w:jc w:val="center"/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>Кошти КП ПМ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52E83">
              <w:rPr>
                <w:sz w:val="28"/>
                <w:szCs w:val="28"/>
                <w:lang w:val="uk-UA"/>
              </w:rPr>
              <w:t>«КОМУНАЛЬНИЙ СЕРВІС»</w:t>
            </w:r>
          </w:p>
        </w:tc>
      </w:tr>
      <w:tr w:rsidR="00F659C7" w:rsidRPr="00A83F4D" w:rsidTr="00154F38">
        <w:tc>
          <w:tcPr>
            <w:tcW w:w="817" w:type="dxa"/>
            <w:vAlign w:val="center"/>
          </w:tcPr>
          <w:p w:rsidR="00F659C7" w:rsidRPr="00252E83" w:rsidRDefault="00F659C7" w:rsidP="00154F38">
            <w:pPr>
              <w:jc w:val="center"/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36" w:type="dxa"/>
            <w:vAlign w:val="center"/>
          </w:tcPr>
          <w:p w:rsidR="00F659C7" w:rsidRPr="00252E83" w:rsidRDefault="00F659C7" w:rsidP="00154F38">
            <w:pPr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, у тому числі</w:t>
            </w:r>
          </w:p>
        </w:tc>
        <w:tc>
          <w:tcPr>
            <w:tcW w:w="4502" w:type="dxa"/>
          </w:tcPr>
          <w:p w:rsidR="00F659C7" w:rsidRPr="00252E83" w:rsidRDefault="00F659C7" w:rsidP="00154F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7 576</w:t>
            </w:r>
            <w:r w:rsidRPr="00252E83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4</w:t>
            </w:r>
            <w:r w:rsidRPr="00252E83">
              <w:rPr>
                <w:sz w:val="28"/>
                <w:szCs w:val="28"/>
                <w:lang w:val="uk-UA"/>
              </w:rPr>
              <w:t>6 грн</w:t>
            </w:r>
          </w:p>
        </w:tc>
      </w:tr>
      <w:tr w:rsidR="00F659C7" w:rsidRPr="00A83F4D" w:rsidTr="00154F38">
        <w:tc>
          <w:tcPr>
            <w:tcW w:w="817" w:type="dxa"/>
            <w:vAlign w:val="center"/>
          </w:tcPr>
          <w:p w:rsidR="00F659C7" w:rsidRPr="00252E83" w:rsidRDefault="00F659C7" w:rsidP="00154F38">
            <w:pPr>
              <w:jc w:val="center"/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36" w:type="dxa"/>
            <w:vAlign w:val="center"/>
          </w:tcPr>
          <w:p w:rsidR="00F659C7" w:rsidRPr="00252E83" w:rsidRDefault="00F659C7" w:rsidP="00154F38">
            <w:pPr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 xml:space="preserve">Кошти власного бюджету </w:t>
            </w:r>
          </w:p>
        </w:tc>
        <w:tc>
          <w:tcPr>
            <w:tcW w:w="4502" w:type="dxa"/>
          </w:tcPr>
          <w:p w:rsidR="00F659C7" w:rsidRPr="00252E83" w:rsidRDefault="00F659C7" w:rsidP="00154F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7 57</w:t>
            </w:r>
            <w:r w:rsidRPr="00252E83">
              <w:rPr>
                <w:sz w:val="28"/>
                <w:szCs w:val="28"/>
                <w:lang w:val="uk-UA"/>
              </w:rPr>
              <w:t>6,</w:t>
            </w:r>
            <w:r>
              <w:rPr>
                <w:sz w:val="28"/>
                <w:szCs w:val="28"/>
                <w:lang w:val="uk-UA"/>
              </w:rPr>
              <w:t>4</w:t>
            </w:r>
            <w:r w:rsidRPr="00252E83">
              <w:rPr>
                <w:sz w:val="28"/>
                <w:szCs w:val="28"/>
                <w:lang w:val="uk-UA"/>
              </w:rPr>
              <w:t>6 грн</w:t>
            </w:r>
          </w:p>
        </w:tc>
      </w:tr>
      <w:tr w:rsidR="00F659C7" w:rsidRPr="00A83F4D" w:rsidTr="00154F38">
        <w:tc>
          <w:tcPr>
            <w:tcW w:w="817" w:type="dxa"/>
            <w:vAlign w:val="center"/>
          </w:tcPr>
          <w:p w:rsidR="00F659C7" w:rsidRPr="00252E83" w:rsidRDefault="00F659C7" w:rsidP="00154F38">
            <w:pPr>
              <w:jc w:val="center"/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36" w:type="dxa"/>
            <w:vAlign w:val="center"/>
          </w:tcPr>
          <w:p w:rsidR="00F659C7" w:rsidRPr="00252E83" w:rsidRDefault="00F659C7" w:rsidP="00154F38">
            <w:pPr>
              <w:rPr>
                <w:sz w:val="28"/>
                <w:szCs w:val="28"/>
                <w:lang w:val="uk-UA"/>
              </w:rPr>
            </w:pPr>
            <w:r w:rsidRPr="00252E83">
              <w:rPr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4502" w:type="dxa"/>
          </w:tcPr>
          <w:p w:rsidR="00F659C7" w:rsidRPr="00252E83" w:rsidRDefault="00F659C7" w:rsidP="00154F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</w:tbl>
    <w:p w:rsidR="00F659C7" w:rsidRDefault="00F659C7" w:rsidP="00F659C7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70BBD" w:rsidRPr="00270BBD" w:rsidRDefault="00270BBD" w:rsidP="00270BBD">
      <w:pPr>
        <w:rPr>
          <w:rFonts w:ascii="Times New Roman" w:eastAsia="Times New Roman" w:hAnsi="Times New Roman" w:cs="Times New Roman"/>
          <w:lang w:val="uk-UA"/>
        </w:rPr>
      </w:pPr>
    </w:p>
    <w:p w:rsidR="00270BBD" w:rsidRPr="00270BBD" w:rsidRDefault="00270BBD" w:rsidP="00270BBD">
      <w:pPr>
        <w:rPr>
          <w:rFonts w:ascii="Times New Roman" w:eastAsia="Times New Roman" w:hAnsi="Times New Roman" w:cs="Times New Roman"/>
          <w:lang w:val="uk-UA"/>
        </w:rPr>
      </w:pPr>
    </w:p>
    <w:p w:rsidR="00270BBD" w:rsidRPr="00270BBD" w:rsidRDefault="00270BBD" w:rsidP="00270BBD">
      <w:pPr>
        <w:rPr>
          <w:rFonts w:ascii="Times New Roman" w:eastAsia="Times New Roman" w:hAnsi="Times New Roman" w:cs="Times New Roman"/>
          <w:lang w:val="uk-UA"/>
        </w:rPr>
      </w:pPr>
    </w:p>
    <w:p w:rsidR="00270BBD" w:rsidRPr="00270BBD" w:rsidRDefault="00270BBD" w:rsidP="00270BBD">
      <w:pPr>
        <w:rPr>
          <w:rFonts w:ascii="Times New Roman" w:eastAsia="Times New Roman" w:hAnsi="Times New Roman" w:cs="Times New Roman"/>
          <w:lang w:val="uk-UA"/>
        </w:rPr>
      </w:pPr>
    </w:p>
    <w:p w:rsidR="00270BBD" w:rsidRPr="00270BBD" w:rsidRDefault="00270BBD" w:rsidP="00270BBD">
      <w:pPr>
        <w:rPr>
          <w:rFonts w:ascii="Times New Roman" w:eastAsia="Times New Roman" w:hAnsi="Times New Roman" w:cs="Times New Roman"/>
        </w:rPr>
      </w:pPr>
    </w:p>
    <w:p w:rsidR="00270BBD" w:rsidRPr="00270BBD" w:rsidRDefault="00270BBD" w:rsidP="00270BBD">
      <w:pPr>
        <w:rPr>
          <w:rFonts w:ascii="Times New Roman" w:eastAsia="Times New Roman" w:hAnsi="Times New Roman" w:cs="Times New Roman"/>
        </w:rPr>
      </w:pPr>
    </w:p>
    <w:p w:rsidR="00270BBD" w:rsidRPr="00270BBD" w:rsidRDefault="00270BBD" w:rsidP="00270BBD">
      <w:pPr>
        <w:rPr>
          <w:rFonts w:ascii="Times New Roman" w:eastAsia="Times New Roman" w:hAnsi="Times New Roman" w:cs="Times New Roman"/>
        </w:rPr>
      </w:pPr>
    </w:p>
    <w:p w:rsidR="00270BBD" w:rsidRDefault="00270BBD" w:rsidP="00270BBD">
      <w:pPr>
        <w:rPr>
          <w:rFonts w:ascii="Times New Roman" w:eastAsia="Times New Roman" w:hAnsi="Times New Roman" w:cs="Times New Roman"/>
          <w:lang w:val="uk-UA"/>
        </w:rPr>
      </w:pPr>
    </w:p>
    <w:p w:rsidR="00F659C7" w:rsidRDefault="00F659C7" w:rsidP="00270BBD">
      <w:pPr>
        <w:rPr>
          <w:rFonts w:ascii="Times New Roman" w:eastAsia="Times New Roman" w:hAnsi="Times New Roman" w:cs="Times New Roman"/>
          <w:lang w:val="uk-UA"/>
        </w:rPr>
      </w:pPr>
    </w:p>
    <w:p w:rsidR="00F659C7" w:rsidRPr="00F659C7" w:rsidRDefault="00F659C7" w:rsidP="00270BBD">
      <w:pPr>
        <w:rPr>
          <w:rFonts w:ascii="Times New Roman" w:eastAsia="Times New Roman" w:hAnsi="Times New Roman" w:cs="Times New Roman"/>
          <w:lang w:val="uk-UA"/>
        </w:rPr>
      </w:pPr>
    </w:p>
    <w:p w:rsidR="00270BBD" w:rsidRPr="00270BBD" w:rsidRDefault="0077104D" w:rsidP="00270BBD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710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ІНВЕСТИЦІЙНА </w:t>
      </w:r>
      <w:r w:rsidR="00270BBD" w:rsidRPr="00270B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ГРАМА</w:t>
      </w:r>
    </w:p>
    <w:p w:rsidR="006F1085" w:rsidRDefault="00270BBD" w:rsidP="006F108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70B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П ПМР«КОМУНАЛЬНИЙ СЕРВІС»</w:t>
      </w:r>
      <w:r w:rsidRPr="00270B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6F10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 </w:t>
      </w:r>
      <w:r w:rsidR="006F1085" w:rsidRPr="006F10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 сфері надання ритуальних послуг на 2026 - 2029 роки</w:t>
      </w:r>
      <w:r w:rsidR="006F10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</w:t>
      </w:r>
    </w:p>
    <w:p w:rsidR="00270BBD" w:rsidRPr="007E777C" w:rsidRDefault="006F1085" w:rsidP="007E777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F10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(за рахунок інвестиційної складової тарифу на ритуальні послуги, передбачених необхідним  мінімальним переліком окремих виді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6F10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итуальних послуг)</w:t>
      </w:r>
    </w:p>
    <w:p w:rsidR="00C72716" w:rsidRPr="00C72716" w:rsidRDefault="00270BBD" w:rsidP="00E127FA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0B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діл І. Загальні положення</w:t>
      </w:r>
    </w:p>
    <w:p w:rsidR="00270BBD" w:rsidRPr="00270BBD" w:rsidRDefault="00270BBD" w:rsidP="00270BBD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вестиційна програма </w:t>
      </w:r>
      <w:r w:rsidR="006F1085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унального підприємства </w:t>
      </w:r>
      <w:proofErr w:type="spellStart"/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>П’ятихатської</w:t>
      </w:r>
      <w:proofErr w:type="spellEnd"/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E127F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ИЙ СЕРВІС</w:t>
      </w:r>
      <w:r w:rsidR="00E127F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27FA" w:rsidRPr="00E127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фері надання ритуальних послуг </w:t>
      </w:r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>на 2026</w:t>
      </w:r>
      <w:r w:rsidR="00252E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2029 </w:t>
      </w:r>
      <w:r w:rsidR="00252E83" w:rsidRPr="00E127FA">
        <w:rPr>
          <w:rFonts w:ascii="Times New Roman" w:eastAsia="Times New Roman" w:hAnsi="Times New Roman" w:cs="Times New Roman"/>
          <w:sz w:val="28"/>
          <w:szCs w:val="28"/>
          <w:lang w:val="uk-UA"/>
        </w:rPr>
        <w:t>роки</w:t>
      </w:r>
      <w:r w:rsidR="006F1085" w:rsidRPr="00E127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рахунок інвестиційної</w:t>
      </w:r>
      <w:r w:rsidR="006F1085" w:rsidRPr="006F1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ової тарифу на ритуальні послуги, передбачених необхідним  мінімальним переліком окремих видів  ритуальних послуг)</w:t>
      </w:r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– «Програма») розроблена відповідно до Закону України «Про поховання та похоронну справу» від 10 липня 2003 року №1102-І</w:t>
      </w:r>
      <w:r w:rsidRPr="00270BBD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із змінами), </w:t>
      </w:r>
      <w:r w:rsidR="006F108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AC4522"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>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</w:t>
      </w:r>
      <w:r w:rsidR="006F108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C452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ї</w:t>
      </w:r>
      <w:r w:rsidR="00AC4522"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</w:t>
      </w:r>
      <w:r w:rsidR="00AC4522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ржавного комітету України з питань житлово-комунального господарства від 19 листопада 2003 року №194</w:t>
      </w:r>
      <w:r w:rsidR="00AC452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108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AC4522"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Порядку утримання кладовищ та інших місць поховань</w:t>
      </w:r>
      <w:r w:rsidR="006F1085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»</w:t>
      </w:r>
      <w:r w:rsidR="00AC4522"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, затвердженого Наказом </w:t>
      </w:r>
      <w:r w:rsidR="007A044C" w:rsidRPr="007A044C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Державного комітету України з питань житлово-комунального господарства </w:t>
      </w:r>
      <w:r w:rsidR="00AC4522"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від 19</w:t>
      </w:r>
      <w:r w:rsidR="00AC4522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листопада </w:t>
      </w:r>
      <w:r w:rsidR="00AC4522"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2003 р</w:t>
      </w:r>
      <w:r w:rsidR="00AC4522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оку</w:t>
      </w:r>
      <w:r w:rsidR="00AC4522"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№193</w:t>
      </w:r>
      <w:r w:rsidR="00AC4522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, </w:t>
      </w:r>
      <w:r w:rsidR="00AC4522" w:rsidRPr="00270BBD">
        <w:rPr>
          <w:rFonts w:ascii="Times New Roman" w:eastAsia="Calibri" w:hAnsi="Times New Roman" w:cs="Times New Roman"/>
          <w:sz w:val="28"/>
          <w:szCs w:val="28"/>
          <w:lang w:val="uk-UA"/>
        </w:rPr>
        <w:t>Державних санітарних правил та норм «Гігієнічні вимоги щодо облаштування і утримання кладовищ в населених пунктах України» затверджених постановою Головного державного санітарного лікаря України від 01 липня 1999 року №28 (зі змінами)</w:t>
      </w:r>
      <w:r w:rsidR="00AC4522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</w:t>
      </w:r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>та передбачає перелік заходів, строки та графік їх реалізації з відповідним обґрунтуванням, а також зазначенням джерел фінансування.</w:t>
      </w:r>
    </w:p>
    <w:p w:rsidR="00270BBD" w:rsidRPr="00270BBD" w:rsidRDefault="00270BBD" w:rsidP="004A678C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не є цільовою програмою з питань місцевого самоврядування</w:t>
      </w:r>
      <w:r w:rsidR="00196A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>спрямована на</w:t>
      </w:r>
      <w:r w:rsidR="004A678C" w:rsidRPr="004A678C">
        <w:t xml:space="preserve"> </w:t>
      </w:r>
      <w:r w:rsidR="004A67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ащення </w:t>
      </w:r>
      <w:r w:rsidR="004A678C" w:rsidRPr="007A044C">
        <w:rPr>
          <w:rFonts w:ascii="Times New Roman" w:eastAsia="Times New Roman" w:hAnsi="Times New Roman" w:cs="Times New Roman"/>
          <w:sz w:val="28"/>
          <w:szCs w:val="28"/>
          <w:lang w:val="uk-UA"/>
        </w:rPr>
        <w:t>утримання кладовищ</w:t>
      </w:r>
      <w:r w:rsidR="004A67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ляхом</w:t>
      </w:r>
      <w:r w:rsidR="004A678C" w:rsidRPr="004A678C">
        <w:t xml:space="preserve"> </w:t>
      </w:r>
      <w:r w:rsidR="004A678C" w:rsidRPr="004A678C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х вкладень</w:t>
      </w:r>
      <w:r w:rsidR="004A67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4A678C" w:rsidRPr="004A67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EF6CD9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ння</w:t>
      </w:r>
      <w:r w:rsidR="004A678C" w:rsidRPr="004A67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ейнерн</w:t>
      </w:r>
      <w:r w:rsidR="00EF6CD9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4A678C" w:rsidRPr="004A67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данчик</w:t>
      </w:r>
      <w:r w:rsidR="00EF6CD9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4A678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A678C" w:rsidRPr="004A67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6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4A678C" w:rsidRPr="004A678C">
        <w:rPr>
          <w:rFonts w:ascii="Times New Roman" w:eastAsia="Times New Roman" w:hAnsi="Times New Roman" w:cs="Times New Roman"/>
          <w:sz w:val="28"/>
          <w:szCs w:val="28"/>
          <w:lang w:val="uk-UA"/>
        </w:rPr>
        <w:t>туалетів з водонепроникним вигребом</w:t>
      </w:r>
      <w:r w:rsidR="004A67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становлення </w:t>
      </w:r>
      <w:r w:rsidR="004A678C" w:rsidRPr="004A678C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одіодних світильників для зовнішнього освітлення</w:t>
      </w:r>
      <w:r w:rsidR="004A67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окращення </w:t>
      </w:r>
      <w:r w:rsidR="004A678C" w:rsidRPr="007A0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67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ритуальних послуг та </w:t>
      </w:r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економічно-обґрунтованих витрат</w:t>
      </w:r>
      <w:r w:rsidR="007A0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П ПМР "КОМУНАЛЬНИЙ СЕРВІС" </w:t>
      </w:r>
      <w:r w:rsidR="007A044C" w:rsidRPr="007A044C">
        <w:rPr>
          <w:rFonts w:ascii="Times New Roman" w:eastAsia="Times New Roman" w:hAnsi="Times New Roman" w:cs="Times New Roman"/>
          <w:sz w:val="28"/>
          <w:szCs w:val="28"/>
          <w:lang w:val="uk-UA"/>
        </w:rPr>
        <w:t>при розрахунку тарифу</w:t>
      </w:r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52E83" w:rsidRPr="00252E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надання </w:t>
      </w:r>
      <w:r w:rsidR="007A0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туальних послуг, передбачених </w:t>
      </w:r>
      <w:r w:rsidR="00252E83" w:rsidRPr="00252E83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</w:t>
      </w:r>
      <w:r w:rsidR="007A044C"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r w:rsidR="00252E83" w:rsidRPr="00252E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німального переліку окремих видів ритуальних послуг</w:t>
      </w:r>
      <w:r w:rsidR="007A044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70BBD" w:rsidRDefault="00270BBD" w:rsidP="00270BBD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uk-UA"/>
        </w:rPr>
      </w:pPr>
      <w:r w:rsidRPr="00270BBD">
        <w:rPr>
          <w:rFonts w:ascii="Times New Roman" w:eastAsia="Times New Roman" w:hAnsi="Times New Roman" w:cs="Times New Roman"/>
          <w:sz w:val="21"/>
          <w:szCs w:val="21"/>
          <w:lang w:val="uk-UA"/>
        </w:rPr>
        <w:t> </w:t>
      </w:r>
    </w:p>
    <w:p w:rsidR="00C72716" w:rsidRPr="00270BBD" w:rsidRDefault="00C72716" w:rsidP="00270BBD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uk-UA"/>
        </w:rPr>
      </w:pPr>
    </w:p>
    <w:p w:rsidR="00C72716" w:rsidRPr="00E127FA" w:rsidRDefault="00270BBD" w:rsidP="00E127FA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70B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діл ІІ. Інформація про підприємство</w:t>
      </w:r>
    </w:p>
    <w:p w:rsidR="00270BBD" w:rsidRPr="00270BBD" w:rsidRDefault="00270BBD" w:rsidP="00C72716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е підприємство </w:t>
      </w:r>
      <w:proofErr w:type="spellStart"/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>П’ятихатської</w:t>
      </w:r>
      <w:proofErr w:type="spellEnd"/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«К</w:t>
      </w:r>
      <w:r w:rsidR="00E72340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ИЙ СЕРВІС</w:t>
      </w:r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є суб’єктом господарювання, створеним у формі комунального підприємства  рішенням </w:t>
      </w:r>
      <w:proofErr w:type="spellStart"/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>П’ятихатської</w:t>
      </w:r>
      <w:proofErr w:type="spellEnd"/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ід 17 червня 2015 року за №1338-53/VI. </w:t>
      </w:r>
    </w:p>
    <w:p w:rsidR="00270BBD" w:rsidRPr="00270BBD" w:rsidRDefault="00270BBD" w:rsidP="00C72716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val="uk-UA"/>
        </w:rPr>
      </w:pPr>
      <w:r w:rsidRPr="00270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им з видів діяльності підприємства є надання ритуальних послуг. </w:t>
      </w:r>
      <w:r w:rsidR="00196A1E" w:rsidRPr="00196A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196A1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96A1E" w:rsidRPr="00196A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повідно до ст.9 Закону України «Про поховання та похоронну справу», рішенням </w:t>
      </w:r>
      <w:proofErr w:type="spellStart"/>
      <w:r w:rsidR="00196A1E" w:rsidRPr="00196A1E">
        <w:rPr>
          <w:rFonts w:ascii="Times New Roman" w:eastAsia="Times New Roman" w:hAnsi="Times New Roman" w:cs="Times New Roman"/>
          <w:sz w:val="28"/>
          <w:szCs w:val="28"/>
          <w:lang w:val="uk-UA"/>
        </w:rPr>
        <w:t>П’ятихатської</w:t>
      </w:r>
      <w:proofErr w:type="spellEnd"/>
      <w:r w:rsidR="00196A1E" w:rsidRPr="00196A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ід 29.09.2021 року №654-13/VIІI «Про Порядок надання ритуальних послуг на території </w:t>
      </w:r>
      <w:proofErr w:type="spellStart"/>
      <w:r w:rsidR="00196A1E" w:rsidRPr="00196A1E">
        <w:rPr>
          <w:rFonts w:ascii="Times New Roman" w:eastAsia="Times New Roman" w:hAnsi="Times New Roman" w:cs="Times New Roman"/>
          <w:sz w:val="28"/>
          <w:szCs w:val="28"/>
          <w:lang w:val="uk-UA"/>
        </w:rPr>
        <w:t>П’ятихатської</w:t>
      </w:r>
      <w:proofErr w:type="spellEnd"/>
      <w:r w:rsidR="00196A1E" w:rsidRPr="00196A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територіальної громади та визначення ритуальної служби»</w:t>
      </w:r>
      <w:r w:rsidR="00196A1E" w:rsidRPr="00196A1E">
        <w:rPr>
          <w:lang w:val="uk-UA"/>
        </w:rPr>
        <w:t xml:space="preserve"> </w:t>
      </w:r>
      <w:r w:rsidR="00196A1E" w:rsidRPr="00196A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е підприємство </w:t>
      </w:r>
      <w:proofErr w:type="spellStart"/>
      <w:r w:rsidR="00196A1E" w:rsidRPr="00196A1E">
        <w:rPr>
          <w:rFonts w:ascii="Times New Roman" w:eastAsia="Times New Roman" w:hAnsi="Times New Roman" w:cs="Times New Roman"/>
          <w:sz w:val="28"/>
          <w:szCs w:val="28"/>
          <w:lang w:val="uk-UA"/>
        </w:rPr>
        <w:t>П’ятихатської</w:t>
      </w:r>
      <w:proofErr w:type="spellEnd"/>
      <w:r w:rsidR="00196A1E" w:rsidRPr="00196A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«КОМУНАЛЬНИЙ СЕРВІС» визначено </w:t>
      </w:r>
      <w:r w:rsidR="00196A1E" w:rsidRPr="00196A1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пеціалізованим комунальним підприємством з надання ритуальних послуг на території </w:t>
      </w:r>
      <w:proofErr w:type="spellStart"/>
      <w:r w:rsidR="00196A1E" w:rsidRPr="00196A1E">
        <w:rPr>
          <w:rFonts w:ascii="Times New Roman" w:eastAsia="Times New Roman" w:hAnsi="Times New Roman" w:cs="Times New Roman"/>
          <w:sz w:val="28"/>
          <w:szCs w:val="28"/>
          <w:lang w:val="uk-UA"/>
        </w:rPr>
        <w:t>П’ятихатської</w:t>
      </w:r>
      <w:proofErr w:type="spellEnd"/>
      <w:r w:rsidR="00196A1E" w:rsidRPr="00196A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територіальної громади – Ритуальною службою, здійснює організацію поховання померлих і надає ритуальні послуги, передбачених необхідним мінімальним переліком окремих видів ритуальних послуг та не передбачених необхідним мінімальним переліком, визначених Додатком 1 до п.1.4. «Порядку надання ритуальних послуг на території </w:t>
      </w:r>
      <w:proofErr w:type="spellStart"/>
      <w:r w:rsidR="00196A1E" w:rsidRPr="00196A1E">
        <w:rPr>
          <w:rFonts w:ascii="Times New Roman" w:eastAsia="Times New Roman" w:hAnsi="Times New Roman" w:cs="Times New Roman"/>
          <w:sz w:val="28"/>
          <w:szCs w:val="28"/>
          <w:lang w:val="uk-UA"/>
        </w:rPr>
        <w:t>П’ятихатської</w:t>
      </w:r>
      <w:proofErr w:type="spellEnd"/>
      <w:r w:rsidR="00196A1E" w:rsidRPr="00196A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територіальної громади» (зі змінами), затвердженого рішенням міської ради від 29.09.2021 року №654-13/VIІI.</w:t>
      </w:r>
    </w:p>
    <w:p w:rsidR="00C72716" w:rsidRPr="00270BBD" w:rsidRDefault="00C72716" w:rsidP="007E777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lang w:val="uk-UA"/>
        </w:rPr>
      </w:pPr>
    </w:p>
    <w:p w:rsidR="00C72716" w:rsidRPr="00C72716" w:rsidRDefault="00270BBD" w:rsidP="00E127FA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70B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діл ІІІ. Перелік заходів, мета та основні завдання Програми</w:t>
      </w:r>
    </w:p>
    <w:p w:rsidR="00270BBD" w:rsidRPr="00270BBD" w:rsidRDefault="00270BBD" w:rsidP="00C72716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212529"/>
          <w:sz w:val="28"/>
          <w:szCs w:val="28"/>
        </w:rPr>
      </w:pPr>
      <w:r w:rsidRPr="00270BBD">
        <w:rPr>
          <w:rFonts w:ascii="Times New Roman" w:eastAsia="Times New Roman" w:hAnsi="Times New Roman" w:cs="Calibri"/>
          <w:color w:val="EE0000"/>
          <w:sz w:val="21"/>
          <w:szCs w:val="21"/>
        </w:rPr>
        <w:t> </w:t>
      </w:r>
      <w:proofErr w:type="spellStart"/>
      <w:r w:rsidRPr="00270BBD">
        <w:rPr>
          <w:rFonts w:ascii="Times New Roman" w:eastAsia="Calibri" w:hAnsi="Times New Roman" w:cs="Calibri"/>
          <w:sz w:val="28"/>
          <w:szCs w:val="28"/>
        </w:rPr>
        <w:t>Відповідно</w:t>
      </w:r>
      <w:proofErr w:type="spellEnd"/>
      <w:r w:rsidRPr="00270BBD">
        <w:rPr>
          <w:rFonts w:ascii="Times New Roman" w:eastAsia="Calibri" w:hAnsi="Times New Roman" w:cs="Calibri"/>
          <w:sz w:val="28"/>
          <w:szCs w:val="28"/>
        </w:rPr>
        <w:t xml:space="preserve"> до п. 4.11 </w:t>
      </w:r>
      <w:proofErr w:type="spellStart"/>
      <w:r w:rsidRPr="00270BBD">
        <w:rPr>
          <w:rFonts w:ascii="Times New Roman" w:eastAsia="Calibri" w:hAnsi="Times New Roman" w:cs="Calibri"/>
          <w:sz w:val="28"/>
          <w:szCs w:val="28"/>
        </w:rPr>
        <w:t>Державних</w:t>
      </w:r>
      <w:proofErr w:type="spellEnd"/>
      <w:r w:rsidRPr="00270BBD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spellStart"/>
      <w:r w:rsidRPr="00270BBD">
        <w:rPr>
          <w:rFonts w:ascii="Times New Roman" w:eastAsia="Calibri" w:hAnsi="Times New Roman" w:cs="Calibri"/>
          <w:sz w:val="28"/>
          <w:szCs w:val="28"/>
        </w:rPr>
        <w:t>санітарних</w:t>
      </w:r>
      <w:proofErr w:type="spellEnd"/>
      <w:r w:rsidRPr="00270BBD">
        <w:rPr>
          <w:rFonts w:ascii="Times New Roman" w:eastAsia="Calibri" w:hAnsi="Times New Roman" w:cs="Calibri"/>
          <w:sz w:val="28"/>
          <w:szCs w:val="28"/>
        </w:rPr>
        <w:t xml:space="preserve"> правил та норм «</w:t>
      </w:r>
      <w:proofErr w:type="spellStart"/>
      <w:r w:rsidRPr="00270BBD">
        <w:rPr>
          <w:rFonts w:ascii="Times New Roman" w:eastAsia="Calibri" w:hAnsi="Times New Roman" w:cs="Calibri"/>
          <w:sz w:val="28"/>
          <w:szCs w:val="28"/>
        </w:rPr>
        <w:t>Гігієнічні</w:t>
      </w:r>
      <w:proofErr w:type="spellEnd"/>
      <w:r w:rsidRPr="00270BBD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spellStart"/>
      <w:r w:rsidRPr="00270BBD">
        <w:rPr>
          <w:rFonts w:ascii="Times New Roman" w:eastAsia="Calibri" w:hAnsi="Times New Roman" w:cs="Calibri"/>
          <w:sz w:val="28"/>
          <w:szCs w:val="28"/>
        </w:rPr>
        <w:t>вимоги</w:t>
      </w:r>
      <w:proofErr w:type="spellEnd"/>
      <w:r w:rsidRPr="00270BBD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spellStart"/>
      <w:r w:rsidRPr="00270BBD">
        <w:rPr>
          <w:rFonts w:ascii="Times New Roman" w:eastAsia="Calibri" w:hAnsi="Times New Roman" w:cs="Calibri"/>
          <w:sz w:val="28"/>
          <w:szCs w:val="28"/>
        </w:rPr>
        <w:t>щодо</w:t>
      </w:r>
      <w:proofErr w:type="spellEnd"/>
      <w:r w:rsidRPr="00270BBD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spellStart"/>
      <w:r w:rsidRPr="00270BBD">
        <w:rPr>
          <w:rFonts w:ascii="Times New Roman" w:eastAsia="Calibri" w:hAnsi="Times New Roman" w:cs="Calibri"/>
          <w:sz w:val="28"/>
          <w:szCs w:val="28"/>
        </w:rPr>
        <w:t>облаштування</w:t>
      </w:r>
      <w:proofErr w:type="spellEnd"/>
      <w:r w:rsidRPr="00270BBD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spellStart"/>
      <w:r w:rsidRPr="00270BBD">
        <w:rPr>
          <w:rFonts w:ascii="Times New Roman" w:eastAsia="Calibri" w:hAnsi="Times New Roman" w:cs="Calibri"/>
          <w:sz w:val="28"/>
          <w:szCs w:val="28"/>
        </w:rPr>
        <w:t>і</w:t>
      </w:r>
      <w:proofErr w:type="spellEnd"/>
      <w:r w:rsidRPr="00270BBD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spellStart"/>
      <w:r w:rsidRPr="00270BBD">
        <w:rPr>
          <w:rFonts w:ascii="Times New Roman" w:eastAsia="Calibri" w:hAnsi="Times New Roman" w:cs="Calibri"/>
          <w:sz w:val="28"/>
          <w:szCs w:val="28"/>
        </w:rPr>
        <w:t>утримання</w:t>
      </w:r>
      <w:proofErr w:type="spellEnd"/>
      <w:r w:rsidRPr="00270BBD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spellStart"/>
      <w:r w:rsidRPr="00270BBD">
        <w:rPr>
          <w:rFonts w:ascii="Times New Roman" w:eastAsia="Calibri" w:hAnsi="Times New Roman" w:cs="Calibri"/>
          <w:sz w:val="28"/>
          <w:szCs w:val="28"/>
        </w:rPr>
        <w:t>кладовищ</w:t>
      </w:r>
      <w:proofErr w:type="spellEnd"/>
      <w:r w:rsidRPr="00270BBD">
        <w:rPr>
          <w:rFonts w:ascii="Times New Roman" w:eastAsia="Calibri" w:hAnsi="Times New Roman" w:cs="Calibri"/>
          <w:sz w:val="28"/>
          <w:szCs w:val="28"/>
        </w:rPr>
        <w:t xml:space="preserve"> в </w:t>
      </w:r>
      <w:proofErr w:type="spellStart"/>
      <w:r w:rsidRPr="00270BBD">
        <w:rPr>
          <w:rFonts w:ascii="Times New Roman" w:eastAsia="Calibri" w:hAnsi="Times New Roman" w:cs="Calibri"/>
          <w:sz w:val="28"/>
          <w:szCs w:val="28"/>
        </w:rPr>
        <w:t>населених</w:t>
      </w:r>
      <w:proofErr w:type="spellEnd"/>
      <w:r w:rsidRPr="00270BBD">
        <w:rPr>
          <w:rFonts w:ascii="Times New Roman" w:eastAsia="Calibri" w:hAnsi="Times New Roman" w:cs="Calibri"/>
          <w:sz w:val="28"/>
          <w:szCs w:val="28"/>
        </w:rPr>
        <w:t xml:space="preserve"> пунктах </w:t>
      </w:r>
      <w:proofErr w:type="spellStart"/>
      <w:r w:rsidRPr="00270BBD">
        <w:rPr>
          <w:rFonts w:ascii="Times New Roman" w:eastAsia="Calibri" w:hAnsi="Times New Roman" w:cs="Calibri"/>
          <w:sz w:val="28"/>
          <w:szCs w:val="28"/>
        </w:rPr>
        <w:t>України</w:t>
      </w:r>
      <w:proofErr w:type="spellEnd"/>
      <w:r w:rsidRPr="00270BBD">
        <w:rPr>
          <w:rFonts w:ascii="Times New Roman" w:eastAsia="Calibri" w:hAnsi="Times New Roman" w:cs="Calibri"/>
          <w:sz w:val="28"/>
          <w:szCs w:val="28"/>
        </w:rPr>
        <w:t xml:space="preserve">» </w:t>
      </w:r>
      <w:proofErr w:type="spellStart"/>
      <w:r w:rsidRPr="00270BBD">
        <w:rPr>
          <w:rFonts w:ascii="Times New Roman" w:eastAsia="Calibri" w:hAnsi="Times New Roman" w:cs="Calibri"/>
          <w:sz w:val="28"/>
          <w:szCs w:val="28"/>
        </w:rPr>
        <w:t>затверджених</w:t>
      </w:r>
      <w:proofErr w:type="spellEnd"/>
      <w:r w:rsidRPr="00270BBD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spellStart"/>
      <w:r w:rsidRPr="00270BBD">
        <w:rPr>
          <w:rFonts w:ascii="Times New Roman" w:eastAsia="Calibri" w:hAnsi="Times New Roman" w:cs="Calibri"/>
          <w:sz w:val="28"/>
          <w:szCs w:val="28"/>
        </w:rPr>
        <w:t>постановою</w:t>
      </w:r>
      <w:proofErr w:type="spellEnd"/>
      <w:r w:rsidRPr="00270BBD">
        <w:rPr>
          <w:rFonts w:ascii="Times New Roman" w:eastAsia="Calibri" w:hAnsi="Times New Roman" w:cs="Calibri"/>
          <w:sz w:val="28"/>
          <w:szCs w:val="28"/>
        </w:rPr>
        <w:t xml:space="preserve"> Головного державного </w:t>
      </w:r>
      <w:proofErr w:type="spellStart"/>
      <w:r w:rsidRPr="00270BBD">
        <w:rPr>
          <w:rFonts w:ascii="Times New Roman" w:eastAsia="Calibri" w:hAnsi="Times New Roman" w:cs="Calibri"/>
          <w:sz w:val="28"/>
          <w:szCs w:val="28"/>
        </w:rPr>
        <w:t>санітарного</w:t>
      </w:r>
      <w:proofErr w:type="spellEnd"/>
      <w:r w:rsidRPr="00270BBD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spellStart"/>
      <w:r w:rsidRPr="00270BBD">
        <w:rPr>
          <w:rFonts w:ascii="Times New Roman" w:eastAsia="Calibri" w:hAnsi="Times New Roman" w:cs="Calibri"/>
          <w:sz w:val="28"/>
          <w:szCs w:val="28"/>
        </w:rPr>
        <w:t>лікаря</w:t>
      </w:r>
      <w:proofErr w:type="spellEnd"/>
      <w:r w:rsidRPr="00270BBD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spellStart"/>
      <w:r w:rsidRPr="00270BBD">
        <w:rPr>
          <w:rFonts w:ascii="Times New Roman" w:eastAsia="Calibri" w:hAnsi="Times New Roman" w:cs="Calibri"/>
          <w:sz w:val="28"/>
          <w:szCs w:val="28"/>
        </w:rPr>
        <w:t>України</w:t>
      </w:r>
      <w:proofErr w:type="spellEnd"/>
      <w:r w:rsidRPr="00270BBD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spellStart"/>
      <w:r w:rsidRPr="00270BBD">
        <w:rPr>
          <w:rFonts w:ascii="Times New Roman" w:eastAsia="Calibri" w:hAnsi="Times New Roman" w:cs="Calibri"/>
          <w:sz w:val="28"/>
          <w:szCs w:val="28"/>
        </w:rPr>
        <w:t>від</w:t>
      </w:r>
      <w:proofErr w:type="spellEnd"/>
      <w:r w:rsidRPr="00270BBD">
        <w:rPr>
          <w:rFonts w:ascii="Times New Roman" w:eastAsia="Calibri" w:hAnsi="Times New Roman" w:cs="Calibri"/>
          <w:sz w:val="28"/>
          <w:szCs w:val="28"/>
        </w:rPr>
        <w:t xml:space="preserve"> 01 липня 1999 року №28 (</w:t>
      </w:r>
      <w:proofErr w:type="spellStart"/>
      <w:r w:rsidRPr="00270BBD">
        <w:rPr>
          <w:rFonts w:ascii="Times New Roman" w:eastAsia="Calibri" w:hAnsi="Times New Roman" w:cs="Calibri"/>
          <w:sz w:val="28"/>
          <w:szCs w:val="28"/>
        </w:rPr>
        <w:t>зі</w:t>
      </w:r>
      <w:proofErr w:type="spellEnd"/>
      <w:r w:rsidRPr="00270BBD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spellStart"/>
      <w:r w:rsidRPr="00270BBD">
        <w:rPr>
          <w:rFonts w:ascii="Times New Roman" w:eastAsia="Calibri" w:hAnsi="Times New Roman" w:cs="Calibri"/>
          <w:sz w:val="28"/>
          <w:szCs w:val="28"/>
        </w:rPr>
        <w:t>змінами</w:t>
      </w:r>
      <w:proofErr w:type="spellEnd"/>
      <w:r w:rsidRPr="00270BBD">
        <w:rPr>
          <w:rFonts w:ascii="Times New Roman" w:eastAsia="Calibri" w:hAnsi="Times New Roman" w:cs="Calibri"/>
          <w:sz w:val="28"/>
          <w:szCs w:val="28"/>
        </w:rPr>
        <w:t xml:space="preserve">), </w:t>
      </w:r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 xml:space="preserve">на </w:t>
      </w:r>
      <w:proofErr w:type="spellStart"/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>кладовищі</w:t>
      </w:r>
      <w:proofErr w:type="spellEnd"/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 xml:space="preserve"> </w:t>
      </w:r>
      <w:proofErr w:type="spellStart"/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>повинні</w:t>
      </w:r>
      <w:proofErr w:type="spellEnd"/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 xml:space="preserve"> бути </w:t>
      </w:r>
      <w:proofErr w:type="spellStart"/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>спеціальні</w:t>
      </w:r>
      <w:proofErr w:type="spellEnd"/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 xml:space="preserve"> </w:t>
      </w:r>
      <w:proofErr w:type="spellStart"/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>місця</w:t>
      </w:r>
      <w:proofErr w:type="spellEnd"/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 xml:space="preserve"> для </w:t>
      </w:r>
      <w:proofErr w:type="spellStart"/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>встановлення</w:t>
      </w:r>
      <w:proofErr w:type="spellEnd"/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 xml:space="preserve"> </w:t>
      </w:r>
      <w:proofErr w:type="spellStart"/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>контейнерів</w:t>
      </w:r>
      <w:proofErr w:type="spellEnd"/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 xml:space="preserve"> для </w:t>
      </w:r>
      <w:proofErr w:type="spellStart"/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>збору</w:t>
      </w:r>
      <w:proofErr w:type="spellEnd"/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 xml:space="preserve"> </w:t>
      </w:r>
      <w:proofErr w:type="spellStart"/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>зів’ялих</w:t>
      </w:r>
      <w:proofErr w:type="spellEnd"/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 xml:space="preserve"> </w:t>
      </w:r>
      <w:proofErr w:type="spellStart"/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>квітів</w:t>
      </w:r>
      <w:proofErr w:type="spellEnd"/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 xml:space="preserve">, </w:t>
      </w:r>
      <w:proofErr w:type="spellStart"/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>вінків</w:t>
      </w:r>
      <w:proofErr w:type="spellEnd"/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 xml:space="preserve">, </w:t>
      </w:r>
      <w:proofErr w:type="spellStart"/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>сміття</w:t>
      </w:r>
      <w:proofErr w:type="spellEnd"/>
      <w:r w:rsidRPr="00270BBD">
        <w:rPr>
          <w:rFonts w:ascii="Times New Roman" w:eastAsia="Calibri" w:hAnsi="Times New Roman" w:cs="Calibri"/>
          <w:color w:val="212529"/>
          <w:sz w:val="28"/>
          <w:szCs w:val="28"/>
        </w:rPr>
        <w:t>.</w:t>
      </w:r>
    </w:p>
    <w:p w:rsidR="00270BBD" w:rsidRPr="00270BBD" w:rsidRDefault="00270BBD" w:rsidP="00C72716">
      <w:pPr>
        <w:spacing w:after="0" w:line="240" w:lineRule="auto"/>
        <w:jc w:val="both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ab/>
        <w:t xml:space="preserve">На даний час на кладовищах міста П’ятихатки відсутні контейнерні майданчики, </w:t>
      </w:r>
      <w:r w:rsidR="00C72716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що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призвод</w:t>
      </w:r>
      <w:r w:rsidR="00C72716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и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ть до утворення стихійних сміттєзвалищ на </w:t>
      </w:r>
      <w:r w:rsidR="00CD235A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їх 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територі</w:t>
      </w:r>
      <w:r w:rsidR="00CD235A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ях. </w:t>
      </w:r>
    </w:p>
    <w:p w:rsidR="00270BBD" w:rsidRPr="00270BBD" w:rsidRDefault="00270BBD" w:rsidP="00C72716">
      <w:pPr>
        <w:spacing w:after="0" w:line="240" w:lineRule="auto"/>
        <w:jc w:val="both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uk-UA"/>
        </w:rPr>
        <w:tab/>
        <w:t xml:space="preserve">На підставі вищевикладеного, підприємством планується використати кошти у сумі 51 170,20 грн на придбання матеріалів для </w:t>
      </w:r>
      <w:r w:rsidR="00271D2C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uk-UA"/>
        </w:rPr>
        <w:t>облаштування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контейнерних майданчиків на південному та північному кладовищ</w:t>
      </w:r>
      <w:r w:rsidR="0001366F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uk-UA"/>
        </w:rPr>
        <w:t>ах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міста П’ятихатки.</w:t>
      </w:r>
    </w:p>
    <w:p w:rsidR="00270BBD" w:rsidRPr="00270BBD" w:rsidRDefault="00270BBD" w:rsidP="00C72716">
      <w:pPr>
        <w:spacing w:after="0" w:line="240" w:lineRule="auto"/>
        <w:jc w:val="both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</w:p>
    <w:p w:rsidR="00270BBD" w:rsidRPr="00270BBD" w:rsidRDefault="00270BBD" w:rsidP="00C72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Відповідно до пп.1,5 п.1 Порядку утримання кладовищ та інших місць поховань, затвердженого Наказом Держ</w:t>
      </w:r>
      <w:r w:rsidR="00CD235A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авного 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житло</w:t>
      </w:r>
      <w:r w:rsidR="00CD235A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во-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комун</w:t>
      </w:r>
      <w:r w:rsidR="00CD235A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ального 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госп</w:t>
      </w:r>
      <w:r w:rsidR="00CD235A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одарства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України від 19</w:t>
      </w:r>
      <w:r w:rsidR="00CD235A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листопада 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2003 р</w:t>
      </w:r>
      <w:r w:rsidR="00CD235A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оку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№193 на території місц</w:t>
      </w:r>
      <w:r w:rsidR="00CD235A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ь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поховання розміщують туалети з водонепроникним вигребом. </w:t>
      </w:r>
    </w:p>
    <w:p w:rsidR="00270BBD" w:rsidRDefault="00270BBD" w:rsidP="00C72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Зараз на жодному із кладовищ немає туалетів в радіусі 1 км. Для </w:t>
      </w:r>
      <w:r w:rsidR="00271D2C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їх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</w:t>
      </w:r>
      <w:r w:rsidR="0001366F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встановлення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на кладовищах</w:t>
      </w:r>
      <w:r w:rsidR="00271D2C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,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підприємством планується використати кошти у сумі 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95 000,00 грн.</w:t>
      </w:r>
    </w:p>
    <w:p w:rsidR="00CD235A" w:rsidRPr="00270BBD" w:rsidRDefault="00CD235A" w:rsidP="00C72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</w:p>
    <w:p w:rsidR="00270BBD" w:rsidRPr="00270BBD" w:rsidRDefault="00270BBD" w:rsidP="00C72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п. 4.3 Державних санітарних правил та норм «Гігієнічні вимоги щодо облаштування і утримання кладовищ в населених пунктах України» затверджених постановою Головного державного санітарного лікаря України від 01 липня 1999 року №28 (зі змінами), 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вхідна зона, зона тротуарних церемоніалів, адміністративно-господарська зона та центральні дороги (алеї) кладовищ у містах повинні бути обладнані штучним освітленням. </w:t>
      </w:r>
    </w:p>
    <w:p w:rsidR="00D24313" w:rsidRDefault="00270BBD" w:rsidP="00C72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Враховуючи цьогорічний випадок вандалізму на Південному кладовищі міста, підприємство планує використати кошти в сумі 21 406,26 грн на придбання </w:t>
      </w:r>
      <w:r w:rsidR="00203525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19</w:t>
      </w:r>
      <w:r w:rsidR="009E649E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світлодіодних світильників</w:t>
      </w:r>
      <w:r w:rsidR="0001366F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</w:t>
      </w:r>
      <w:r w:rsidR="00DE7AB8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та встановлення їх </w:t>
      </w:r>
      <w:r w:rsidR="0001366F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на кладови</w:t>
      </w:r>
      <w:r w:rsidR="00DE7AB8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щах міста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.</w:t>
      </w:r>
      <w:r w:rsidR="00D24313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</w:t>
      </w:r>
    </w:p>
    <w:p w:rsidR="00270BBD" w:rsidRPr="00270BBD" w:rsidRDefault="00D24313" w:rsidP="00C72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Додаток 1 до Програми</w:t>
      </w:r>
      <w:r w:rsidR="00A91441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та </w:t>
      </w:r>
      <w:r w:rsidR="002E366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П</w:t>
      </w:r>
      <w:r w:rsidR="00A91441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ояснювальна</w:t>
      </w:r>
      <w:r w:rsidR="002E366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записка додаються</w:t>
      </w:r>
      <w:r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.</w:t>
      </w:r>
    </w:p>
    <w:p w:rsidR="00270BBD" w:rsidRDefault="00270BBD" w:rsidP="00C7271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EE0000"/>
          <w:sz w:val="21"/>
          <w:szCs w:val="21"/>
          <w:lang w:val="uk-UA"/>
        </w:rPr>
      </w:pPr>
    </w:p>
    <w:p w:rsidR="00C72716" w:rsidRPr="00270BBD" w:rsidRDefault="00C72716" w:rsidP="00C72716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EE0000"/>
          <w:sz w:val="21"/>
          <w:szCs w:val="21"/>
          <w:lang w:val="uk-UA"/>
        </w:rPr>
      </w:pPr>
    </w:p>
    <w:p w:rsidR="00270BBD" w:rsidRPr="00E127FA" w:rsidRDefault="00270BBD" w:rsidP="00E127FA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0B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діл ІV. Фінансове забезпечення виконання Програми</w:t>
      </w:r>
    </w:p>
    <w:p w:rsidR="0086727B" w:rsidRDefault="00270BBD" w:rsidP="00D24313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27FA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 заходів Програми планується здійснити за рахунок планованого прибутку</w:t>
      </w:r>
      <w:r w:rsidR="00E127FA" w:rsidRPr="00E127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ентабельності), включеного</w:t>
      </w:r>
      <w:r w:rsidR="00E127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</w:t>
      </w:r>
      <w:r w:rsidR="00E127FA" w:rsidRPr="00E127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вестиційної складової тарифу на ритуальні послуги, передбачених необхідним  мінімальним переліком окремих видів  ритуальних послуг</w:t>
      </w:r>
      <w:r w:rsidR="0086727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127FA" w:rsidRPr="00270BBD" w:rsidRDefault="0086727B" w:rsidP="00D24313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озрахунок інвестиційної складової тарифу наведено у</w:t>
      </w:r>
      <w:r w:rsidR="00F659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т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659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 до Програми</w:t>
      </w:r>
      <w:r w:rsidR="00E127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70BBD" w:rsidRDefault="00270BBD" w:rsidP="00270BBD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EE0000"/>
          <w:sz w:val="21"/>
          <w:szCs w:val="21"/>
          <w:lang w:val="uk-UA"/>
        </w:rPr>
      </w:pPr>
    </w:p>
    <w:p w:rsidR="0086727B" w:rsidRPr="00270BBD" w:rsidRDefault="0086727B" w:rsidP="00270BBD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EE0000"/>
          <w:sz w:val="21"/>
          <w:szCs w:val="21"/>
          <w:lang w:val="uk-UA"/>
        </w:rPr>
      </w:pPr>
    </w:p>
    <w:p w:rsidR="00270BBD" w:rsidRPr="00E127FA" w:rsidRDefault="00270BBD" w:rsidP="00E127FA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3F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діл V. Очікувані результати виконання Програми</w:t>
      </w:r>
    </w:p>
    <w:p w:rsidR="00270BBD" w:rsidRPr="00A83F4D" w:rsidRDefault="00270BBD" w:rsidP="00270BBD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3F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Програми </w:t>
      </w:r>
      <w:r w:rsidR="00F358E0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A83F4D">
        <w:rPr>
          <w:rFonts w:ascii="Times New Roman" w:eastAsia="Times New Roman" w:hAnsi="Times New Roman" w:cs="Times New Roman"/>
          <w:sz w:val="28"/>
          <w:szCs w:val="28"/>
          <w:lang w:val="uk-UA"/>
        </w:rPr>
        <w:t>дасть можливість:</w:t>
      </w:r>
    </w:p>
    <w:p w:rsidR="00A83F4D" w:rsidRDefault="00CD235A" w:rsidP="00735468">
      <w:pPr>
        <w:pStyle w:val="a6"/>
        <w:numPr>
          <w:ilvl w:val="0"/>
          <w:numId w:val="4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54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ащити якість </w:t>
      </w:r>
      <w:r w:rsidR="00F358E0" w:rsidRPr="00735468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A83F4D" w:rsidRPr="007354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итуальних послуг</w:t>
      </w:r>
      <w:r w:rsidR="00270BBD" w:rsidRPr="0073546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70BBD" w:rsidRDefault="00270BBD" w:rsidP="00735468">
      <w:pPr>
        <w:pStyle w:val="a6"/>
        <w:numPr>
          <w:ilvl w:val="0"/>
          <w:numId w:val="4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54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еншити забруднення </w:t>
      </w:r>
      <w:r w:rsidR="00A83F4D" w:rsidRPr="00735468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 кладовищ</w:t>
      </w:r>
      <w:r w:rsidRPr="007354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ход</w:t>
      </w:r>
      <w:r w:rsidR="00AC4522" w:rsidRPr="00735468">
        <w:rPr>
          <w:rFonts w:ascii="Times New Roman" w:eastAsia="Times New Roman" w:hAnsi="Times New Roman" w:cs="Times New Roman"/>
          <w:sz w:val="28"/>
          <w:szCs w:val="28"/>
          <w:lang w:val="uk-UA"/>
        </w:rPr>
        <w:t>ами та утворення стихійних сміттєзвалищ</w:t>
      </w:r>
      <w:r w:rsidRPr="0073546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70BBD" w:rsidRDefault="00270BBD" w:rsidP="00735468">
      <w:pPr>
        <w:pStyle w:val="a6"/>
        <w:numPr>
          <w:ilvl w:val="0"/>
          <w:numId w:val="4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54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еншити шкідливий вплив відходів на навколишнє природне середовище та здоров'я </w:t>
      </w:r>
      <w:r w:rsidR="00F358E0" w:rsidRPr="00735468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</w:t>
      </w:r>
      <w:r w:rsidR="00A83F4D" w:rsidRPr="0073546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83F4D" w:rsidRDefault="007E777C" w:rsidP="00735468">
      <w:pPr>
        <w:pStyle w:val="a6"/>
        <w:numPr>
          <w:ilvl w:val="0"/>
          <w:numId w:val="4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передження</w:t>
      </w:r>
      <w:r w:rsidR="00A83F4D" w:rsidRPr="007354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адків вандалізму на території кладовищ міста</w:t>
      </w:r>
      <w:r w:rsidR="00F358E0" w:rsidRPr="0073546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358E0" w:rsidRPr="00735468" w:rsidRDefault="00F358E0" w:rsidP="00735468">
      <w:pPr>
        <w:pStyle w:val="a6"/>
        <w:numPr>
          <w:ilvl w:val="0"/>
          <w:numId w:val="4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5468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дотримання вимог законодавства у сфері ритуального обслуговування.</w:t>
      </w:r>
    </w:p>
    <w:p w:rsidR="00D24313" w:rsidRPr="00A83F4D" w:rsidRDefault="00D24313" w:rsidP="00270BBD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0BBD" w:rsidRPr="00270BBD" w:rsidRDefault="00270BBD" w:rsidP="00270BBD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EE0000"/>
          <w:sz w:val="21"/>
          <w:szCs w:val="21"/>
          <w:lang w:val="uk-UA"/>
        </w:rPr>
      </w:pPr>
      <w:r w:rsidRPr="00270BBD">
        <w:rPr>
          <w:rFonts w:ascii="Times New Roman" w:eastAsia="Times New Roman" w:hAnsi="Times New Roman" w:cs="Times New Roman"/>
          <w:color w:val="EE0000"/>
          <w:sz w:val="21"/>
          <w:szCs w:val="21"/>
          <w:lang w:val="uk-UA"/>
        </w:rPr>
        <w:t> </w:t>
      </w:r>
    </w:p>
    <w:p w:rsidR="00270BBD" w:rsidRDefault="00270BBD" w:rsidP="00F358E0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EE0000"/>
          <w:sz w:val="21"/>
          <w:szCs w:val="21"/>
          <w:lang w:val="uk-UA"/>
        </w:rPr>
      </w:pPr>
      <w:r w:rsidRPr="00270BBD">
        <w:rPr>
          <w:rFonts w:ascii="Times New Roman" w:eastAsia="Times New Roman" w:hAnsi="Times New Roman" w:cs="Times New Roman"/>
          <w:color w:val="EE0000"/>
          <w:sz w:val="21"/>
          <w:szCs w:val="21"/>
          <w:lang w:val="uk-UA"/>
        </w:rPr>
        <w:t> </w:t>
      </w:r>
      <w:r w:rsidRPr="00270BBD">
        <w:rPr>
          <w:rFonts w:ascii="Times New Roman" w:eastAsia="Times New Roman" w:hAnsi="Times New Roman" w:cs="Times New Roman"/>
          <w:color w:val="EE0000"/>
          <w:sz w:val="21"/>
          <w:szCs w:val="21"/>
          <w:lang w:val="uk-UA"/>
        </w:rPr>
        <w:tab/>
      </w:r>
      <w:r w:rsidRPr="00270BBD">
        <w:rPr>
          <w:rFonts w:ascii="Times New Roman" w:eastAsia="Times New Roman" w:hAnsi="Times New Roman" w:cs="Times New Roman"/>
          <w:color w:val="EE0000"/>
          <w:sz w:val="21"/>
          <w:szCs w:val="21"/>
          <w:lang w:val="uk-UA"/>
        </w:rPr>
        <w:tab/>
      </w:r>
    </w:p>
    <w:p w:rsidR="00F358E0" w:rsidRDefault="00F358E0" w:rsidP="00F358E0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EE0000"/>
          <w:sz w:val="21"/>
          <w:szCs w:val="21"/>
          <w:lang w:val="uk-UA"/>
        </w:rPr>
      </w:pPr>
    </w:p>
    <w:p w:rsidR="00C95B40" w:rsidRPr="00F358E0" w:rsidRDefault="00C95B40" w:rsidP="00C95B40">
      <w:pPr>
        <w:shd w:val="clear" w:color="auto" w:fill="FDFDFD"/>
        <w:spacing w:after="0" w:line="240" w:lineRule="auto"/>
        <w:ind w:right="-144"/>
        <w:rPr>
          <w:rFonts w:ascii="Times New Roman" w:eastAsia="Times New Roman" w:hAnsi="Times New Roman" w:cs="Times New Roman"/>
          <w:color w:val="EE0000"/>
          <w:sz w:val="21"/>
          <w:szCs w:val="21"/>
          <w:lang w:val="uk-UA"/>
        </w:rPr>
      </w:pPr>
    </w:p>
    <w:tbl>
      <w:tblPr>
        <w:tblW w:w="10069" w:type="dxa"/>
        <w:tblLook w:val="04A0"/>
      </w:tblPr>
      <w:tblGrid>
        <w:gridCol w:w="5245"/>
        <w:gridCol w:w="2268"/>
        <w:gridCol w:w="2556"/>
      </w:tblGrid>
      <w:tr w:rsidR="00971A00" w:rsidRPr="00252E83" w:rsidTr="00971A00">
        <w:trPr>
          <w:trHeight w:val="70"/>
        </w:trPr>
        <w:tc>
          <w:tcPr>
            <w:tcW w:w="5245" w:type="dxa"/>
          </w:tcPr>
          <w:p w:rsidR="00971A00" w:rsidRDefault="00971A00" w:rsidP="00971A0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2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иконуючий обов’я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Pr="00252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</w:p>
          <w:p w:rsidR="00971A00" w:rsidRPr="00252E83" w:rsidRDefault="00971A00" w:rsidP="00971A00">
            <w:pPr>
              <w:suppressAutoHyphens/>
              <w:spacing w:after="0"/>
              <w:ind w:right="-67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2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П ПМР «КОМУНАЛЬ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Pr="00252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ЕРВІ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                                   </w:t>
            </w:r>
          </w:p>
        </w:tc>
        <w:tc>
          <w:tcPr>
            <w:tcW w:w="2268" w:type="dxa"/>
          </w:tcPr>
          <w:p w:rsidR="00971A00" w:rsidRDefault="00971A00" w:rsidP="00971A0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971A00" w:rsidRPr="00252E83" w:rsidRDefault="00971A00" w:rsidP="00971A0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556" w:type="dxa"/>
          </w:tcPr>
          <w:p w:rsidR="00971A00" w:rsidRDefault="00971A00" w:rsidP="00971A0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971A00" w:rsidRDefault="00971A00" w:rsidP="00971A0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2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ергій БАЛЬВ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                 </w:t>
            </w:r>
          </w:p>
        </w:tc>
      </w:tr>
    </w:tbl>
    <w:p w:rsidR="00270BBD" w:rsidRDefault="00270BBD" w:rsidP="00270BBD">
      <w:pPr>
        <w:rPr>
          <w:rFonts w:ascii="Times New Roman" w:eastAsia="Times New Roman" w:hAnsi="Times New Roman" w:cs="Times New Roman"/>
          <w:u w:val="single"/>
          <w:lang w:val="uk-UA"/>
        </w:rPr>
      </w:pPr>
    </w:p>
    <w:p w:rsidR="00F358E0" w:rsidRDefault="00F358E0" w:rsidP="00270BBD">
      <w:pPr>
        <w:rPr>
          <w:rFonts w:ascii="Times New Roman" w:eastAsia="Times New Roman" w:hAnsi="Times New Roman" w:cs="Times New Roman"/>
          <w:u w:val="single"/>
          <w:lang w:val="uk-UA"/>
        </w:rPr>
      </w:pPr>
    </w:p>
    <w:p w:rsidR="00F358E0" w:rsidRDefault="00F358E0" w:rsidP="00270BBD">
      <w:pPr>
        <w:rPr>
          <w:rFonts w:ascii="Times New Roman" w:eastAsia="Times New Roman" w:hAnsi="Times New Roman" w:cs="Times New Roman"/>
          <w:u w:val="single"/>
          <w:lang w:val="uk-UA"/>
        </w:rPr>
      </w:pPr>
    </w:p>
    <w:p w:rsidR="00F358E0" w:rsidRDefault="00F358E0" w:rsidP="00270BBD">
      <w:pPr>
        <w:rPr>
          <w:rFonts w:ascii="Times New Roman" w:eastAsia="Times New Roman" w:hAnsi="Times New Roman" w:cs="Times New Roman"/>
          <w:u w:val="single"/>
          <w:lang w:val="uk-UA"/>
        </w:rPr>
      </w:pPr>
    </w:p>
    <w:p w:rsidR="00F358E0" w:rsidRDefault="00F358E0" w:rsidP="00270BBD">
      <w:pPr>
        <w:rPr>
          <w:rFonts w:ascii="Times New Roman" w:eastAsia="Times New Roman" w:hAnsi="Times New Roman" w:cs="Times New Roman"/>
          <w:u w:val="single"/>
          <w:lang w:val="uk-UA"/>
        </w:rPr>
      </w:pPr>
    </w:p>
    <w:p w:rsidR="00971A00" w:rsidRDefault="00971A00" w:rsidP="00971A00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sectPr w:rsidR="00971A00" w:rsidSect="00D24313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971A00" w:rsidRDefault="00971A00" w:rsidP="00971A00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39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Pr="0064397F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1 до Програми</w:t>
      </w:r>
    </w:p>
    <w:p w:rsidR="00971A00" w:rsidRPr="0064397F" w:rsidRDefault="00971A00" w:rsidP="00971A00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71A00" w:rsidRPr="0064397F" w:rsidRDefault="00971A00" w:rsidP="00971A00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439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ВЕСТИЦІЙНА ПРОГРАМА</w:t>
      </w:r>
    </w:p>
    <w:p w:rsidR="00971A00" w:rsidRPr="0064397F" w:rsidRDefault="00971A00" w:rsidP="00971A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439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КП ПМР«КОМУНАЛЬНИЙ СЕРВІС»</w:t>
      </w:r>
      <w:r w:rsidRPr="006439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у сфері надання ритуальних послуг на 2026 - 2029 роки      </w:t>
      </w:r>
    </w:p>
    <w:p w:rsidR="00971A00" w:rsidRPr="0064397F" w:rsidRDefault="00971A00" w:rsidP="00971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11"/>
        <w:tblW w:w="14850" w:type="dxa"/>
        <w:tblInd w:w="704" w:type="dxa"/>
        <w:tblLook w:val="04A0"/>
      </w:tblPr>
      <w:tblGrid>
        <w:gridCol w:w="566"/>
        <w:gridCol w:w="4196"/>
        <w:gridCol w:w="936"/>
        <w:gridCol w:w="748"/>
        <w:gridCol w:w="748"/>
        <w:gridCol w:w="748"/>
        <w:gridCol w:w="748"/>
        <w:gridCol w:w="1316"/>
        <w:gridCol w:w="1176"/>
        <w:gridCol w:w="1176"/>
        <w:gridCol w:w="1176"/>
        <w:gridCol w:w="1316"/>
      </w:tblGrid>
      <w:tr w:rsidR="00971A00" w:rsidRPr="0064397F" w:rsidTr="00692A40">
        <w:tc>
          <w:tcPr>
            <w:tcW w:w="566" w:type="dxa"/>
            <w:vMerge w:val="restart"/>
            <w:vAlign w:val="center"/>
          </w:tcPr>
          <w:p w:rsidR="00971A00" w:rsidRPr="0064397F" w:rsidRDefault="00971A00" w:rsidP="00FB5006">
            <w:pPr>
              <w:spacing w:line="300" w:lineRule="atLeast"/>
              <w:rPr>
                <w:rFonts w:ascii="Times New Roman" w:eastAsia="Times New Roman" w:hAnsi="Times New Roman" w:cs="Times New Roman"/>
                <w:color w:val="252B33"/>
                <w:lang w:eastAsia="ru-RU"/>
              </w:rPr>
            </w:pPr>
            <w:r w:rsidRPr="0064397F">
              <w:rPr>
                <w:rFonts w:ascii="Times New Roman" w:eastAsia="Times New Roman" w:hAnsi="Times New Roman" w:cs="Times New Roman"/>
                <w:b/>
                <w:bCs/>
                <w:color w:val="252B33"/>
                <w:lang w:eastAsia="ru-RU"/>
              </w:rPr>
              <w:t>№ з/п</w:t>
            </w:r>
          </w:p>
        </w:tc>
        <w:tc>
          <w:tcPr>
            <w:tcW w:w="4196" w:type="dxa"/>
            <w:vMerge w:val="restart"/>
            <w:vAlign w:val="center"/>
          </w:tcPr>
          <w:p w:rsidR="00971A00" w:rsidRPr="0064397F" w:rsidRDefault="00971A00" w:rsidP="00FB500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252B33"/>
                <w:lang w:eastAsia="ru-RU"/>
              </w:rPr>
            </w:pPr>
            <w:proofErr w:type="spellStart"/>
            <w:r w:rsidRPr="0064397F">
              <w:rPr>
                <w:rFonts w:ascii="Times New Roman" w:eastAsia="Times New Roman" w:hAnsi="Times New Roman" w:cs="Times New Roman"/>
                <w:b/>
                <w:bCs/>
                <w:color w:val="252B33"/>
                <w:lang w:eastAsia="ru-RU"/>
              </w:rPr>
              <w:t>Найменування</w:t>
            </w:r>
            <w:proofErr w:type="spellEnd"/>
            <w:r w:rsidRPr="0064397F">
              <w:rPr>
                <w:rFonts w:ascii="Times New Roman" w:eastAsia="Times New Roman" w:hAnsi="Times New Roman" w:cs="Times New Roman"/>
                <w:b/>
                <w:bCs/>
                <w:color w:val="252B33"/>
                <w:lang w:eastAsia="ru-RU"/>
              </w:rPr>
              <w:t xml:space="preserve"> заходу та мета  </w:t>
            </w:r>
            <w:proofErr w:type="spellStart"/>
            <w:r w:rsidRPr="0064397F">
              <w:rPr>
                <w:rFonts w:ascii="Times New Roman" w:eastAsia="Times New Roman" w:hAnsi="Times New Roman" w:cs="Times New Roman"/>
                <w:b/>
                <w:bCs/>
                <w:color w:val="252B33"/>
                <w:lang w:eastAsia="ru-RU"/>
              </w:rPr>
              <w:t>реалізації</w:t>
            </w:r>
            <w:proofErr w:type="spellEnd"/>
          </w:p>
        </w:tc>
        <w:tc>
          <w:tcPr>
            <w:tcW w:w="3928" w:type="dxa"/>
            <w:gridSpan w:val="5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4397F">
              <w:rPr>
                <w:rFonts w:ascii="Times New Roman" w:eastAsia="Calibri" w:hAnsi="Times New Roman" w:cs="Times New Roman"/>
                <w:b/>
              </w:rPr>
              <w:t>Кількісні</w:t>
            </w:r>
            <w:proofErr w:type="spellEnd"/>
            <w:r w:rsidRPr="0064397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4397F">
              <w:rPr>
                <w:rFonts w:ascii="Times New Roman" w:eastAsia="Calibri" w:hAnsi="Times New Roman" w:cs="Times New Roman"/>
                <w:b/>
              </w:rPr>
              <w:t>показники</w:t>
            </w:r>
            <w:proofErr w:type="spellEnd"/>
          </w:p>
        </w:tc>
        <w:tc>
          <w:tcPr>
            <w:tcW w:w="6160" w:type="dxa"/>
            <w:gridSpan w:val="5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4397F">
              <w:rPr>
                <w:rFonts w:ascii="Times New Roman" w:eastAsia="Calibri" w:hAnsi="Times New Roman" w:cs="Times New Roman"/>
                <w:b/>
              </w:rPr>
              <w:t>Обсяги</w:t>
            </w:r>
            <w:proofErr w:type="spellEnd"/>
            <w:r w:rsidRPr="0064397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4397F">
              <w:rPr>
                <w:rFonts w:ascii="Times New Roman" w:eastAsia="Calibri" w:hAnsi="Times New Roman" w:cs="Times New Roman"/>
                <w:b/>
              </w:rPr>
              <w:t>фінансування</w:t>
            </w:r>
            <w:proofErr w:type="spellEnd"/>
            <w:r w:rsidRPr="0064397F">
              <w:rPr>
                <w:rFonts w:ascii="Times New Roman" w:eastAsia="Calibri" w:hAnsi="Times New Roman" w:cs="Times New Roman"/>
                <w:b/>
              </w:rPr>
              <w:t xml:space="preserve">, </w:t>
            </w:r>
            <w:proofErr w:type="spellStart"/>
            <w:r w:rsidRPr="0064397F">
              <w:rPr>
                <w:rFonts w:ascii="Times New Roman" w:eastAsia="Calibri" w:hAnsi="Times New Roman" w:cs="Times New Roman"/>
                <w:b/>
              </w:rPr>
              <w:t>грн</w:t>
            </w:r>
            <w:proofErr w:type="spellEnd"/>
          </w:p>
        </w:tc>
      </w:tr>
      <w:tr w:rsidR="00971A00" w:rsidRPr="0064397F" w:rsidTr="00692A40">
        <w:tc>
          <w:tcPr>
            <w:tcW w:w="566" w:type="dxa"/>
            <w:vMerge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96" w:type="dxa"/>
            <w:vMerge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разом</w:t>
            </w:r>
          </w:p>
        </w:tc>
        <w:tc>
          <w:tcPr>
            <w:tcW w:w="2992" w:type="dxa"/>
            <w:gridSpan w:val="4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 xml:space="preserve">в тому </w:t>
            </w:r>
            <w:proofErr w:type="spellStart"/>
            <w:r w:rsidRPr="0064397F">
              <w:rPr>
                <w:rFonts w:ascii="Times New Roman" w:eastAsia="Calibri" w:hAnsi="Times New Roman" w:cs="Times New Roman"/>
                <w:b/>
              </w:rPr>
              <w:t>числі</w:t>
            </w:r>
            <w:proofErr w:type="spellEnd"/>
            <w:r w:rsidRPr="0064397F">
              <w:rPr>
                <w:rFonts w:ascii="Times New Roman" w:eastAsia="Calibri" w:hAnsi="Times New Roman" w:cs="Times New Roman"/>
                <w:b/>
              </w:rPr>
              <w:t xml:space="preserve"> роках</w:t>
            </w:r>
          </w:p>
        </w:tc>
        <w:tc>
          <w:tcPr>
            <w:tcW w:w="1316" w:type="dxa"/>
            <w:vMerge w:val="restart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разом</w:t>
            </w:r>
          </w:p>
        </w:tc>
        <w:tc>
          <w:tcPr>
            <w:tcW w:w="4844" w:type="dxa"/>
            <w:gridSpan w:val="4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 xml:space="preserve">в тому </w:t>
            </w:r>
            <w:proofErr w:type="spellStart"/>
            <w:r w:rsidRPr="0064397F">
              <w:rPr>
                <w:rFonts w:ascii="Times New Roman" w:eastAsia="Calibri" w:hAnsi="Times New Roman" w:cs="Times New Roman"/>
                <w:b/>
              </w:rPr>
              <w:t>числі</w:t>
            </w:r>
            <w:proofErr w:type="spellEnd"/>
            <w:r w:rsidRPr="0064397F">
              <w:rPr>
                <w:rFonts w:ascii="Times New Roman" w:eastAsia="Calibri" w:hAnsi="Times New Roman" w:cs="Times New Roman"/>
                <w:b/>
              </w:rPr>
              <w:t xml:space="preserve"> по роках</w:t>
            </w:r>
          </w:p>
        </w:tc>
      </w:tr>
      <w:tr w:rsidR="00971A00" w:rsidRPr="0064397F" w:rsidTr="00692A40">
        <w:tc>
          <w:tcPr>
            <w:tcW w:w="566" w:type="dxa"/>
            <w:vMerge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96" w:type="dxa"/>
            <w:vMerge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36" w:type="dxa"/>
            <w:vMerge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8" w:type="dxa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ІІ пол. 2026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2027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2028</w:t>
            </w:r>
          </w:p>
        </w:tc>
        <w:tc>
          <w:tcPr>
            <w:tcW w:w="748" w:type="dxa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І пол. 2029</w:t>
            </w:r>
          </w:p>
        </w:tc>
        <w:tc>
          <w:tcPr>
            <w:tcW w:w="1316" w:type="dxa"/>
            <w:vMerge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76" w:type="dxa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ІІ пол. 2026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2027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2028</w:t>
            </w:r>
          </w:p>
        </w:tc>
        <w:tc>
          <w:tcPr>
            <w:tcW w:w="1316" w:type="dxa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І пол. 2029</w:t>
            </w:r>
          </w:p>
        </w:tc>
      </w:tr>
      <w:tr w:rsidR="00971A00" w:rsidRPr="0064397F" w:rsidTr="00692A40">
        <w:tc>
          <w:tcPr>
            <w:tcW w:w="566" w:type="dxa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96" w:type="dxa"/>
          </w:tcPr>
          <w:p w:rsidR="00971A00" w:rsidRPr="0064397F" w:rsidRDefault="00971A00" w:rsidP="00FB500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4397F">
              <w:rPr>
                <w:rFonts w:ascii="Times New Roman" w:eastAsia="Calibri" w:hAnsi="Times New Roman" w:cs="Times New Roman"/>
              </w:rPr>
              <w:t>Придбання</w:t>
            </w:r>
            <w:proofErr w:type="spellEnd"/>
            <w:r w:rsidRPr="0064397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4397F">
              <w:rPr>
                <w:rFonts w:ascii="Times New Roman" w:eastAsia="Calibri" w:hAnsi="Times New Roman" w:cs="Times New Roman"/>
              </w:rPr>
              <w:t>матеріалів</w:t>
            </w:r>
            <w:proofErr w:type="spellEnd"/>
            <w:r w:rsidRPr="0064397F">
              <w:rPr>
                <w:rFonts w:ascii="Times New Roman" w:eastAsia="Calibri" w:hAnsi="Times New Roman" w:cs="Times New Roman"/>
              </w:rPr>
              <w:t xml:space="preserve"> для </w:t>
            </w:r>
            <w:proofErr w:type="spellStart"/>
            <w:r w:rsidRPr="0064397F">
              <w:rPr>
                <w:rFonts w:ascii="Times New Roman" w:eastAsia="Calibri" w:hAnsi="Times New Roman" w:cs="Times New Roman"/>
              </w:rPr>
              <w:t>облаштування</w:t>
            </w:r>
            <w:proofErr w:type="spellEnd"/>
            <w:r w:rsidRPr="0064397F">
              <w:rPr>
                <w:rFonts w:ascii="Times New Roman" w:eastAsia="Calibri" w:hAnsi="Times New Roman" w:cs="Times New Roman"/>
              </w:rPr>
              <w:t xml:space="preserve"> контейнерного </w:t>
            </w:r>
            <w:proofErr w:type="spellStart"/>
            <w:r w:rsidRPr="0064397F">
              <w:rPr>
                <w:rFonts w:ascii="Times New Roman" w:eastAsia="Calibri" w:hAnsi="Times New Roman" w:cs="Times New Roman"/>
              </w:rPr>
              <w:t>майданчику</w:t>
            </w:r>
            <w:proofErr w:type="spellEnd"/>
          </w:p>
        </w:tc>
        <w:tc>
          <w:tcPr>
            <w:tcW w:w="93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51 170,20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25 892,60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25 277,60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</w:tr>
      <w:tr w:rsidR="00971A00" w:rsidRPr="0064397F" w:rsidTr="00692A40">
        <w:tc>
          <w:tcPr>
            <w:tcW w:w="566" w:type="dxa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96" w:type="dxa"/>
          </w:tcPr>
          <w:p w:rsidR="00971A00" w:rsidRPr="0064397F" w:rsidRDefault="00971A00" w:rsidP="00FB5006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4397F">
              <w:rPr>
                <w:rFonts w:ascii="Times New Roman" w:eastAsia="Calibri" w:hAnsi="Times New Roman" w:cs="Times New Roman"/>
                <w:bCs/>
              </w:rPr>
              <w:t>Придбання</w:t>
            </w:r>
            <w:proofErr w:type="spellEnd"/>
            <w:r w:rsidRPr="0064397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4397F">
              <w:rPr>
                <w:rFonts w:ascii="Times New Roman" w:eastAsia="Calibri" w:hAnsi="Times New Roman" w:cs="Times New Roman"/>
                <w:bCs/>
              </w:rPr>
              <w:t>матеріалів</w:t>
            </w:r>
            <w:proofErr w:type="spellEnd"/>
            <w:r w:rsidRPr="0064397F">
              <w:rPr>
                <w:rFonts w:ascii="Times New Roman" w:eastAsia="Calibri" w:hAnsi="Times New Roman" w:cs="Times New Roman"/>
                <w:bCs/>
              </w:rPr>
              <w:t xml:space="preserve"> для </w:t>
            </w:r>
            <w:proofErr w:type="spellStart"/>
            <w:r w:rsidRPr="0064397F">
              <w:rPr>
                <w:rFonts w:ascii="Times New Roman" w:eastAsia="Calibri" w:hAnsi="Times New Roman" w:cs="Times New Roman"/>
                <w:bCs/>
              </w:rPr>
              <w:t>встановлення</w:t>
            </w:r>
            <w:proofErr w:type="spellEnd"/>
            <w:r w:rsidRPr="0064397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4397F">
              <w:rPr>
                <w:rFonts w:ascii="Times New Roman" w:eastAsia="Calibri" w:hAnsi="Times New Roman" w:cs="Times New Roman"/>
                <w:color w:val="212529"/>
              </w:rPr>
              <w:t>туалетів</w:t>
            </w:r>
            <w:proofErr w:type="spellEnd"/>
            <w:r w:rsidRPr="0064397F">
              <w:rPr>
                <w:rFonts w:ascii="Times New Roman" w:eastAsia="Calibri" w:hAnsi="Times New Roman" w:cs="Times New Roman"/>
                <w:color w:val="212529"/>
              </w:rPr>
              <w:t xml:space="preserve"> </w:t>
            </w:r>
            <w:proofErr w:type="spellStart"/>
            <w:r w:rsidRPr="0064397F">
              <w:rPr>
                <w:rFonts w:ascii="Times New Roman" w:eastAsia="Calibri" w:hAnsi="Times New Roman" w:cs="Times New Roman"/>
                <w:color w:val="212529"/>
              </w:rPr>
              <w:t>з</w:t>
            </w:r>
            <w:proofErr w:type="spellEnd"/>
            <w:r w:rsidRPr="0064397F">
              <w:rPr>
                <w:rFonts w:ascii="Times New Roman" w:eastAsia="Calibri" w:hAnsi="Times New Roman" w:cs="Times New Roman"/>
                <w:color w:val="212529"/>
              </w:rPr>
              <w:t xml:space="preserve"> </w:t>
            </w:r>
            <w:proofErr w:type="spellStart"/>
            <w:r w:rsidRPr="0064397F">
              <w:rPr>
                <w:rFonts w:ascii="Times New Roman" w:eastAsia="Calibri" w:hAnsi="Times New Roman" w:cs="Times New Roman"/>
                <w:color w:val="212529"/>
              </w:rPr>
              <w:t>водонепроникним</w:t>
            </w:r>
            <w:proofErr w:type="spellEnd"/>
            <w:r w:rsidRPr="0064397F">
              <w:rPr>
                <w:rFonts w:ascii="Times New Roman" w:eastAsia="Calibri" w:hAnsi="Times New Roman" w:cs="Times New Roman"/>
                <w:color w:val="212529"/>
              </w:rPr>
              <w:t xml:space="preserve"> </w:t>
            </w:r>
            <w:proofErr w:type="spellStart"/>
            <w:r w:rsidRPr="0064397F">
              <w:rPr>
                <w:rFonts w:ascii="Times New Roman" w:eastAsia="Calibri" w:hAnsi="Times New Roman" w:cs="Times New Roman"/>
                <w:color w:val="212529"/>
              </w:rPr>
              <w:t>вигребом</w:t>
            </w:r>
            <w:proofErr w:type="spellEnd"/>
          </w:p>
        </w:tc>
        <w:tc>
          <w:tcPr>
            <w:tcW w:w="93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95 000,00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25 500,00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69 500,00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</w:tr>
      <w:tr w:rsidR="00971A00" w:rsidRPr="0064397F" w:rsidTr="00692A40">
        <w:tc>
          <w:tcPr>
            <w:tcW w:w="566" w:type="dxa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96" w:type="dxa"/>
          </w:tcPr>
          <w:p w:rsidR="00971A00" w:rsidRPr="0064397F" w:rsidRDefault="00971A00" w:rsidP="00FB5006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4397F">
              <w:rPr>
                <w:rFonts w:ascii="Times New Roman" w:eastAsia="Calibri" w:hAnsi="Times New Roman" w:cs="Times New Roman"/>
                <w:bCs/>
              </w:rPr>
              <w:t>Придбання</w:t>
            </w:r>
            <w:proofErr w:type="spellEnd"/>
            <w:r w:rsidRPr="0064397F">
              <w:rPr>
                <w:rFonts w:ascii="Times New Roman" w:eastAsia="Calibri" w:hAnsi="Times New Roman" w:cs="Times New Roman"/>
                <w:bCs/>
              </w:rPr>
              <w:t xml:space="preserve"> та </w:t>
            </w:r>
            <w:proofErr w:type="spellStart"/>
            <w:r w:rsidRPr="0064397F">
              <w:rPr>
                <w:rFonts w:ascii="Times New Roman" w:eastAsia="Calibri" w:hAnsi="Times New Roman" w:cs="Times New Roman"/>
                <w:bCs/>
              </w:rPr>
              <w:t>встановлення</w:t>
            </w:r>
            <w:proofErr w:type="spellEnd"/>
            <w:r w:rsidRPr="0064397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4397F">
              <w:rPr>
                <w:rFonts w:ascii="Times New Roman" w:eastAsia="Calibri" w:hAnsi="Times New Roman" w:cs="Times New Roman"/>
                <w:bCs/>
              </w:rPr>
              <w:t>світлодіодних</w:t>
            </w:r>
            <w:proofErr w:type="spellEnd"/>
            <w:r w:rsidRPr="0064397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4397F">
              <w:rPr>
                <w:rFonts w:ascii="Times New Roman" w:eastAsia="Calibri" w:hAnsi="Times New Roman" w:cs="Times New Roman"/>
                <w:bCs/>
              </w:rPr>
              <w:t>світильників</w:t>
            </w:r>
            <w:proofErr w:type="spellEnd"/>
            <w:r w:rsidRPr="0064397F">
              <w:rPr>
                <w:rFonts w:ascii="Times New Roman" w:eastAsia="Calibri" w:hAnsi="Times New Roman" w:cs="Times New Roman"/>
                <w:bCs/>
              </w:rPr>
              <w:t xml:space="preserve"> для </w:t>
            </w:r>
            <w:proofErr w:type="spellStart"/>
            <w:r w:rsidRPr="0064397F">
              <w:rPr>
                <w:rFonts w:ascii="Times New Roman" w:eastAsia="Calibri" w:hAnsi="Times New Roman" w:cs="Times New Roman"/>
                <w:bCs/>
              </w:rPr>
              <w:t>зовнішнього</w:t>
            </w:r>
            <w:proofErr w:type="spellEnd"/>
            <w:r w:rsidRPr="0064397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4397F">
              <w:rPr>
                <w:rFonts w:ascii="Times New Roman" w:eastAsia="Calibri" w:hAnsi="Times New Roman" w:cs="Times New Roman"/>
                <w:bCs/>
              </w:rPr>
              <w:t>освітлення</w:t>
            </w:r>
            <w:proofErr w:type="spellEnd"/>
          </w:p>
        </w:tc>
        <w:tc>
          <w:tcPr>
            <w:tcW w:w="93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19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19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21 406,26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21 406,26</w:t>
            </w:r>
          </w:p>
        </w:tc>
      </w:tr>
      <w:tr w:rsidR="00971A00" w:rsidRPr="0064397F" w:rsidTr="00692A40">
        <w:tc>
          <w:tcPr>
            <w:tcW w:w="566" w:type="dxa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6" w:type="dxa"/>
          </w:tcPr>
          <w:p w:rsidR="00971A00" w:rsidRPr="0064397F" w:rsidRDefault="00971A00" w:rsidP="00FB5006">
            <w:pPr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 xml:space="preserve">Разом </w:t>
            </w:r>
            <w:proofErr w:type="spellStart"/>
            <w:r w:rsidRPr="0064397F">
              <w:rPr>
                <w:rFonts w:ascii="Times New Roman" w:eastAsia="Calibri" w:hAnsi="Times New Roman" w:cs="Times New Roman"/>
                <w:b/>
              </w:rPr>
              <w:t>розмір</w:t>
            </w:r>
            <w:proofErr w:type="spellEnd"/>
            <w:r w:rsidRPr="0064397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4397F">
              <w:rPr>
                <w:rFonts w:ascii="Times New Roman" w:eastAsia="Calibri" w:hAnsi="Times New Roman" w:cs="Times New Roman"/>
                <w:b/>
              </w:rPr>
              <w:t>інвестиційної</w:t>
            </w:r>
            <w:proofErr w:type="spellEnd"/>
            <w:r w:rsidRPr="0064397F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4397F">
              <w:rPr>
                <w:rFonts w:ascii="Times New Roman" w:eastAsia="Calibri" w:hAnsi="Times New Roman" w:cs="Times New Roman"/>
                <w:b/>
              </w:rPr>
              <w:t>складової</w:t>
            </w:r>
            <w:proofErr w:type="spellEnd"/>
            <w:r w:rsidRPr="0064397F">
              <w:rPr>
                <w:rFonts w:ascii="Times New Roman" w:eastAsia="Calibri" w:hAnsi="Times New Roman" w:cs="Times New Roman"/>
                <w:b/>
              </w:rPr>
              <w:t xml:space="preserve">, в тому </w:t>
            </w:r>
            <w:proofErr w:type="spellStart"/>
            <w:r w:rsidRPr="0064397F">
              <w:rPr>
                <w:rFonts w:ascii="Times New Roman" w:eastAsia="Calibri" w:hAnsi="Times New Roman" w:cs="Times New Roman"/>
                <w:b/>
              </w:rPr>
              <w:t>числі</w:t>
            </w:r>
            <w:proofErr w:type="spellEnd"/>
          </w:p>
        </w:tc>
        <w:tc>
          <w:tcPr>
            <w:tcW w:w="93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167 576,46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25 892,60 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50 777,60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69 500,00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21 406,26</w:t>
            </w:r>
          </w:p>
        </w:tc>
      </w:tr>
      <w:tr w:rsidR="00971A00" w:rsidRPr="0064397F" w:rsidTr="00692A40">
        <w:tc>
          <w:tcPr>
            <w:tcW w:w="566" w:type="dxa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6" w:type="dxa"/>
          </w:tcPr>
          <w:p w:rsidR="00971A00" w:rsidRPr="0064397F" w:rsidRDefault="00971A00" w:rsidP="00FB5006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64397F">
              <w:rPr>
                <w:rFonts w:ascii="Times New Roman" w:eastAsia="Calibri" w:hAnsi="Times New Roman" w:cs="Times New Roman"/>
                <w:b/>
                <w:i/>
              </w:rPr>
              <w:t>Власні</w:t>
            </w:r>
            <w:proofErr w:type="spellEnd"/>
            <w:r w:rsidRPr="0064397F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64397F">
              <w:rPr>
                <w:rFonts w:ascii="Times New Roman" w:eastAsia="Calibri" w:hAnsi="Times New Roman" w:cs="Times New Roman"/>
                <w:b/>
                <w:i/>
              </w:rPr>
              <w:t>кошти</w:t>
            </w:r>
            <w:proofErr w:type="spellEnd"/>
            <w:r w:rsidRPr="0064397F">
              <w:rPr>
                <w:rFonts w:ascii="Times New Roman" w:eastAsia="Calibri" w:hAnsi="Times New Roman" w:cs="Times New Roman"/>
                <w:b/>
                <w:i/>
              </w:rPr>
              <w:t xml:space="preserve">, </w:t>
            </w:r>
            <w:proofErr w:type="spellStart"/>
            <w:r w:rsidRPr="0064397F">
              <w:rPr>
                <w:rFonts w:ascii="Times New Roman" w:eastAsia="Calibri" w:hAnsi="Times New Roman" w:cs="Times New Roman"/>
                <w:b/>
                <w:i/>
              </w:rPr>
              <w:t>з</w:t>
            </w:r>
            <w:proofErr w:type="spellEnd"/>
            <w:r w:rsidRPr="0064397F">
              <w:rPr>
                <w:rFonts w:ascii="Times New Roman" w:eastAsia="Calibri" w:hAnsi="Times New Roman" w:cs="Times New Roman"/>
                <w:b/>
                <w:i/>
              </w:rPr>
              <w:t xml:space="preserve"> них:</w:t>
            </w:r>
          </w:p>
        </w:tc>
        <w:tc>
          <w:tcPr>
            <w:tcW w:w="93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64397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3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64397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64397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64397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64397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9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64397F">
              <w:rPr>
                <w:rFonts w:ascii="Times New Roman" w:eastAsia="Calibri" w:hAnsi="Times New Roman" w:cs="Times New Roman"/>
                <w:b/>
                <w:i/>
                <w:iCs/>
              </w:rPr>
              <w:t>167 576,46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64397F">
              <w:rPr>
                <w:rFonts w:ascii="Times New Roman" w:eastAsia="Calibri" w:hAnsi="Times New Roman" w:cs="Times New Roman"/>
                <w:b/>
                <w:i/>
                <w:iCs/>
              </w:rPr>
              <w:t>25 892,60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64397F">
              <w:rPr>
                <w:rFonts w:ascii="Times New Roman" w:eastAsia="Calibri" w:hAnsi="Times New Roman" w:cs="Times New Roman"/>
                <w:b/>
                <w:i/>
                <w:iCs/>
              </w:rPr>
              <w:t>50 777,60 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64397F">
              <w:rPr>
                <w:rFonts w:ascii="Times New Roman" w:eastAsia="Calibri" w:hAnsi="Times New Roman" w:cs="Times New Roman"/>
                <w:b/>
                <w:i/>
                <w:iCs/>
              </w:rPr>
              <w:t>69 500,00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64397F">
              <w:rPr>
                <w:rFonts w:ascii="Times New Roman" w:eastAsia="Calibri" w:hAnsi="Times New Roman" w:cs="Times New Roman"/>
                <w:b/>
                <w:i/>
                <w:iCs/>
              </w:rPr>
              <w:t>21 406,26</w:t>
            </w:r>
          </w:p>
        </w:tc>
      </w:tr>
      <w:tr w:rsidR="00971A00" w:rsidRPr="0064397F" w:rsidTr="00692A40">
        <w:tc>
          <w:tcPr>
            <w:tcW w:w="566" w:type="dxa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6" w:type="dxa"/>
          </w:tcPr>
          <w:p w:rsidR="00971A00" w:rsidRPr="0064397F" w:rsidRDefault="00971A00" w:rsidP="00FB500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64397F">
              <w:rPr>
                <w:rFonts w:ascii="Times New Roman" w:eastAsia="Times New Roman" w:hAnsi="Times New Roman" w:cs="Times New Roman"/>
                <w:i/>
                <w:lang w:eastAsia="ru-RU"/>
              </w:rPr>
              <w:t>прибуток</w:t>
            </w:r>
            <w:proofErr w:type="spellEnd"/>
            <w:r w:rsidRPr="0064397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а </w:t>
            </w:r>
            <w:proofErr w:type="spellStart"/>
            <w:r w:rsidRPr="0064397F">
              <w:rPr>
                <w:rFonts w:ascii="Times New Roman" w:eastAsia="Times New Roman" w:hAnsi="Times New Roman" w:cs="Times New Roman"/>
                <w:i/>
                <w:lang w:eastAsia="ru-RU"/>
              </w:rPr>
              <w:t>здійснення</w:t>
            </w:r>
            <w:proofErr w:type="spellEnd"/>
            <w:r w:rsidRPr="0064397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64397F">
              <w:rPr>
                <w:rFonts w:ascii="Times New Roman" w:eastAsia="Times New Roman" w:hAnsi="Times New Roman" w:cs="Times New Roman"/>
                <w:i/>
                <w:lang w:eastAsia="ru-RU"/>
              </w:rPr>
              <w:t>капітальних</w:t>
            </w:r>
            <w:proofErr w:type="spellEnd"/>
            <w:r w:rsidRPr="0064397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64397F">
              <w:rPr>
                <w:rFonts w:ascii="Times New Roman" w:eastAsia="Times New Roman" w:hAnsi="Times New Roman" w:cs="Times New Roman"/>
                <w:i/>
                <w:lang w:eastAsia="ru-RU"/>
              </w:rPr>
              <w:t>вкладень</w:t>
            </w:r>
            <w:proofErr w:type="spellEnd"/>
          </w:p>
        </w:tc>
        <w:tc>
          <w:tcPr>
            <w:tcW w:w="93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64397F">
              <w:rPr>
                <w:rFonts w:ascii="Times New Roman" w:eastAsia="Calibri" w:hAnsi="Times New Roman" w:cs="Times New Roman"/>
                <w:i/>
                <w:iCs/>
              </w:rPr>
              <w:t>23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64397F">
              <w:rPr>
                <w:rFonts w:ascii="Times New Roman" w:eastAsia="Calibri" w:hAnsi="Times New Roman" w:cs="Times New Roman"/>
                <w:bCs/>
                <w:i/>
                <w:iCs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64397F">
              <w:rPr>
                <w:rFonts w:ascii="Times New Roman" w:eastAsia="Calibri" w:hAnsi="Times New Roman" w:cs="Times New Roman"/>
                <w:bCs/>
                <w:i/>
                <w:iCs/>
              </w:rPr>
              <w:t>1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64397F">
              <w:rPr>
                <w:rFonts w:ascii="Times New Roman" w:eastAsia="Calibri" w:hAnsi="Times New Roman" w:cs="Times New Roman"/>
                <w:bCs/>
                <w:i/>
                <w:iCs/>
              </w:rPr>
              <w:t>2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64397F">
              <w:rPr>
                <w:rFonts w:ascii="Times New Roman" w:eastAsia="Calibri" w:hAnsi="Times New Roman" w:cs="Times New Roman"/>
                <w:bCs/>
                <w:i/>
                <w:iCs/>
              </w:rPr>
              <w:t>19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167 576,46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25 892,60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50 777,60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69 500,00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64397F">
              <w:rPr>
                <w:rFonts w:ascii="Times New Roman" w:eastAsia="Calibri" w:hAnsi="Times New Roman" w:cs="Times New Roman"/>
                <w:bCs/>
              </w:rPr>
              <w:t>21 406,26</w:t>
            </w:r>
          </w:p>
        </w:tc>
      </w:tr>
      <w:tr w:rsidR="00971A00" w:rsidRPr="0064397F" w:rsidTr="00692A40">
        <w:tc>
          <w:tcPr>
            <w:tcW w:w="566" w:type="dxa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6" w:type="dxa"/>
          </w:tcPr>
          <w:p w:rsidR="00971A00" w:rsidRPr="0064397F" w:rsidRDefault="00971A00" w:rsidP="00FB500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64397F">
              <w:rPr>
                <w:rFonts w:ascii="Times New Roman" w:eastAsia="Calibri" w:hAnsi="Times New Roman" w:cs="Times New Roman"/>
                <w:i/>
              </w:rPr>
              <w:t>амортизація</w:t>
            </w:r>
            <w:proofErr w:type="spellEnd"/>
          </w:p>
        </w:tc>
        <w:tc>
          <w:tcPr>
            <w:tcW w:w="93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71A00" w:rsidRPr="0064397F" w:rsidTr="00692A40">
        <w:tc>
          <w:tcPr>
            <w:tcW w:w="566" w:type="dxa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6" w:type="dxa"/>
          </w:tcPr>
          <w:p w:rsidR="00971A00" w:rsidRPr="0064397F" w:rsidRDefault="00971A00" w:rsidP="00FB5006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64397F">
              <w:rPr>
                <w:rFonts w:ascii="Times New Roman" w:eastAsia="Calibri" w:hAnsi="Times New Roman" w:cs="Times New Roman"/>
                <w:i/>
              </w:rPr>
              <w:t>інші</w:t>
            </w:r>
            <w:proofErr w:type="spellEnd"/>
            <w:r w:rsidRPr="0064397F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64397F">
              <w:rPr>
                <w:rFonts w:ascii="Times New Roman" w:eastAsia="Calibri" w:hAnsi="Times New Roman" w:cs="Times New Roman"/>
                <w:i/>
              </w:rPr>
              <w:t>власні</w:t>
            </w:r>
            <w:proofErr w:type="spellEnd"/>
            <w:r w:rsidRPr="0064397F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64397F">
              <w:rPr>
                <w:rFonts w:ascii="Times New Roman" w:eastAsia="Calibri" w:hAnsi="Times New Roman" w:cs="Times New Roman"/>
                <w:i/>
              </w:rPr>
              <w:t>джерела</w:t>
            </w:r>
            <w:proofErr w:type="spellEnd"/>
          </w:p>
        </w:tc>
        <w:tc>
          <w:tcPr>
            <w:tcW w:w="93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71A00" w:rsidRPr="0064397F" w:rsidTr="00692A40">
        <w:tc>
          <w:tcPr>
            <w:tcW w:w="566" w:type="dxa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6" w:type="dxa"/>
            <w:vAlign w:val="center"/>
          </w:tcPr>
          <w:p w:rsidR="00971A00" w:rsidRPr="0064397F" w:rsidRDefault="00971A00" w:rsidP="00FB5006">
            <w:pPr>
              <w:spacing w:line="300" w:lineRule="atLeas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64397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Залучені</w:t>
            </w:r>
            <w:proofErr w:type="spellEnd"/>
            <w:r w:rsidRPr="0064397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proofErr w:type="spellStart"/>
            <w:r w:rsidRPr="0064397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ошти</w:t>
            </w:r>
            <w:proofErr w:type="spellEnd"/>
            <w:r w:rsidRPr="0064397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, </w:t>
            </w:r>
            <w:proofErr w:type="spellStart"/>
            <w:r w:rsidRPr="0064397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з</w:t>
            </w:r>
            <w:proofErr w:type="spellEnd"/>
            <w:r w:rsidRPr="0064397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них:</w:t>
            </w:r>
          </w:p>
        </w:tc>
        <w:tc>
          <w:tcPr>
            <w:tcW w:w="93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71A00" w:rsidRPr="0064397F" w:rsidTr="00692A40">
        <w:tc>
          <w:tcPr>
            <w:tcW w:w="566" w:type="dxa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6" w:type="dxa"/>
            <w:vAlign w:val="center"/>
          </w:tcPr>
          <w:p w:rsidR="00971A00" w:rsidRPr="0064397F" w:rsidRDefault="00971A00" w:rsidP="00FB5006">
            <w:pPr>
              <w:spacing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397F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і</w:t>
            </w:r>
            <w:proofErr w:type="spellEnd"/>
            <w:r w:rsidRPr="006439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64397F">
              <w:rPr>
                <w:rFonts w:ascii="Times New Roman" w:eastAsia="Times New Roman" w:hAnsi="Times New Roman" w:cs="Times New Roman"/>
                <w:bCs/>
                <w:lang w:eastAsia="ru-RU"/>
              </w:rPr>
              <w:t>кошти</w:t>
            </w:r>
            <w:proofErr w:type="spellEnd"/>
            <w:r w:rsidRPr="006439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64397F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proofErr w:type="spellEnd"/>
            <w:r w:rsidRPr="006439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их</w:t>
            </w:r>
          </w:p>
        </w:tc>
        <w:tc>
          <w:tcPr>
            <w:tcW w:w="93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71A00" w:rsidRPr="0064397F" w:rsidTr="00692A40">
        <w:tc>
          <w:tcPr>
            <w:tcW w:w="566" w:type="dxa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6" w:type="dxa"/>
            <w:vAlign w:val="center"/>
          </w:tcPr>
          <w:p w:rsidR="00971A00" w:rsidRPr="0064397F" w:rsidRDefault="00971A00" w:rsidP="00FB5006">
            <w:pPr>
              <w:numPr>
                <w:ilvl w:val="0"/>
                <w:numId w:val="1"/>
              </w:numPr>
              <w:spacing w:line="300" w:lineRule="atLeast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64397F">
              <w:rPr>
                <w:rFonts w:ascii="Times New Roman" w:eastAsia="Times New Roman" w:hAnsi="Times New Roman" w:cs="Times New Roman"/>
                <w:i/>
                <w:lang w:eastAsia="ru-RU"/>
              </w:rPr>
              <w:t>державний</w:t>
            </w:r>
            <w:proofErr w:type="spellEnd"/>
            <w:r w:rsidRPr="0064397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юджет</w:t>
            </w:r>
          </w:p>
        </w:tc>
        <w:tc>
          <w:tcPr>
            <w:tcW w:w="93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71A00" w:rsidRPr="0064397F" w:rsidTr="00692A40">
        <w:tc>
          <w:tcPr>
            <w:tcW w:w="566" w:type="dxa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6" w:type="dxa"/>
            <w:vAlign w:val="center"/>
          </w:tcPr>
          <w:p w:rsidR="00971A00" w:rsidRPr="0064397F" w:rsidRDefault="00971A00" w:rsidP="00FB5006">
            <w:pPr>
              <w:numPr>
                <w:ilvl w:val="0"/>
                <w:numId w:val="1"/>
              </w:numPr>
              <w:spacing w:line="300" w:lineRule="atLeast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64397F">
              <w:rPr>
                <w:rFonts w:ascii="Times New Roman" w:eastAsia="Times New Roman" w:hAnsi="Times New Roman" w:cs="Times New Roman"/>
                <w:i/>
                <w:lang w:eastAsia="ru-RU"/>
              </w:rPr>
              <w:t>місцевий</w:t>
            </w:r>
            <w:proofErr w:type="spellEnd"/>
            <w:r w:rsidRPr="0064397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юджет</w:t>
            </w:r>
          </w:p>
        </w:tc>
        <w:tc>
          <w:tcPr>
            <w:tcW w:w="93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71A00" w:rsidRPr="0064397F" w:rsidTr="00692A40">
        <w:tc>
          <w:tcPr>
            <w:tcW w:w="566" w:type="dxa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6" w:type="dxa"/>
            <w:vAlign w:val="center"/>
          </w:tcPr>
          <w:p w:rsidR="00971A00" w:rsidRPr="0064397F" w:rsidRDefault="00971A00" w:rsidP="00FB5006">
            <w:pPr>
              <w:spacing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397F">
              <w:rPr>
                <w:rFonts w:ascii="Times New Roman" w:eastAsia="Times New Roman" w:hAnsi="Times New Roman" w:cs="Times New Roman"/>
                <w:lang w:eastAsia="ru-RU"/>
              </w:rPr>
              <w:t>Кошти</w:t>
            </w:r>
            <w:proofErr w:type="spellEnd"/>
            <w:r w:rsidRPr="006439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4397F">
              <w:rPr>
                <w:rFonts w:ascii="Times New Roman" w:eastAsia="Times New Roman" w:hAnsi="Times New Roman" w:cs="Times New Roman"/>
                <w:lang w:eastAsia="ru-RU"/>
              </w:rPr>
              <w:t>позабюджетних</w:t>
            </w:r>
            <w:proofErr w:type="spellEnd"/>
            <w:r w:rsidRPr="006439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4397F">
              <w:rPr>
                <w:rFonts w:ascii="Times New Roman" w:eastAsia="Times New Roman" w:hAnsi="Times New Roman" w:cs="Times New Roman"/>
                <w:lang w:eastAsia="ru-RU"/>
              </w:rPr>
              <w:t>фондів</w:t>
            </w:r>
            <w:proofErr w:type="spellEnd"/>
          </w:p>
        </w:tc>
        <w:tc>
          <w:tcPr>
            <w:tcW w:w="93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71A00" w:rsidRPr="0064397F" w:rsidTr="00692A40">
        <w:tc>
          <w:tcPr>
            <w:tcW w:w="566" w:type="dxa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6" w:type="dxa"/>
            <w:vAlign w:val="center"/>
          </w:tcPr>
          <w:p w:rsidR="00971A00" w:rsidRPr="0064397F" w:rsidRDefault="00971A00" w:rsidP="00FB5006">
            <w:pPr>
              <w:spacing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397F">
              <w:rPr>
                <w:rFonts w:ascii="Times New Roman" w:eastAsia="Times New Roman" w:hAnsi="Times New Roman" w:cs="Times New Roman"/>
                <w:lang w:eastAsia="ru-RU"/>
              </w:rPr>
              <w:t>Інші</w:t>
            </w:r>
            <w:proofErr w:type="spellEnd"/>
            <w:r w:rsidRPr="006439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4397F">
              <w:rPr>
                <w:rFonts w:ascii="Times New Roman" w:eastAsia="Times New Roman" w:hAnsi="Times New Roman" w:cs="Times New Roman"/>
                <w:lang w:eastAsia="ru-RU"/>
              </w:rPr>
              <w:t>джерела</w:t>
            </w:r>
            <w:proofErr w:type="spellEnd"/>
          </w:p>
        </w:tc>
        <w:tc>
          <w:tcPr>
            <w:tcW w:w="93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71A00" w:rsidRPr="0064397F" w:rsidTr="00692A40">
        <w:tc>
          <w:tcPr>
            <w:tcW w:w="566" w:type="dxa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6" w:type="dxa"/>
            <w:vAlign w:val="center"/>
          </w:tcPr>
          <w:p w:rsidR="00971A00" w:rsidRPr="0064397F" w:rsidRDefault="00971A00" w:rsidP="00FB5006">
            <w:pPr>
              <w:spacing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9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ОМ</w:t>
            </w:r>
          </w:p>
        </w:tc>
        <w:tc>
          <w:tcPr>
            <w:tcW w:w="93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4397F">
              <w:rPr>
                <w:rFonts w:ascii="Times New Roman" w:eastAsia="Calibri" w:hAnsi="Times New Roman" w:cs="Times New Roman"/>
                <w:b/>
                <w:bCs/>
              </w:rPr>
              <w:t>23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48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167 576,46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25 892,60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50 777,60</w:t>
            </w:r>
          </w:p>
        </w:tc>
        <w:tc>
          <w:tcPr>
            <w:tcW w:w="117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69 500,00</w:t>
            </w:r>
          </w:p>
        </w:tc>
        <w:tc>
          <w:tcPr>
            <w:tcW w:w="1316" w:type="dxa"/>
            <w:vAlign w:val="center"/>
          </w:tcPr>
          <w:p w:rsidR="00971A00" w:rsidRPr="0064397F" w:rsidRDefault="00971A00" w:rsidP="00FB5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397F">
              <w:rPr>
                <w:rFonts w:ascii="Times New Roman" w:eastAsia="Calibri" w:hAnsi="Times New Roman" w:cs="Times New Roman"/>
                <w:b/>
              </w:rPr>
              <w:t>21 406,26</w:t>
            </w:r>
          </w:p>
        </w:tc>
      </w:tr>
    </w:tbl>
    <w:p w:rsidR="00971A00" w:rsidRDefault="00971A00" w:rsidP="000E5EDB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71A00" w:rsidRDefault="00971A00" w:rsidP="000E5EDB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ectPr w:rsidR="00971A00" w:rsidSect="00971A00">
          <w:pgSz w:w="16838" w:h="11906" w:orient="landscape"/>
          <w:pgMar w:top="1134" w:right="851" w:bottom="851" w:left="567" w:header="709" w:footer="709" w:gutter="0"/>
          <w:cols w:space="708"/>
          <w:docGrid w:linePitch="360"/>
        </w:sectPr>
      </w:pPr>
    </w:p>
    <w:p w:rsidR="000966D9" w:rsidRDefault="00270BBD" w:rsidP="000966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lastRenderedPageBreak/>
        <w:t xml:space="preserve">Пояснювальна записка до </w:t>
      </w:r>
    </w:p>
    <w:p w:rsidR="00DE7AB8" w:rsidRDefault="000966D9" w:rsidP="000966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0966D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НВЕСТИЦІЙ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Ї</w:t>
      </w:r>
      <w:r w:rsidRPr="000966D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ПРОГРАМ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И</w:t>
      </w:r>
      <w:r w:rsidR="00DE7AB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0966D9" w:rsidRDefault="00DE7AB8" w:rsidP="000966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а розрахунку витрат</w:t>
      </w:r>
    </w:p>
    <w:p w:rsidR="001045C3" w:rsidRPr="000966D9" w:rsidRDefault="001045C3" w:rsidP="000966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п.4.11 Державних санітарних правил та норм «Гігієнічні вимоги щодо облаштування і утримання кладовищ в населених пунктах України» затверджених постановою Головного державного санітарного лікаря України від 01 липня 1999 року №28 (зі змінами), 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на кладовищі повинні бути спеціальні місця для встановлення контейнерів для збору зів’ялих квітів, вінків, сміття.</w:t>
      </w: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Згідно Плану-схеми контейнерного майданчику, наведеної у Настанові з улаштування контейнерних майданчиків ДСТУ-Н Б Б.2.2-7:2013 (далі – Настанова), майданчик складається з контейнерів, огорожі та цементного покриття. </w:t>
      </w:r>
    </w:p>
    <w:p w:rsid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</w:t>
      </w:r>
      <w:r w:rsidR="0004328C" w:rsidRPr="001045C3">
        <w:rPr>
          <w:rFonts w:ascii="Times New Roman" w:eastAsia="Calibri" w:hAnsi="Times New Roman" w:cs="Times New Roman"/>
          <w:b/>
          <w:bCs/>
          <w:i/>
          <w:iCs/>
          <w:color w:val="212529"/>
          <w:sz w:val="28"/>
          <w:szCs w:val="28"/>
          <w:lang w:val="uk-UA"/>
        </w:rPr>
        <w:t>Для облаштування двох контейнерних майданчиків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заплановано придбати контейнери в кількості 4 шт. та огорожу для майданчик</w:t>
      </w:r>
      <w:r w:rsidR="0004328C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ів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.</w:t>
      </w:r>
    </w:p>
    <w:p w:rsidR="00DE7AB8" w:rsidRPr="00270BBD" w:rsidRDefault="00DE7AB8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Вартість </w:t>
      </w:r>
      <w:r w:rsidRPr="00270BBD">
        <w:rPr>
          <w:rFonts w:ascii="Times New Roman" w:eastAsia="Calibri" w:hAnsi="Times New Roman" w:cs="Times New Roman"/>
          <w:i/>
          <w:iCs/>
          <w:color w:val="212529"/>
          <w:sz w:val="28"/>
          <w:szCs w:val="28"/>
          <w:lang w:val="uk-UA"/>
        </w:rPr>
        <w:t>контейнерів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взято з накладної на придбання контейнерів за програмою </w:t>
      </w:r>
      <w:r w:rsidR="000966D9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«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Охорона та раціональне використання фонду навколишнього природного середовища на території </w:t>
      </w:r>
      <w:proofErr w:type="spellStart"/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П'ятихатської</w:t>
      </w:r>
      <w:proofErr w:type="spellEnd"/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міської ради на 2021-2025 роки</w:t>
      </w:r>
      <w:r w:rsidR="000966D9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»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в сумі 8 800,00 грн з ПДВ (копія накладної додається).</w:t>
      </w:r>
    </w:p>
    <w:p w:rsid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4 шт. х 8 800 грн = </w:t>
      </w:r>
      <w:r w:rsidRPr="00270BBD">
        <w:rPr>
          <w:rFonts w:ascii="Times New Roman" w:eastAsia="Calibri" w:hAnsi="Times New Roman" w:cs="Times New Roman"/>
          <w:b/>
          <w:bCs/>
          <w:color w:val="212529"/>
          <w:sz w:val="28"/>
          <w:szCs w:val="28"/>
          <w:lang w:val="uk-UA"/>
        </w:rPr>
        <w:t>35 200,00 грн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(по 2 контейнери 1м х 1 м х 1,1 м).</w:t>
      </w:r>
    </w:p>
    <w:p w:rsidR="00DE7AB8" w:rsidRPr="00270BBD" w:rsidRDefault="00DE7AB8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Відповідно до п. 5.10 Настанови, огорожу контейнерного майданчика виконують із негорючих матеріалів за умови рівномірного влаштування отворів для провітрювання. Для встановлення огорожі було визначено наступні матеріали:</w:t>
      </w:r>
    </w:p>
    <w:p w:rsidR="00270BBD" w:rsidRPr="00270BBD" w:rsidRDefault="00270BBD" w:rsidP="00270B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Жорсткі зварні секції 2500 мм х 1550 мм – 994,40 грн /секція;</w:t>
      </w:r>
    </w:p>
    <w:p w:rsidR="00270BBD" w:rsidRPr="00270BBD" w:rsidRDefault="00270BBD" w:rsidP="00270B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Стовп для огорожі металевий 60 мм х 60 мм х 2500 мм – 740,00 грн/шт.;</w:t>
      </w:r>
    </w:p>
    <w:p w:rsidR="00270BBD" w:rsidRPr="00270BBD" w:rsidRDefault="00270BBD" w:rsidP="00270B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Кріплення для огорожі секційної 50 шт./упаковка – 615,00 грн/упаковка;</w:t>
      </w:r>
    </w:p>
    <w:p w:rsidR="00270BBD" w:rsidRPr="00270BBD" w:rsidRDefault="00270BBD" w:rsidP="00270B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Компоненти для бетонування стовпів (цемент, щебінь, пісок).</w:t>
      </w: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Вартість взято з мережі Інтернет.</w:t>
      </w: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i/>
          <w:iCs/>
          <w:color w:val="212529"/>
          <w:sz w:val="28"/>
          <w:szCs w:val="28"/>
          <w:lang w:val="uk-UA"/>
        </w:rPr>
        <w:t>Розрахунок вартості огорожі:</w:t>
      </w: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Згідно п. 5.12 Настанови довжина контейнерного майданчика становить:</w:t>
      </w: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1,75 м + 2 шт. х (0,35 м + 1 м) = 4,45 м</w:t>
      </w: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Згідно п. 5.12 Настанови ширина контейнерного майданчика становить:</w:t>
      </w: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2 х 1 м = 2 м</w:t>
      </w: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Загальна протяжність огорожі на 1 майданчик становить:</w:t>
      </w: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2 м + 4,45 м + 2 м =8,45 м (Відповідно до п. 5.10 Настанови, контейнерні майданчики треба огороджувати з трьох боків)</w:t>
      </w: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Необхідна кількість секцій на 1 майданчик:</w:t>
      </w: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8,45 м / 2,5 м = 3,38 шт. ≈ 4 шт.</w:t>
      </w: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Вартість огорожі:</w:t>
      </w:r>
    </w:p>
    <w:p w:rsidR="00270BBD" w:rsidRPr="00270BBD" w:rsidRDefault="00270BBD" w:rsidP="00270B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секції – 4 шт. х 994,40 грн = 3 977,60 грн х 2 майданчики = </w:t>
      </w:r>
      <w:r w:rsidRPr="00270BBD">
        <w:rPr>
          <w:rFonts w:ascii="Times New Roman" w:eastAsia="Calibri" w:hAnsi="Times New Roman" w:cs="Times New Roman"/>
          <w:i/>
          <w:iCs/>
          <w:color w:val="212529"/>
          <w:sz w:val="28"/>
          <w:szCs w:val="28"/>
          <w:lang w:val="uk-UA"/>
        </w:rPr>
        <w:t>7 955,20 грн;</w:t>
      </w:r>
    </w:p>
    <w:p w:rsidR="00270BBD" w:rsidRPr="00270BBD" w:rsidRDefault="00270BBD" w:rsidP="00270B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стовпи – 5 шт. х 740,00 грн = 3 700,00 грн х 2 майданчики = </w:t>
      </w:r>
      <w:r w:rsidRPr="00270BBD">
        <w:rPr>
          <w:rFonts w:ascii="Times New Roman" w:eastAsia="Calibri" w:hAnsi="Times New Roman" w:cs="Times New Roman"/>
          <w:i/>
          <w:iCs/>
          <w:color w:val="212529"/>
          <w:sz w:val="28"/>
          <w:szCs w:val="28"/>
          <w:lang w:val="uk-UA"/>
        </w:rPr>
        <w:t>7 400,00 грн;</w:t>
      </w:r>
    </w:p>
    <w:p w:rsidR="00270BBD" w:rsidRPr="00270BBD" w:rsidRDefault="00270BBD" w:rsidP="00270B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кріплення – 1 </w:t>
      </w:r>
      <w:proofErr w:type="spellStart"/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уп</w:t>
      </w:r>
      <w:proofErr w:type="spellEnd"/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. х 615,00 = </w:t>
      </w:r>
      <w:r w:rsidRPr="00270BBD">
        <w:rPr>
          <w:rFonts w:ascii="Times New Roman" w:eastAsia="Calibri" w:hAnsi="Times New Roman" w:cs="Times New Roman"/>
          <w:i/>
          <w:iCs/>
          <w:color w:val="212529"/>
          <w:sz w:val="28"/>
          <w:szCs w:val="28"/>
          <w:lang w:val="uk-UA"/>
        </w:rPr>
        <w:t>615,00 грн</w:t>
      </w:r>
    </w:p>
    <w:p w:rsid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Разом: 7 955,20 грн + 7 400,00 грн + 615,00 грн = </w:t>
      </w:r>
      <w:r w:rsidRPr="00270BBD">
        <w:rPr>
          <w:rFonts w:ascii="Times New Roman" w:eastAsia="Calibri" w:hAnsi="Times New Roman" w:cs="Times New Roman"/>
          <w:b/>
          <w:bCs/>
          <w:color w:val="212529"/>
          <w:sz w:val="28"/>
          <w:szCs w:val="28"/>
          <w:lang w:val="uk-UA"/>
        </w:rPr>
        <w:t>15 970,20 грн</w:t>
      </w:r>
    </w:p>
    <w:p w:rsidR="00DE7AB8" w:rsidRPr="00270BBD" w:rsidRDefault="00DE7AB8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212529"/>
          <w:sz w:val="28"/>
          <w:szCs w:val="28"/>
          <w:lang w:val="uk-UA"/>
        </w:rPr>
      </w:pPr>
    </w:p>
    <w:p w:rsidR="00DE7AB8" w:rsidRPr="00DE7AB8" w:rsidRDefault="00DE7AB8" w:rsidP="00DE7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DE7AB8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lastRenderedPageBreak/>
        <w:t>За</w:t>
      </w:r>
      <w:r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гальна вартість </w:t>
      </w:r>
      <w:r w:rsidRPr="00DE7AB8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облаштування двох контейнерних майданчиків</w:t>
      </w:r>
      <w:r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складає           </w:t>
      </w:r>
      <w:r w:rsidRPr="00DE7AB8">
        <w:rPr>
          <w:rFonts w:ascii="Times New Roman" w:eastAsia="Calibri" w:hAnsi="Times New Roman" w:cs="Times New Roman"/>
          <w:b/>
          <w:bCs/>
          <w:color w:val="212529"/>
          <w:sz w:val="28"/>
          <w:szCs w:val="28"/>
          <w:lang w:val="uk-UA"/>
        </w:rPr>
        <w:t>51 170,20</w:t>
      </w:r>
      <w:r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грн (35200,00+15970,20).</w:t>
      </w: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1045C3">
        <w:rPr>
          <w:rFonts w:ascii="Times New Roman" w:eastAsia="Calibri" w:hAnsi="Times New Roman" w:cs="Times New Roman"/>
          <w:b/>
          <w:bCs/>
          <w:i/>
          <w:iCs/>
          <w:color w:val="212529"/>
          <w:sz w:val="28"/>
          <w:szCs w:val="28"/>
          <w:lang w:val="uk-UA"/>
        </w:rPr>
        <w:t xml:space="preserve">Для </w:t>
      </w:r>
      <w:r w:rsidR="001045C3" w:rsidRPr="001045C3">
        <w:rPr>
          <w:rFonts w:ascii="Times New Roman" w:eastAsia="Calibri" w:hAnsi="Times New Roman" w:cs="Times New Roman"/>
          <w:b/>
          <w:bCs/>
          <w:i/>
          <w:iCs/>
          <w:color w:val="212529"/>
          <w:sz w:val="28"/>
          <w:szCs w:val="28"/>
          <w:lang w:val="uk-UA"/>
        </w:rPr>
        <w:t>встановлення</w:t>
      </w:r>
      <w:r w:rsidRPr="001045C3">
        <w:rPr>
          <w:rFonts w:ascii="Times New Roman" w:eastAsia="Calibri" w:hAnsi="Times New Roman" w:cs="Times New Roman"/>
          <w:b/>
          <w:bCs/>
          <w:i/>
          <w:iCs/>
          <w:color w:val="212529"/>
          <w:sz w:val="28"/>
          <w:szCs w:val="28"/>
          <w:lang w:val="uk-UA"/>
        </w:rPr>
        <w:t xml:space="preserve"> туалет</w:t>
      </w:r>
      <w:r w:rsidR="001045C3">
        <w:rPr>
          <w:rFonts w:ascii="Times New Roman" w:eastAsia="Calibri" w:hAnsi="Times New Roman" w:cs="Times New Roman"/>
          <w:b/>
          <w:bCs/>
          <w:i/>
          <w:iCs/>
          <w:color w:val="212529"/>
          <w:sz w:val="28"/>
          <w:szCs w:val="28"/>
          <w:lang w:val="uk-UA"/>
        </w:rPr>
        <w:t>ів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заплановано придбати </w:t>
      </w:r>
      <w:r w:rsidR="001045C3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дві 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кабін</w:t>
      </w:r>
      <w:r w:rsidR="001045C3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и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під вигрібн</w:t>
      </w:r>
      <w:r w:rsidR="001045C3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і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я</w:t>
      </w:r>
      <w:r w:rsidR="001045C3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ми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та </w:t>
      </w:r>
      <w:r w:rsidR="00DE7AB8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дві 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вигрібн</w:t>
      </w:r>
      <w:r w:rsidR="001045C3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і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ям</w:t>
      </w:r>
      <w:r w:rsidR="001045C3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и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2000 л</w:t>
      </w:r>
      <w:r w:rsidR="00DE7AB8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.</w:t>
      </w: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Вартість кабіни та ями взято з мережі Інтернет і становить:</w:t>
      </w:r>
    </w:p>
    <w:p w:rsidR="00270BBD" w:rsidRPr="00270BBD" w:rsidRDefault="00270BBD" w:rsidP="00270B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кабіна під вигрібну яму – 25 500,00 грн / шт.</w:t>
      </w:r>
    </w:p>
    <w:p w:rsidR="00270BBD" w:rsidRPr="00270BBD" w:rsidRDefault="00270BBD" w:rsidP="00270BBD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i/>
          <w:iCs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25 500,00 грн х 2 шт. = </w:t>
      </w:r>
      <w:r w:rsidRPr="00270BBD">
        <w:rPr>
          <w:rFonts w:ascii="Times New Roman" w:eastAsia="Calibri" w:hAnsi="Times New Roman" w:cs="Times New Roman"/>
          <w:i/>
          <w:iCs/>
          <w:color w:val="212529"/>
          <w:sz w:val="28"/>
          <w:szCs w:val="28"/>
          <w:lang w:val="uk-UA"/>
        </w:rPr>
        <w:t>51 000,00 грн</w:t>
      </w:r>
    </w:p>
    <w:p w:rsidR="00270BBD" w:rsidRPr="00270BBD" w:rsidRDefault="00270BBD" w:rsidP="00270B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вигрібна яма – 22 000,00 грн / шт.</w:t>
      </w:r>
    </w:p>
    <w:p w:rsidR="00270BBD" w:rsidRPr="00270BBD" w:rsidRDefault="00270BBD" w:rsidP="00270BBD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i/>
          <w:iCs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22 000,00 грн х 2 шт. = </w:t>
      </w:r>
      <w:r w:rsidRPr="00270BBD">
        <w:rPr>
          <w:rFonts w:ascii="Times New Roman" w:eastAsia="Calibri" w:hAnsi="Times New Roman" w:cs="Times New Roman"/>
          <w:i/>
          <w:iCs/>
          <w:color w:val="212529"/>
          <w:sz w:val="28"/>
          <w:szCs w:val="28"/>
          <w:lang w:val="uk-UA"/>
        </w:rPr>
        <w:t>44 000,00 грн</w:t>
      </w:r>
    </w:p>
    <w:p w:rsidR="00270BBD" w:rsidRDefault="00270BBD" w:rsidP="00270BBD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bCs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Разом: 51 000,00 грн + 44 000,00 грн = </w:t>
      </w:r>
      <w:r w:rsidRPr="00270BBD">
        <w:rPr>
          <w:rFonts w:ascii="Times New Roman" w:eastAsia="Calibri" w:hAnsi="Times New Roman" w:cs="Times New Roman"/>
          <w:b/>
          <w:bCs/>
          <w:color w:val="212529"/>
          <w:sz w:val="28"/>
          <w:szCs w:val="28"/>
          <w:lang w:val="uk-UA"/>
        </w:rPr>
        <w:t>95 000,00 грн</w:t>
      </w:r>
      <w:r w:rsidR="001045C3">
        <w:rPr>
          <w:rFonts w:ascii="Times New Roman" w:eastAsia="Calibri" w:hAnsi="Times New Roman" w:cs="Times New Roman"/>
          <w:b/>
          <w:bCs/>
          <w:color w:val="212529"/>
          <w:sz w:val="28"/>
          <w:szCs w:val="28"/>
          <w:lang w:val="uk-UA"/>
        </w:rPr>
        <w:t>.</w:t>
      </w:r>
    </w:p>
    <w:p w:rsidR="001045C3" w:rsidRPr="00270BBD" w:rsidRDefault="001045C3" w:rsidP="00270BBD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bCs/>
          <w:color w:val="212529"/>
          <w:sz w:val="28"/>
          <w:szCs w:val="28"/>
          <w:lang w:val="uk-UA"/>
        </w:rPr>
      </w:pPr>
    </w:p>
    <w:p w:rsidR="00DE7AB8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Підприємством заплановано придбати</w:t>
      </w:r>
      <w:r w:rsidR="001045C3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та встановити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19 </w:t>
      </w:r>
      <w:r w:rsidRPr="00C342B2">
        <w:rPr>
          <w:rFonts w:ascii="Times New Roman" w:eastAsia="Calibri" w:hAnsi="Times New Roman" w:cs="Times New Roman"/>
          <w:b/>
          <w:bCs/>
          <w:i/>
          <w:iCs/>
          <w:color w:val="212529"/>
          <w:sz w:val="28"/>
          <w:szCs w:val="28"/>
          <w:lang w:val="uk-UA"/>
        </w:rPr>
        <w:t xml:space="preserve">світлодіодних </w:t>
      </w:r>
      <w:r w:rsidRPr="001045C3">
        <w:rPr>
          <w:rFonts w:ascii="Times New Roman" w:eastAsia="Calibri" w:hAnsi="Times New Roman" w:cs="Times New Roman"/>
          <w:b/>
          <w:bCs/>
          <w:i/>
          <w:iCs/>
          <w:color w:val="212529"/>
          <w:sz w:val="28"/>
          <w:szCs w:val="28"/>
          <w:lang w:val="uk-UA"/>
        </w:rPr>
        <w:t>світильників для зовнішнього освітлення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кладовищ. </w:t>
      </w: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Вартість 1 світильника, згідно накладної №41 від 01 травня 2026 року, становить 1 097,80 грн.</w:t>
      </w: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19 шт. х 1 097,80 грн = </w:t>
      </w:r>
      <w:r w:rsidRPr="00270BBD">
        <w:rPr>
          <w:rFonts w:ascii="Times New Roman" w:eastAsia="Calibri" w:hAnsi="Times New Roman" w:cs="Times New Roman"/>
          <w:i/>
          <w:iCs/>
          <w:color w:val="212529"/>
          <w:sz w:val="28"/>
          <w:szCs w:val="28"/>
          <w:lang w:val="uk-UA"/>
        </w:rPr>
        <w:t>20 858,20 грн</w:t>
      </w: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Кошти в сумі </w:t>
      </w:r>
      <w:r w:rsidRPr="00270BBD">
        <w:rPr>
          <w:rFonts w:ascii="Times New Roman" w:eastAsia="Calibri" w:hAnsi="Times New Roman" w:cs="Times New Roman"/>
          <w:i/>
          <w:iCs/>
          <w:color w:val="212529"/>
          <w:sz w:val="28"/>
          <w:szCs w:val="28"/>
          <w:lang w:val="uk-UA"/>
        </w:rPr>
        <w:t>548,06 грн</w:t>
      </w: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заплановано використати на придбання </w:t>
      </w:r>
      <w:proofErr w:type="spellStart"/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>супутних</w:t>
      </w:r>
      <w:proofErr w:type="spellEnd"/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 матеріалів (болти, кріплення тощо).</w:t>
      </w: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212529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color w:val="212529"/>
          <w:sz w:val="28"/>
          <w:szCs w:val="28"/>
          <w:lang w:val="uk-UA"/>
        </w:rPr>
        <w:t xml:space="preserve">Разом: 20 858,20 грн + 548,06 грн = </w:t>
      </w:r>
      <w:r w:rsidRPr="00270BBD">
        <w:rPr>
          <w:rFonts w:ascii="Times New Roman" w:eastAsia="Calibri" w:hAnsi="Times New Roman" w:cs="Times New Roman"/>
          <w:b/>
          <w:bCs/>
          <w:color w:val="212529"/>
          <w:sz w:val="28"/>
          <w:szCs w:val="28"/>
          <w:lang w:val="uk-UA"/>
        </w:rPr>
        <w:t>21 406,26 грн</w:t>
      </w: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212529"/>
          <w:sz w:val="28"/>
          <w:szCs w:val="28"/>
          <w:lang w:val="uk-UA"/>
        </w:rPr>
      </w:pP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212529"/>
          <w:sz w:val="28"/>
          <w:szCs w:val="28"/>
          <w:lang w:val="uk-UA"/>
        </w:rPr>
      </w:pPr>
    </w:p>
    <w:p w:rsidR="00270BBD" w:rsidRPr="00270BBD" w:rsidRDefault="00270BBD" w:rsidP="00270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212529"/>
          <w:sz w:val="28"/>
          <w:szCs w:val="28"/>
          <w:lang w:val="uk-UA"/>
        </w:rPr>
      </w:pPr>
    </w:p>
    <w:p w:rsidR="00C342B2" w:rsidRDefault="00270BBD" w:rsidP="00270B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sz w:val="28"/>
          <w:szCs w:val="28"/>
          <w:lang w:val="uk-UA"/>
        </w:rPr>
        <w:t>Виконуючий обов’язки</w:t>
      </w:r>
      <w:r w:rsidR="00C342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70B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ректора </w:t>
      </w:r>
    </w:p>
    <w:p w:rsidR="00270BBD" w:rsidRPr="00270BBD" w:rsidRDefault="00270BBD" w:rsidP="00270B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0BBD">
        <w:rPr>
          <w:rFonts w:ascii="Times New Roman" w:eastAsia="Calibri" w:hAnsi="Times New Roman" w:cs="Times New Roman"/>
          <w:sz w:val="28"/>
          <w:szCs w:val="28"/>
          <w:lang w:val="uk-UA"/>
        </w:rPr>
        <w:t>КП ПМР «КОМУНАЛЬН</w:t>
      </w:r>
      <w:r w:rsidR="00C63760">
        <w:rPr>
          <w:rFonts w:ascii="Times New Roman" w:eastAsia="Calibri" w:hAnsi="Times New Roman" w:cs="Times New Roman"/>
          <w:sz w:val="28"/>
          <w:szCs w:val="28"/>
          <w:lang w:val="uk-UA"/>
        </w:rPr>
        <w:t>ИЙ СЕРВІС»</w:t>
      </w:r>
      <w:r w:rsidR="00C6376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6376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63760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</w:t>
      </w:r>
      <w:r w:rsidRPr="00270B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БАЛЬВАС</w:t>
      </w:r>
    </w:p>
    <w:p w:rsidR="00270BBD" w:rsidRPr="00270BBD" w:rsidRDefault="00270BBD" w:rsidP="00270B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0BBD" w:rsidRPr="00270BBD" w:rsidRDefault="00270BBD" w:rsidP="00270BBD">
      <w:pPr>
        <w:rPr>
          <w:rFonts w:ascii="Times New Roman" w:eastAsia="Times New Roman" w:hAnsi="Times New Roman" w:cs="Times New Roman"/>
          <w:u w:val="single"/>
          <w:lang w:val="uk-UA"/>
        </w:rPr>
      </w:pPr>
    </w:p>
    <w:p w:rsidR="00454D21" w:rsidRDefault="00454D21" w:rsidP="00863276">
      <w:pPr>
        <w:pStyle w:val="a3"/>
        <w:rPr>
          <w:rFonts w:ascii="Consolas" w:hAnsi="Consolas"/>
          <w:color w:val="212529"/>
          <w:sz w:val="24"/>
          <w:szCs w:val="24"/>
          <w:lang w:val="uk-UA"/>
        </w:rPr>
        <w:sectPr w:rsidR="00454D21" w:rsidSect="00D24313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692A40" w:rsidRDefault="0064397F" w:rsidP="00692A4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39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</w:t>
      </w:r>
      <w:r w:rsidR="00692A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692A40" w:rsidRPr="007379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ок 2 до Програми </w:t>
      </w:r>
    </w:p>
    <w:p w:rsidR="00692A40" w:rsidRPr="0073799C" w:rsidRDefault="00692A40" w:rsidP="00692A4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92A40" w:rsidRPr="00173C89" w:rsidRDefault="00692A40" w:rsidP="00692A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C89">
        <w:rPr>
          <w:rFonts w:ascii="Times New Roman" w:hAnsi="Times New Roman" w:cs="Times New Roman"/>
          <w:b/>
          <w:sz w:val="28"/>
          <w:szCs w:val="28"/>
        </w:rPr>
        <w:t>ІНВЕСТИЦІЙНА СКЛАДОВА</w:t>
      </w:r>
    </w:p>
    <w:p w:rsidR="00692A40" w:rsidRPr="00737AA9" w:rsidRDefault="00692A40" w:rsidP="00692A4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рифу </w:t>
      </w:r>
      <w:r w:rsidRPr="00755B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ритуальні послуги, передбачених необхідним  мінімальним переліком окремих видів  ритуальних послуг </w:t>
      </w:r>
    </w:p>
    <w:p w:rsidR="00692A40" w:rsidRDefault="00692A40" w:rsidP="00692A4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781" w:type="dxa"/>
        <w:tblInd w:w="-5" w:type="dxa"/>
        <w:tblLook w:val="04A0"/>
      </w:tblPr>
      <w:tblGrid>
        <w:gridCol w:w="706"/>
        <w:gridCol w:w="6127"/>
        <w:gridCol w:w="2948"/>
      </w:tblGrid>
      <w:tr w:rsidR="00692A40" w:rsidRPr="00737AA9" w:rsidTr="00692A40">
        <w:tc>
          <w:tcPr>
            <w:tcW w:w="706" w:type="dxa"/>
          </w:tcPr>
          <w:p w:rsidR="00692A40" w:rsidRPr="00737AA9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7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27" w:type="dxa"/>
          </w:tcPr>
          <w:p w:rsidR="00692A40" w:rsidRPr="00737AA9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7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послуг</w:t>
            </w:r>
          </w:p>
        </w:tc>
        <w:tc>
          <w:tcPr>
            <w:tcW w:w="2948" w:type="dxa"/>
          </w:tcPr>
          <w:p w:rsidR="00692A40" w:rsidRPr="008B5474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8B547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Розмір рентабельності, як складової тарифу за переліком</w:t>
            </w:r>
          </w:p>
          <w:p w:rsidR="00692A40" w:rsidRPr="00737AA9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47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(на одне поховання), грн</w:t>
            </w:r>
          </w:p>
        </w:tc>
      </w:tr>
      <w:tr w:rsidR="00692A40" w:rsidRPr="00737AA9" w:rsidTr="00692A40">
        <w:tc>
          <w:tcPr>
            <w:tcW w:w="706" w:type="dxa"/>
          </w:tcPr>
          <w:p w:rsidR="00692A40" w:rsidRPr="00737AA9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7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127" w:type="dxa"/>
          </w:tcPr>
          <w:p w:rsidR="00692A40" w:rsidRPr="00737AA9" w:rsidRDefault="00692A40" w:rsidP="00FB50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7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договору-замовлення на організацію та проведення поховання</w:t>
            </w:r>
          </w:p>
        </w:tc>
        <w:tc>
          <w:tcPr>
            <w:tcW w:w="2948" w:type="dxa"/>
          </w:tcPr>
          <w:p w:rsidR="00692A40" w:rsidRPr="00737AA9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8</w:t>
            </w:r>
          </w:p>
        </w:tc>
      </w:tr>
      <w:tr w:rsidR="00692A40" w:rsidRPr="00737AA9" w:rsidTr="00692A40">
        <w:tc>
          <w:tcPr>
            <w:tcW w:w="706" w:type="dxa"/>
          </w:tcPr>
          <w:p w:rsidR="00692A40" w:rsidRPr="00737AA9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7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27" w:type="dxa"/>
          </w:tcPr>
          <w:p w:rsidR="00692A40" w:rsidRPr="00737AA9" w:rsidRDefault="00692A40" w:rsidP="00FB50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7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свідоцтва про поховання</w:t>
            </w:r>
          </w:p>
        </w:tc>
        <w:tc>
          <w:tcPr>
            <w:tcW w:w="2948" w:type="dxa"/>
          </w:tcPr>
          <w:p w:rsidR="00692A40" w:rsidRPr="00737AA9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4</w:t>
            </w:r>
          </w:p>
        </w:tc>
      </w:tr>
      <w:tr w:rsidR="00692A40" w:rsidRPr="00737AA9" w:rsidTr="00692A40">
        <w:tc>
          <w:tcPr>
            <w:tcW w:w="706" w:type="dxa"/>
          </w:tcPr>
          <w:p w:rsidR="00692A40" w:rsidRPr="00737AA9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7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127" w:type="dxa"/>
          </w:tcPr>
          <w:p w:rsidR="00692A40" w:rsidRPr="00737AA9" w:rsidRDefault="00692A40" w:rsidP="00FB50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7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ання могили ручним способом</w:t>
            </w:r>
          </w:p>
        </w:tc>
        <w:tc>
          <w:tcPr>
            <w:tcW w:w="2948" w:type="dxa"/>
          </w:tcPr>
          <w:p w:rsidR="00692A40" w:rsidRPr="00737AA9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5,51   </w:t>
            </w:r>
          </w:p>
        </w:tc>
      </w:tr>
      <w:tr w:rsidR="00692A40" w:rsidRPr="00737AA9" w:rsidTr="00692A40">
        <w:tc>
          <w:tcPr>
            <w:tcW w:w="706" w:type="dxa"/>
          </w:tcPr>
          <w:p w:rsidR="00692A40" w:rsidRPr="00737AA9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7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127" w:type="dxa"/>
          </w:tcPr>
          <w:p w:rsidR="00692A40" w:rsidRPr="00737AA9" w:rsidRDefault="00692A40" w:rsidP="00FB500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7AA9">
              <w:rPr>
                <w:rFonts w:ascii="Times New Roman" w:hAnsi="Times New Roman" w:cs="Times New Roman"/>
                <w:sz w:val="28"/>
                <w:szCs w:val="28"/>
              </w:rPr>
              <w:t xml:space="preserve">Монтаж та демонтаж </w:t>
            </w:r>
            <w:proofErr w:type="spellStart"/>
            <w:r w:rsidRPr="00737AA9">
              <w:rPr>
                <w:rFonts w:ascii="Times New Roman" w:hAnsi="Times New Roman" w:cs="Times New Roman"/>
                <w:sz w:val="28"/>
                <w:szCs w:val="28"/>
              </w:rPr>
              <w:t>намогильної</w:t>
            </w:r>
            <w:proofErr w:type="spellEnd"/>
            <w:r w:rsidRPr="00737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7AA9">
              <w:rPr>
                <w:rFonts w:ascii="Times New Roman" w:hAnsi="Times New Roman" w:cs="Times New Roman"/>
                <w:sz w:val="28"/>
                <w:szCs w:val="28"/>
              </w:rPr>
              <w:t>споруди</w:t>
            </w:r>
            <w:proofErr w:type="spellEnd"/>
            <w:r w:rsidRPr="00737AA9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737AA9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737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7AA9">
              <w:rPr>
                <w:rFonts w:ascii="Times New Roman" w:hAnsi="Times New Roman" w:cs="Times New Roman"/>
                <w:sz w:val="28"/>
                <w:szCs w:val="28"/>
              </w:rPr>
              <w:t>підпоховання</w:t>
            </w:r>
            <w:proofErr w:type="spellEnd"/>
            <w:r w:rsidRPr="00737AA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37AA9">
              <w:rPr>
                <w:rFonts w:ascii="Times New Roman" w:hAnsi="Times New Roman" w:cs="Times New Roman"/>
                <w:sz w:val="28"/>
                <w:szCs w:val="28"/>
              </w:rPr>
              <w:t>існуючу</w:t>
            </w:r>
            <w:proofErr w:type="spellEnd"/>
            <w:r w:rsidRPr="00737AA9">
              <w:rPr>
                <w:rFonts w:ascii="Times New Roman" w:hAnsi="Times New Roman" w:cs="Times New Roman"/>
                <w:sz w:val="28"/>
                <w:szCs w:val="28"/>
              </w:rPr>
              <w:t xml:space="preserve"> могилу</w:t>
            </w:r>
          </w:p>
        </w:tc>
        <w:tc>
          <w:tcPr>
            <w:tcW w:w="2948" w:type="dxa"/>
          </w:tcPr>
          <w:p w:rsidR="00692A40" w:rsidRPr="00737AA9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9,50</w:t>
            </w:r>
          </w:p>
        </w:tc>
      </w:tr>
      <w:tr w:rsidR="00692A40" w:rsidRPr="00737AA9" w:rsidTr="00692A40">
        <w:tc>
          <w:tcPr>
            <w:tcW w:w="706" w:type="dxa"/>
          </w:tcPr>
          <w:p w:rsidR="00692A40" w:rsidRPr="00737AA9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27" w:type="dxa"/>
          </w:tcPr>
          <w:p w:rsidR="00692A40" w:rsidRPr="00366733" w:rsidRDefault="00692A40" w:rsidP="00FB500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948" w:type="dxa"/>
          </w:tcPr>
          <w:p w:rsidR="00692A40" w:rsidRPr="008B5474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54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97,2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</w:t>
            </w:r>
          </w:p>
        </w:tc>
      </w:tr>
    </w:tbl>
    <w:p w:rsidR="00692A40" w:rsidRDefault="00692A40" w:rsidP="00692A4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ова кількість поховань (</w:t>
      </w:r>
      <w:r w:rsidRPr="005F2EC7">
        <w:rPr>
          <w:rFonts w:ascii="Times New Roman" w:hAnsi="Times New Roman" w:cs="Times New Roman"/>
          <w:sz w:val="28"/>
          <w:szCs w:val="28"/>
          <w:lang w:val="uk-UA"/>
        </w:rPr>
        <w:t>по факту 20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5F2EC7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5F2EC7">
        <w:rPr>
          <w:rFonts w:ascii="Times New Roman" w:hAnsi="Times New Roman" w:cs="Times New Roman"/>
          <w:sz w:val="28"/>
          <w:szCs w:val="28"/>
          <w:lang w:val="uk-UA"/>
        </w:rPr>
        <w:t>)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7</w:t>
      </w:r>
      <w:r w:rsidRPr="005F2EC7">
        <w:rPr>
          <w:rFonts w:ascii="Times New Roman" w:hAnsi="Times New Roman" w:cs="Times New Roman"/>
          <w:sz w:val="28"/>
          <w:szCs w:val="28"/>
          <w:lang w:val="uk-UA"/>
        </w:rPr>
        <w:t xml:space="preserve"> послуг.</w:t>
      </w:r>
    </w:p>
    <w:p w:rsidR="00692A40" w:rsidRDefault="00692A40" w:rsidP="00692A4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а складова на 1 поховання – 497,23 грн  </w:t>
      </w:r>
    </w:p>
    <w:p w:rsidR="00692A40" w:rsidRDefault="00692A40" w:rsidP="00692A4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92A40" w:rsidRPr="00E33B4C" w:rsidRDefault="00692A40" w:rsidP="00692A4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33B4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ахунок:</w:t>
      </w:r>
    </w:p>
    <w:p w:rsidR="00692A40" w:rsidRDefault="00692A40" w:rsidP="00692A4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97,23 грн х 137 послуг = 68 120,51 грн   </w:t>
      </w:r>
    </w:p>
    <w:p w:rsidR="00692A40" w:rsidRDefault="00692A40" w:rsidP="00692A4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8 120,51 грн – 12 261,69 грн (18% оподаткування прибутку) = 55 858,82 грн/рік</w:t>
      </w:r>
    </w:p>
    <w:p w:rsidR="00692A40" w:rsidRDefault="00692A40" w:rsidP="00692A40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5 858,82 грн х 3 роки = </w:t>
      </w:r>
      <w:r w:rsidRPr="008B5474">
        <w:rPr>
          <w:rFonts w:ascii="Times New Roman" w:hAnsi="Times New Roman" w:cs="Times New Roman"/>
          <w:b/>
          <w:bCs/>
          <w:sz w:val="28"/>
          <w:szCs w:val="28"/>
          <w:lang w:val="uk-UA"/>
        </w:rPr>
        <w:t>167 576,46</w:t>
      </w:r>
      <w:r w:rsidRPr="0025688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чистий плановий прибуток підприємства від </w:t>
      </w:r>
      <w:r w:rsidRPr="00E127FA">
        <w:rPr>
          <w:rFonts w:ascii="Times New Roman" w:eastAsia="Times New Roman" w:hAnsi="Times New Roman" w:cs="Times New Roman"/>
          <w:sz w:val="28"/>
          <w:szCs w:val="28"/>
          <w:lang w:val="uk-UA"/>
        </w:rPr>
        <w:t>інвестиційної складової тарифу на ритуальні послуги, передбачених необхідним  мінімальним переліком окремих видів  ритуальних послу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буде спрямовано на виконання Інвестиційної програми.</w:t>
      </w:r>
    </w:p>
    <w:p w:rsidR="00692A40" w:rsidRDefault="00692A40" w:rsidP="00692A4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A40" w:rsidRPr="00266EAE" w:rsidRDefault="00692A40" w:rsidP="00692A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EAE">
        <w:rPr>
          <w:rFonts w:ascii="Times New Roman" w:hAnsi="Times New Roman" w:cs="Times New Roman"/>
          <w:b/>
          <w:sz w:val="28"/>
          <w:szCs w:val="28"/>
          <w:lang w:val="uk-UA"/>
        </w:rPr>
        <w:t>Розрахунок тарифу</w:t>
      </w:r>
    </w:p>
    <w:p w:rsidR="00692A40" w:rsidRPr="00266EAE" w:rsidRDefault="00692A40" w:rsidP="00692A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EAE">
        <w:rPr>
          <w:rFonts w:ascii="Times New Roman" w:hAnsi="Times New Roman" w:cs="Times New Roman"/>
          <w:b/>
          <w:sz w:val="28"/>
          <w:szCs w:val="28"/>
          <w:lang w:val="uk-UA"/>
        </w:rPr>
        <w:t>на оформлення договор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266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мовлення на організацію </w:t>
      </w:r>
    </w:p>
    <w:p w:rsidR="00692A40" w:rsidRPr="008B5474" w:rsidRDefault="00692A40" w:rsidP="00692A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EAE">
        <w:rPr>
          <w:rFonts w:ascii="Times New Roman" w:hAnsi="Times New Roman" w:cs="Times New Roman"/>
          <w:b/>
          <w:sz w:val="28"/>
          <w:szCs w:val="28"/>
          <w:lang w:val="uk-UA"/>
        </w:rPr>
        <w:t>та проведення поховання</w:t>
      </w:r>
    </w:p>
    <w:tbl>
      <w:tblPr>
        <w:tblStyle w:val="a4"/>
        <w:tblW w:w="10206" w:type="dxa"/>
        <w:tblInd w:w="-5" w:type="dxa"/>
        <w:tblLook w:val="04A0"/>
      </w:tblPr>
      <w:tblGrid>
        <w:gridCol w:w="567"/>
        <w:gridCol w:w="3828"/>
        <w:gridCol w:w="1762"/>
        <w:gridCol w:w="1356"/>
        <w:gridCol w:w="1297"/>
        <w:gridCol w:w="1396"/>
      </w:tblGrid>
      <w:tr w:rsidR="00692A40" w:rsidRPr="001E0A27" w:rsidTr="00692A40">
        <w:tc>
          <w:tcPr>
            <w:tcW w:w="7513" w:type="dxa"/>
            <w:gridSpan w:val="4"/>
          </w:tcPr>
          <w:p w:rsidR="00692A40" w:rsidRPr="00266EAE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266EA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артість 1 люд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  <w:r w:rsidRPr="00266EA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/год при нормі робочого часу – 40 год/тиждень</w:t>
            </w:r>
          </w:p>
        </w:tc>
        <w:tc>
          <w:tcPr>
            <w:tcW w:w="2693" w:type="dxa"/>
            <w:gridSpan w:val="2"/>
          </w:tcPr>
          <w:p w:rsidR="00692A40" w:rsidRPr="00266EA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66,90</w:t>
            </w:r>
            <w:r w:rsidRPr="00266EA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грн/год</w:t>
            </w:r>
          </w:p>
        </w:tc>
      </w:tr>
      <w:tr w:rsidR="00692A40" w:rsidRPr="001E0A27" w:rsidTr="00692A40">
        <w:tc>
          <w:tcPr>
            <w:tcW w:w="567" w:type="dxa"/>
          </w:tcPr>
          <w:p w:rsidR="00692A40" w:rsidRPr="00E46C67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46C6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828" w:type="dxa"/>
          </w:tcPr>
          <w:p w:rsidR="00692A40" w:rsidRPr="00266EA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66EA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кладові тарифу</w:t>
            </w:r>
          </w:p>
        </w:tc>
        <w:tc>
          <w:tcPr>
            <w:tcW w:w="1762" w:type="dxa"/>
          </w:tcPr>
          <w:p w:rsidR="00692A40" w:rsidRPr="00266EA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66EA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орми</w:t>
            </w:r>
          </w:p>
        </w:tc>
        <w:tc>
          <w:tcPr>
            <w:tcW w:w="2653" w:type="dxa"/>
            <w:gridSpan w:val="2"/>
          </w:tcPr>
          <w:p w:rsidR="00692A40" w:rsidRPr="00266EA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66EA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озрахунок</w:t>
            </w:r>
          </w:p>
        </w:tc>
        <w:tc>
          <w:tcPr>
            <w:tcW w:w="1396" w:type="dxa"/>
          </w:tcPr>
          <w:p w:rsidR="00692A40" w:rsidRPr="00266EA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66EA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ума, грн </w:t>
            </w:r>
          </w:p>
        </w:tc>
      </w:tr>
      <w:tr w:rsidR="00692A40" w:rsidRPr="00266EAE" w:rsidTr="00692A40">
        <w:tc>
          <w:tcPr>
            <w:tcW w:w="567" w:type="dxa"/>
          </w:tcPr>
          <w:p w:rsidR="00692A40" w:rsidRPr="00266EA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66E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828" w:type="dxa"/>
          </w:tcPr>
          <w:p w:rsidR="00692A40" w:rsidRPr="00266EAE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66E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и (папір)</w:t>
            </w:r>
          </w:p>
        </w:tc>
        <w:tc>
          <w:tcPr>
            <w:tcW w:w="1762" w:type="dxa"/>
          </w:tcPr>
          <w:p w:rsidR="00692A40" w:rsidRPr="00266EA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66E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3,35 грн – 500 аркушів*</w:t>
            </w:r>
          </w:p>
        </w:tc>
        <w:tc>
          <w:tcPr>
            <w:tcW w:w="2653" w:type="dxa"/>
            <w:gridSpan w:val="2"/>
          </w:tcPr>
          <w:p w:rsidR="00692A40" w:rsidRPr="00266EA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66E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43,35 </w:t>
            </w:r>
            <w:proofErr w:type="spellStart"/>
            <w:r w:rsidRPr="00266E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266E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/500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рк. </w:t>
            </w:r>
            <w:r w:rsidRPr="00266E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692A40" w:rsidRPr="00266EA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266E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рк. х 2 прим.</w:t>
            </w:r>
          </w:p>
        </w:tc>
        <w:tc>
          <w:tcPr>
            <w:tcW w:w="1396" w:type="dxa"/>
          </w:tcPr>
          <w:p w:rsidR="00692A40" w:rsidRPr="00266EA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7</w:t>
            </w:r>
          </w:p>
        </w:tc>
      </w:tr>
      <w:tr w:rsidR="00692A40" w:rsidRPr="001E0A27" w:rsidTr="00692A40">
        <w:tc>
          <w:tcPr>
            <w:tcW w:w="567" w:type="dxa"/>
          </w:tcPr>
          <w:p w:rsidR="00692A40" w:rsidRPr="00266EA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66E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828" w:type="dxa"/>
          </w:tcPr>
          <w:p w:rsidR="00692A40" w:rsidRPr="00266EAE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66E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лата праці доглядача кладовища**</w:t>
            </w:r>
          </w:p>
        </w:tc>
        <w:tc>
          <w:tcPr>
            <w:tcW w:w="1762" w:type="dxa"/>
          </w:tcPr>
          <w:p w:rsidR="00692A40" w:rsidRPr="00266EA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66E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13 люд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266E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год</w:t>
            </w:r>
          </w:p>
        </w:tc>
        <w:tc>
          <w:tcPr>
            <w:tcW w:w="2653" w:type="dxa"/>
            <w:gridSpan w:val="2"/>
          </w:tcPr>
          <w:p w:rsidR="00692A40" w:rsidRPr="00266EA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,90</w:t>
            </w:r>
            <w:r w:rsidRPr="00266E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 х 0,13</w:t>
            </w:r>
            <w:r w:rsidRPr="00266EAE">
              <w:t xml:space="preserve"> </w:t>
            </w:r>
            <w:r w:rsidRPr="00266E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д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266E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год</w:t>
            </w:r>
          </w:p>
        </w:tc>
        <w:tc>
          <w:tcPr>
            <w:tcW w:w="1396" w:type="dxa"/>
          </w:tcPr>
          <w:p w:rsidR="00692A40" w:rsidRPr="00266EA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,70</w:t>
            </w:r>
          </w:p>
        </w:tc>
      </w:tr>
      <w:tr w:rsidR="00692A40" w:rsidRPr="001E0A27" w:rsidTr="00692A40">
        <w:tc>
          <w:tcPr>
            <w:tcW w:w="567" w:type="dxa"/>
          </w:tcPr>
          <w:p w:rsidR="00692A40" w:rsidRPr="00266EA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66E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828" w:type="dxa"/>
          </w:tcPr>
          <w:p w:rsidR="00692A40" w:rsidRPr="00266EAE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66E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рахування на заробітну плату</w:t>
            </w:r>
          </w:p>
        </w:tc>
        <w:tc>
          <w:tcPr>
            <w:tcW w:w="1762" w:type="dxa"/>
          </w:tcPr>
          <w:p w:rsidR="00692A40" w:rsidRPr="00266EA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66E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,0%</w:t>
            </w:r>
          </w:p>
        </w:tc>
        <w:tc>
          <w:tcPr>
            <w:tcW w:w="2653" w:type="dxa"/>
            <w:gridSpan w:val="2"/>
          </w:tcPr>
          <w:p w:rsidR="00692A40" w:rsidRPr="00266EA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,70</w:t>
            </w:r>
            <w:r w:rsidRPr="00266E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 х 22,0%</w:t>
            </w:r>
          </w:p>
        </w:tc>
        <w:tc>
          <w:tcPr>
            <w:tcW w:w="1396" w:type="dxa"/>
          </w:tcPr>
          <w:p w:rsidR="00692A40" w:rsidRPr="00266EA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91</w:t>
            </w:r>
          </w:p>
        </w:tc>
      </w:tr>
      <w:tr w:rsidR="00692A40" w:rsidRPr="001E0A27" w:rsidTr="00692A40">
        <w:tc>
          <w:tcPr>
            <w:tcW w:w="567" w:type="dxa"/>
          </w:tcPr>
          <w:p w:rsidR="00692A40" w:rsidRPr="00266EA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66E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828" w:type="dxa"/>
          </w:tcPr>
          <w:p w:rsidR="00692A40" w:rsidRPr="00266EAE" w:rsidRDefault="00692A40" w:rsidP="00FB5006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266EAE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АЗОМ прямі витрати</w:t>
            </w:r>
          </w:p>
        </w:tc>
        <w:tc>
          <w:tcPr>
            <w:tcW w:w="1762" w:type="dxa"/>
          </w:tcPr>
          <w:p w:rsidR="00692A40" w:rsidRPr="00266EA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2653" w:type="dxa"/>
            <w:gridSpan w:val="2"/>
          </w:tcPr>
          <w:p w:rsidR="00692A40" w:rsidRPr="00266EA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0,57</w:t>
            </w:r>
            <w:r w:rsidRPr="00266EAE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грн +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8,70</w:t>
            </w:r>
            <w:r w:rsidRPr="00266EAE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грн +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,91</w:t>
            </w:r>
            <w:r w:rsidRPr="00266EAE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грн</w:t>
            </w:r>
          </w:p>
        </w:tc>
        <w:tc>
          <w:tcPr>
            <w:tcW w:w="1396" w:type="dxa"/>
          </w:tcPr>
          <w:p w:rsidR="00692A40" w:rsidRPr="00266EA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1,18</w:t>
            </w:r>
          </w:p>
        </w:tc>
      </w:tr>
      <w:tr w:rsidR="00692A40" w:rsidRPr="001E0A27" w:rsidTr="00692A40">
        <w:tc>
          <w:tcPr>
            <w:tcW w:w="567" w:type="dxa"/>
          </w:tcPr>
          <w:p w:rsidR="00692A40" w:rsidRPr="00E46C67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46C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828" w:type="dxa"/>
          </w:tcPr>
          <w:p w:rsidR="00692A40" w:rsidRPr="00E46C67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46C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міністративні витрати</w:t>
            </w:r>
          </w:p>
        </w:tc>
        <w:tc>
          <w:tcPr>
            <w:tcW w:w="1762" w:type="dxa"/>
          </w:tcPr>
          <w:p w:rsidR="00692A40" w:rsidRPr="00E46C67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46C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8%</w:t>
            </w:r>
          </w:p>
        </w:tc>
        <w:tc>
          <w:tcPr>
            <w:tcW w:w="2653" w:type="dxa"/>
            <w:gridSpan w:val="2"/>
          </w:tcPr>
          <w:p w:rsidR="00692A40" w:rsidRPr="00E46C67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,18</w:t>
            </w:r>
            <w:r w:rsidRPr="00E46C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 х 2,8%</w:t>
            </w:r>
          </w:p>
        </w:tc>
        <w:tc>
          <w:tcPr>
            <w:tcW w:w="1396" w:type="dxa"/>
          </w:tcPr>
          <w:p w:rsidR="00692A40" w:rsidRPr="00E46C67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46C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3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692A40" w:rsidRPr="001E0A27" w:rsidTr="00692A40">
        <w:tc>
          <w:tcPr>
            <w:tcW w:w="567" w:type="dxa"/>
          </w:tcPr>
          <w:p w:rsidR="00692A40" w:rsidRPr="00E46C67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46C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828" w:type="dxa"/>
          </w:tcPr>
          <w:p w:rsidR="00692A40" w:rsidRPr="00E46C67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46C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бівартість</w:t>
            </w:r>
          </w:p>
        </w:tc>
        <w:tc>
          <w:tcPr>
            <w:tcW w:w="1762" w:type="dxa"/>
          </w:tcPr>
          <w:p w:rsidR="00692A40" w:rsidRPr="00E46C67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3" w:type="dxa"/>
            <w:gridSpan w:val="2"/>
          </w:tcPr>
          <w:p w:rsidR="00692A40" w:rsidRPr="00E46C67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,18</w:t>
            </w:r>
            <w:r w:rsidRPr="00E46C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 + 0,3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E46C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</w:t>
            </w:r>
          </w:p>
        </w:tc>
        <w:tc>
          <w:tcPr>
            <w:tcW w:w="1396" w:type="dxa"/>
          </w:tcPr>
          <w:p w:rsidR="00692A40" w:rsidRPr="00E46C67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,49</w:t>
            </w:r>
          </w:p>
        </w:tc>
      </w:tr>
      <w:tr w:rsidR="00692A40" w:rsidRPr="008B5474" w:rsidTr="00692A40">
        <w:tc>
          <w:tcPr>
            <w:tcW w:w="567" w:type="dxa"/>
          </w:tcPr>
          <w:p w:rsidR="00692A40" w:rsidRPr="00E46C67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46C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828" w:type="dxa"/>
          </w:tcPr>
          <w:p w:rsidR="00692A40" w:rsidRPr="00E46C67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46C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нтабельність</w:t>
            </w:r>
          </w:p>
        </w:tc>
        <w:tc>
          <w:tcPr>
            <w:tcW w:w="1762" w:type="dxa"/>
          </w:tcPr>
          <w:p w:rsidR="00692A40" w:rsidRPr="00E46C67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46C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%</w:t>
            </w:r>
          </w:p>
        </w:tc>
        <w:tc>
          <w:tcPr>
            <w:tcW w:w="2653" w:type="dxa"/>
            <w:gridSpan w:val="2"/>
          </w:tcPr>
          <w:p w:rsidR="00692A40" w:rsidRPr="00E46C67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,49</w:t>
            </w:r>
            <w:r w:rsidRPr="00E46C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 х 12%</w:t>
            </w:r>
          </w:p>
        </w:tc>
        <w:tc>
          <w:tcPr>
            <w:tcW w:w="1396" w:type="dxa"/>
          </w:tcPr>
          <w:p w:rsidR="00692A40" w:rsidRPr="008B5474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B547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1,38</w:t>
            </w:r>
          </w:p>
        </w:tc>
      </w:tr>
      <w:tr w:rsidR="00692A40" w:rsidRPr="00E46C67" w:rsidTr="00692A40">
        <w:tc>
          <w:tcPr>
            <w:tcW w:w="567" w:type="dxa"/>
          </w:tcPr>
          <w:p w:rsidR="00692A40" w:rsidRPr="00E46C67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46C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828" w:type="dxa"/>
          </w:tcPr>
          <w:p w:rsidR="00692A40" w:rsidRPr="00E46C67" w:rsidRDefault="00692A40" w:rsidP="00FB500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46C6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ртість однієї послуги</w:t>
            </w:r>
          </w:p>
        </w:tc>
        <w:tc>
          <w:tcPr>
            <w:tcW w:w="1762" w:type="dxa"/>
          </w:tcPr>
          <w:p w:rsidR="00692A40" w:rsidRPr="00E46C67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3" w:type="dxa"/>
            <w:gridSpan w:val="2"/>
          </w:tcPr>
          <w:p w:rsidR="00692A40" w:rsidRPr="00E46C67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,49</w:t>
            </w:r>
            <w:r w:rsidRPr="00E46C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 + 1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  <w:r w:rsidRPr="00E46C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</w:t>
            </w:r>
          </w:p>
        </w:tc>
        <w:tc>
          <w:tcPr>
            <w:tcW w:w="1396" w:type="dxa"/>
          </w:tcPr>
          <w:p w:rsidR="00692A40" w:rsidRPr="00E46C67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,87</w:t>
            </w:r>
          </w:p>
        </w:tc>
      </w:tr>
    </w:tbl>
    <w:p w:rsidR="00692A40" w:rsidRPr="001300FE" w:rsidRDefault="00692A40" w:rsidP="00692A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0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рахунок тарифу</w:t>
      </w:r>
    </w:p>
    <w:p w:rsidR="00692A40" w:rsidRPr="008B5474" w:rsidRDefault="00692A40" w:rsidP="00692A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0FE">
        <w:rPr>
          <w:rFonts w:ascii="Times New Roman" w:hAnsi="Times New Roman" w:cs="Times New Roman"/>
          <w:b/>
          <w:sz w:val="28"/>
          <w:szCs w:val="28"/>
          <w:lang w:val="uk-UA"/>
        </w:rPr>
        <w:t>на оформлення свідоцтва на поховання</w:t>
      </w:r>
    </w:p>
    <w:tbl>
      <w:tblPr>
        <w:tblStyle w:val="a4"/>
        <w:tblW w:w="0" w:type="auto"/>
        <w:tblInd w:w="-5" w:type="dxa"/>
        <w:tblLook w:val="04A0"/>
      </w:tblPr>
      <w:tblGrid>
        <w:gridCol w:w="567"/>
        <w:gridCol w:w="3828"/>
        <w:gridCol w:w="1701"/>
        <w:gridCol w:w="1417"/>
        <w:gridCol w:w="995"/>
        <w:gridCol w:w="1522"/>
      </w:tblGrid>
      <w:tr w:rsidR="00692A40" w:rsidRPr="001300FE" w:rsidTr="00692A40">
        <w:tc>
          <w:tcPr>
            <w:tcW w:w="7513" w:type="dxa"/>
            <w:gridSpan w:val="4"/>
          </w:tcPr>
          <w:p w:rsidR="00692A40" w:rsidRPr="001300FE" w:rsidRDefault="00692A40" w:rsidP="00FB500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66EA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артість 1 люд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  <w:r w:rsidRPr="00266EA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/год при нормі робочого часу – 40 год/тиждень</w:t>
            </w:r>
          </w:p>
        </w:tc>
        <w:tc>
          <w:tcPr>
            <w:tcW w:w="2517" w:type="dxa"/>
            <w:gridSpan w:val="2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66,90</w:t>
            </w:r>
            <w:r w:rsidRPr="00266EA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грн/год</w:t>
            </w:r>
          </w:p>
        </w:tc>
      </w:tr>
      <w:tr w:rsidR="00692A40" w:rsidRPr="001300FE" w:rsidTr="00692A40">
        <w:tc>
          <w:tcPr>
            <w:tcW w:w="567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828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кладові тарифу</w:t>
            </w:r>
          </w:p>
        </w:tc>
        <w:tc>
          <w:tcPr>
            <w:tcW w:w="1701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орми</w:t>
            </w:r>
          </w:p>
        </w:tc>
        <w:tc>
          <w:tcPr>
            <w:tcW w:w="2412" w:type="dxa"/>
            <w:gridSpan w:val="2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озрахунок</w:t>
            </w:r>
          </w:p>
        </w:tc>
        <w:tc>
          <w:tcPr>
            <w:tcW w:w="1522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ума, грн </w:t>
            </w:r>
          </w:p>
        </w:tc>
      </w:tr>
      <w:tr w:rsidR="00692A40" w:rsidRPr="001300FE" w:rsidTr="00692A40">
        <w:tc>
          <w:tcPr>
            <w:tcW w:w="567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828" w:type="dxa"/>
          </w:tcPr>
          <w:p w:rsidR="00692A40" w:rsidRPr="001300FE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и (папір)</w:t>
            </w:r>
          </w:p>
        </w:tc>
        <w:tc>
          <w:tcPr>
            <w:tcW w:w="1701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3,35 грн – 500 аркушів*</w:t>
            </w:r>
          </w:p>
        </w:tc>
        <w:tc>
          <w:tcPr>
            <w:tcW w:w="2412" w:type="dxa"/>
            <w:gridSpan w:val="2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43,35 </w:t>
            </w:r>
            <w:proofErr w:type="spellStart"/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/5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рк. х 1 арк. х 1 прим.</w:t>
            </w:r>
          </w:p>
        </w:tc>
        <w:tc>
          <w:tcPr>
            <w:tcW w:w="1522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29</w:t>
            </w:r>
          </w:p>
        </w:tc>
      </w:tr>
      <w:tr w:rsidR="00692A40" w:rsidRPr="001300FE" w:rsidTr="00692A40">
        <w:tc>
          <w:tcPr>
            <w:tcW w:w="567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828" w:type="dxa"/>
          </w:tcPr>
          <w:p w:rsidR="00692A40" w:rsidRPr="001300FE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лата праці доглядача кладовища</w:t>
            </w:r>
          </w:p>
        </w:tc>
        <w:tc>
          <w:tcPr>
            <w:tcW w:w="1701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08 люд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год</w:t>
            </w:r>
          </w:p>
        </w:tc>
        <w:tc>
          <w:tcPr>
            <w:tcW w:w="2412" w:type="dxa"/>
            <w:gridSpan w:val="2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,90</w:t>
            </w: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 х 0,08 люд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год</w:t>
            </w:r>
          </w:p>
        </w:tc>
        <w:tc>
          <w:tcPr>
            <w:tcW w:w="1522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,35</w:t>
            </w:r>
          </w:p>
        </w:tc>
      </w:tr>
      <w:tr w:rsidR="00692A40" w:rsidRPr="001300FE" w:rsidTr="00692A40">
        <w:tc>
          <w:tcPr>
            <w:tcW w:w="567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828" w:type="dxa"/>
          </w:tcPr>
          <w:p w:rsidR="00692A40" w:rsidRPr="001300FE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рахування на заробітну плату</w:t>
            </w:r>
          </w:p>
        </w:tc>
        <w:tc>
          <w:tcPr>
            <w:tcW w:w="1701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,0%</w:t>
            </w:r>
          </w:p>
        </w:tc>
        <w:tc>
          <w:tcPr>
            <w:tcW w:w="2412" w:type="dxa"/>
            <w:gridSpan w:val="2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,35</w:t>
            </w: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 х 22,0%</w:t>
            </w:r>
          </w:p>
        </w:tc>
        <w:tc>
          <w:tcPr>
            <w:tcW w:w="1522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18</w:t>
            </w:r>
          </w:p>
        </w:tc>
      </w:tr>
      <w:tr w:rsidR="00692A40" w:rsidRPr="001300FE" w:rsidTr="00692A40">
        <w:tc>
          <w:tcPr>
            <w:tcW w:w="567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828" w:type="dxa"/>
          </w:tcPr>
          <w:p w:rsidR="00692A40" w:rsidRPr="001300FE" w:rsidRDefault="00692A40" w:rsidP="00FB5006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АЗОМ прямі витрати</w:t>
            </w:r>
          </w:p>
        </w:tc>
        <w:tc>
          <w:tcPr>
            <w:tcW w:w="1701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2412" w:type="dxa"/>
            <w:gridSpan w:val="2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0,29 грн +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5,35</w:t>
            </w:r>
            <w:r w:rsidRPr="001300FE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грн + 1,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8</w:t>
            </w:r>
            <w:r w:rsidRPr="001300FE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грн</w:t>
            </w:r>
          </w:p>
        </w:tc>
        <w:tc>
          <w:tcPr>
            <w:tcW w:w="1522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6,82</w:t>
            </w:r>
          </w:p>
        </w:tc>
      </w:tr>
      <w:tr w:rsidR="00692A40" w:rsidRPr="001300FE" w:rsidTr="00692A40">
        <w:tc>
          <w:tcPr>
            <w:tcW w:w="567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828" w:type="dxa"/>
          </w:tcPr>
          <w:p w:rsidR="00692A40" w:rsidRPr="001300FE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міністративні витрати</w:t>
            </w:r>
          </w:p>
        </w:tc>
        <w:tc>
          <w:tcPr>
            <w:tcW w:w="1701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8%</w:t>
            </w:r>
          </w:p>
        </w:tc>
        <w:tc>
          <w:tcPr>
            <w:tcW w:w="2412" w:type="dxa"/>
            <w:gridSpan w:val="2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,82</w:t>
            </w: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 х 2,8%</w:t>
            </w:r>
          </w:p>
        </w:tc>
        <w:tc>
          <w:tcPr>
            <w:tcW w:w="1522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692A40" w:rsidRPr="001300FE" w:rsidTr="00692A40">
        <w:tc>
          <w:tcPr>
            <w:tcW w:w="567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828" w:type="dxa"/>
          </w:tcPr>
          <w:p w:rsidR="00692A40" w:rsidRPr="001300FE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бівартість</w:t>
            </w:r>
          </w:p>
        </w:tc>
        <w:tc>
          <w:tcPr>
            <w:tcW w:w="1701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2" w:type="dxa"/>
            <w:gridSpan w:val="2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,82</w:t>
            </w: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 + 0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</w:t>
            </w:r>
          </w:p>
        </w:tc>
        <w:tc>
          <w:tcPr>
            <w:tcW w:w="1522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,01</w:t>
            </w:r>
          </w:p>
        </w:tc>
      </w:tr>
      <w:tr w:rsidR="00692A40" w:rsidRPr="001300FE" w:rsidTr="00692A40">
        <w:tc>
          <w:tcPr>
            <w:tcW w:w="567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828" w:type="dxa"/>
          </w:tcPr>
          <w:p w:rsidR="00692A40" w:rsidRPr="001300FE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нтабельність</w:t>
            </w:r>
          </w:p>
        </w:tc>
        <w:tc>
          <w:tcPr>
            <w:tcW w:w="1701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%</w:t>
            </w:r>
          </w:p>
        </w:tc>
        <w:tc>
          <w:tcPr>
            <w:tcW w:w="2412" w:type="dxa"/>
            <w:gridSpan w:val="2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,01</w:t>
            </w: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 х 12%</w:t>
            </w:r>
          </w:p>
        </w:tc>
        <w:tc>
          <w:tcPr>
            <w:tcW w:w="1522" w:type="dxa"/>
          </w:tcPr>
          <w:p w:rsidR="00692A40" w:rsidRPr="008B5474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B547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0,84</w:t>
            </w:r>
          </w:p>
        </w:tc>
      </w:tr>
      <w:tr w:rsidR="00692A40" w:rsidRPr="001300FE" w:rsidTr="00692A40">
        <w:tc>
          <w:tcPr>
            <w:tcW w:w="567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828" w:type="dxa"/>
          </w:tcPr>
          <w:p w:rsidR="00692A40" w:rsidRPr="001300FE" w:rsidRDefault="00692A40" w:rsidP="00FB500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300F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ртість однієї послуги</w:t>
            </w:r>
          </w:p>
        </w:tc>
        <w:tc>
          <w:tcPr>
            <w:tcW w:w="1701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2" w:type="dxa"/>
            <w:gridSpan w:val="2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,01</w:t>
            </w: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 + 0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4</w:t>
            </w:r>
            <w:r w:rsidRPr="001300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</w:t>
            </w:r>
          </w:p>
        </w:tc>
        <w:tc>
          <w:tcPr>
            <w:tcW w:w="1522" w:type="dxa"/>
          </w:tcPr>
          <w:p w:rsidR="00692A40" w:rsidRPr="001300F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,85</w:t>
            </w:r>
          </w:p>
        </w:tc>
      </w:tr>
    </w:tbl>
    <w:p w:rsidR="00692A40" w:rsidRDefault="00692A40" w:rsidP="00692A40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</w:p>
    <w:p w:rsidR="003755FB" w:rsidRPr="009C1BBE" w:rsidRDefault="003755FB" w:rsidP="00375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B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</w:t>
      </w:r>
    </w:p>
    <w:p w:rsidR="003755FB" w:rsidRPr="009C1BBE" w:rsidRDefault="003755FB" w:rsidP="00375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BBE">
        <w:rPr>
          <w:rFonts w:ascii="Times New Roman" w:hAnsi="Times New Roman" w:cs="Times New Roman"/>
          <w:b/>
          <w:sz w:val="28"/>
          <w:szCs w:val="28"/>
          <w:lang w:val="uk-UA"/>
        </w:rPr>
        <w:t>середньої норми часу (зима-літо) на копання 1 могили (люд./год),</w:t>
      </w:r>
    </w:p>
    <w:p w:rsidR="003755FB" w:rsidRPr="009C1BBE" w:rsidRDefault="003755FB" w:rsidP="00375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BBE">
        <w:rPr>
          <w:rFonts w:ascii="Times New Roman" w:hAnsi="Times New Roman" w:cs="Times New Roman"/>
          <w:b/>
          <w:sz w:val="28"/>
          <w:szCs w:val="28"/>
          <w:lang w:val="uk-UA"/>
        </w:rPr>
        <w:t>розмір ями 2,0 х 1,0 х 2,0 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б</w:t>
      </w:r>
      <w:r w:rsidRPr="009C1BB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Pr="009C1BBE">
        <w:rPr>
          <w:rFonts w:ascii="Times New Roman" w:hAnsi="Times New Roman" w:cs="Times New Roman"/>
          <w:b/>
          <w:sz w:val="28"/>
          <w:szCs w:val="28"/>
          <w:lang w:val="uk-UA"/>
        </w:rPr>
        <w:t>, група ґрунтів – ІІ</w:t>
      </w:r>
    </w:p>
    <w:p w:rsidR="003755FB" w:rsidRPr="009C1BBE" w:rsidRDefault="003755FB" w:rsidP="00375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970" w:type="dxa"/>
        <w:tblInd w:w="60" w:type="dxa"/>
        <w:tblLook w:val="04A0"/>
      </w:tblPr>
      <w:tblGrid>
        <w:gridCol w:w="1492"/>
        <w:gridCol w:w="1817"/>
        <w:gridCol w:w="2409"/>
        <w:gridCol w:w="1701"/>
        <w:gridCol w:w="2551"/>
      </w:tblGrid>
      <w:tr w:rsidR="003755FB" w:rsidRPr="009C1BBE" w:rsidTr="00D40B91">
        <w:tc>
          <w:tcPr>
            <w:tcW w:w="1492" w:type="dxa"/>
            <w:vMerge w:val="restart"/>
          </w:tcPr>
          <w:p w:rsidR="003755FB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5FB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5FB" w:rsidRPr="009C1BBE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місяця</w:t>
            </w:r>
          </w:p>
        </w:tc>
        <w:tc>
          <w:tcPr>
            <w:tcW w:w="4226" w:type="dxa"/>
            <w:gridSpan w:val="2"/>
          </w:tcPr>
          <w:p w:rsidR="003755FB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ання могили ручним способ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755FB" w:rsidRPr="00F93A4B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мерзлі ґрунти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4</w:t>
            </w:r>
            <w:r w:rsidRPr="00F93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./год, </w:t>
            </w:r>
          </w:p>
          <w:p w:rsidR="003755FB" w:rsidRPr="00F93A4B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рзлі ґрунти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</w:t>
            </w:r>
            <w:r w:rsidRPr="00F93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./год </w:t>
            </w:r>
          </w:p>
          <w:p w:rsidR="003755FB" w:rsidRPr="009C1BBE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1 куб. м)</w:t>
            </w:r>
          </w:p>
        </w:tc>
        <w:tc>
          <w:tcPr>
            <w:tcW w:w="4252" w:type="dxa"/>
            <w:gridSpan w:val="2"/>
          </w:tcPr>
          <w:p w:rsidR="003755FB" w:rsidRPr="009C1BBE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пування могили </w:t>
            </w:r>
          </w:p>
          <w:p w:rsidR="003755FB" w:rsidRPr="00F93A4B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мерзлі ґрунти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9</w:t>
            </w:r>
            <w:r w:rsidRPr="00F93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./год, </w:t>
            </w:r>
          </w:p>
          <w:p w:rsidR="003755FB" w:rsidRPr="00F93A4B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рзлі ґрунти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8</w:t>
            </w:r>
            <w:r w:rsidRPr="00F93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./год </w:t>
            </w:r>
          </w:p>
          <w:p w:rsidR="003755FB" w:rsidRPr="009C1BBE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1 куб. м)</w:t>
            </w:r>
          </w:p>
        </w:tc>
      </w:tr>
      <w:tr w:rsidR="003755FB" w:rsidRPr="009C1BBE" w:rsidTr="00D40B91">
        <w:tc>
          <w:tcPr>
            <w:tcW w:w="1492" w:type="dxa"/>
            <w:vMerge/>
          </w:tcPr>
          <w:p w:rsidR="003755FB" w:rsidRPr="009C1BBE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7" w:type="dxa"/>
          </w:tcPr>
          <w:p w:rsidR="003755FB" w:rsidRPr="009C1BBE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рма часу </w:t>
            </w:r>
          </w:p>
          <w:p w:rsidR="003755FB" w:rsidRPr="00F93A4B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1 куб. м ґрунту), люд./год</w:t>
            </w:r>
          </w:p>
        </w:tc>
        <w:tc>
          <w:tcPr>
            <w:tcW w:w="2409" w:type="dxa"/>
          </w:tcPr>
          <w:p w:rsidR="003755FB" w:rsidRPr="009C1BBE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я норма часу </w:t>
            </w:r>
          </w:p>
          <w:p w:rsidR="003755FB" w:rsidRPr="00F93A4B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4,0 куб. м ґрунту)</w:t>
            </w:r>
          </w:p>
        </w:tc>
        <w:tc>
          <w:tcPr>
            <w:tcW w:w="1701" w:type="dxa"/>
          </w:tcPr>
          <w:p w:rsidR="003755FB" w:rsidRPr="009C1BBE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рма часу </w:t>
            </w:r>
            <w:r w:rsidRPr="00F93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 1 куб. м ґрунту), люд/год.</w:t>
            </w:r>
          </w:p>
        </w:tc>
        <w:tc>
          <w:tcPr>
            <w:tcW w:w="2551" w:type="dxa"/>
          </w:tcPr>
          <w:p w:rsidR="003755FB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я норма часу </w:t>
            </w:r>
          </w:p>
          <w:p w:rsidR="003755FB" w:rsidRPr="009C1BBE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F93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4,0 куб. м ґрун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3755FB" w:rsidRPr="009C1BBE" w:rsidTr="00D40B91">
        <w:tc>
          <w:tcPr>
            <w:tcW w:w="1492" w:type="dxa"/>
            <w:tcBorders>
              <w:bottom w:val="single" w:sz="4" w:space="0" w:color="auto"/>
            </w:tcBorders>
          </w:tcPr>
          <w:p w:rsidR="003755FB" w:rsidRPr="009C1BBE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4</w:t>
            </w:r>
          </w:p>
        </w:tc>
        <w:tc>
          <w:tcPr>
            <w:tcW w:w="2409" w:type="dxa"/>
            <w:vMerge w:val="restart"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2 люд./год</w:t>
            </w:r>
          </w:p>
        </w:tc>
        <w:tc>
          <w:tcPr>
            <w:tcW w:w="1701" w:type="dxa"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9</w:t>
            </w:r>
          </w:p>
        </w:tc>
        <w:tc>
          <w:tcPr>
            <w:tcW w:w="2551" w:type="dxa"/>
            <w:vMerge w:val="restart"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./год</w:t>
            </w:r>
          </w:p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55FB" w:rsidRPr="009C1BBE" w:rsidTr="00D40B91">
        <w:tc>
          <w:tcPr>
            <w:tcW w:w="1492" w:type="dxa"/>
          </w:tcPr>
          <w:p w:rsidR="003755FB" w:rsidRPr="009C1BBE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3755FB" w:rsidRPr="002556DA" w:rsidRDefault="003755FB" w:rsidP="00D40B91">
            <w:pPr>
              <w:jc w:val="center"/>
              <w:rPr>
                <w:sz w:val="28"/>
                <w:szCs w:val="28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4</w:t>
            </w:r>
          </w:p>
        </w:tc>
        <w:tc>
          <w:tcPr>
            <w:tcW w:w="2409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755FB" w:rsidRPr="002556DA" w:rsidRDefault="003755FB" w:rsidP="00D40B91">
            <w:pPr>
              <w:jc w:val="center"/>
              <w:rPr>
                <w:sz w:val="28"/>
                <w:szCs w:val="28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9</w:t>
            </w:r>
          </w:p>
        </w:tc>
        <w:tc>
          <w:tcPr>
            <w:tcW w:w="2551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55FB" w:rsidRPr="009C1BBE" w:rsidTr="00D40B91">
        <w:tc>
          <w:tcPr>
            <w:tcW w:w="1492" w:type="dxa"/>
          </w:tcPr>
          <w:p w:rsidR="003755FB" w:rsidRPr="009C1BBE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3755FB" w:rsidRPr="002556DA" w:rsidRDefault="003755FB" w:rsidP="00D40B91">
            <w:pPr>
              <w:jc w:val="center"/>
              <w:rPr>
                <w:sz w:val="28"/>
                <w:szCs w:val="28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4</w:t>
            </w:r>
          </w:p>
        </w:tc>
        <w:tc>
          <w:tcPr>
            <w:tcW w:w="2409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755FB" w:rsidRPr="002556DA" w:rsidRDefault="003755FB" w:rsidP="00D40B91">
            <w:pPr>
              <w:jc w:val="center"/>
              <w:rPr>
                <w:sz w:val="28"/>
                <w:szCs w:val="28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9</w:t>
            </w:r>
          </w:p>
        </w:tc>
        <w:tc>
          <w:tcPr>
            <w:tcW w:w="2551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55FB" w:rsidRPr="009C1BBE" w:rsidTr="00D40B91">
        <w:tc>
          <w:tcPr>
            <w:tcW w:w="1492" w:type="dxa"/>
            <w:tcBorders>
              <w:bottom w:val="single" w:sz="4" w:space="0" w:color="auto"/>
            </w:tcBorders>
          </w:tcPr>
          <w:p w:rsidR="003755FB" w:rsidRPr="009C1BBE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3755FB" w:rsidRPr="002556DA" w:rsidRDefault="003755FB" w:rsidP="00D40B91">
            <w:pPr>
              <w:jc w:val="center"/>
              <w:rPr>
                <w:sz w:val="28"/>
                <w:szCs w:val="28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2409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8</w:t>
            </w:r>
          </w:p>
        </w:tc>
        <w:tc>
          <w:tcPr>
            <w:tcW w:w="2551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55FB" w:rsidRPr="009C1BBE" w:rsidTr="00D40B91">
        <w:tc>
          <w:tcPr>
            <w:tcW w:w="1492" w:type="dxa"/>
            <w:tcBorders>
              <w:bottom w:val="single" w:sz="4" w:space="0" w:color="auto"/>
            </w:tcBorders>
          </w:tcPr>
          <w:p w:rsidR="003755FB" w:rsidRPr="009C1BBE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3755FB" w:rsidRPr="002556DA" w:rsidRDefault="003755FB" w:rsidP="00D40B91">
            <w:pPr>
              <w:jc w:val="center"/>
              <w:rPr>
                <w:sz w:val="28"/>
                <w:szCs w:val="28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2409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755FB" w:rsidRPr="002556DA" w:rsidRDefault="003755FB" w:rsidP="00D40B91">
            <w:pPr>
              <w:jc w:val="center"/>
              <w:rPr>
                <w:sz w:val="28"/>
                <w:szCs w:val="28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8</w:t>
            </w:r>
          </w:p>
        </w:tc>
        <w:tc>
          <w:tcPr>
            <w:tcW w:w="2551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55FB" w:rsidRPr="009C1BBE" w:rsidTr="00D40B91">
        <w:tc>
          <w:tcPr>
            <w:tcW w:w="1492" w:type="dxa"/>
          </w:tcPr>
          <w:p w:rsidR="003755FB" w:rsidRPr="009C1BBE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3755FB" w:rsidRPr="002556DA" w:rsidRDefault="003755FB" w:rsidP="00D40B91">
            <w:pPr>
              <w:jc w:val="center"/>
              <w:rPr>
                <w:sz w:val="28"/>
                <w:szCs w:val="28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2409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755FB" w:rsidRPr="002556DA" w:rsidRDefault="003755FB" w:rsidP="00D40B91">
            <w:pPr>
              <w:jc w:val="center"/>
              <w:rPr>
                <w:sz w:val="28"/>
                <w:szCs w:val="28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8</w:t>
            </w:r>
          </w:p>
        </w:tc>
        <w:tc>
          <w:tcPr>
            <w:tcW w:w="2551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55FB" w:rsidRPr="009C1BBE" w:rsidTr="00D40B91">
        <w:tc>
          <w:tcPr>
            <w:tcW w:w="1492" w:type="dxa"/>
          </w:tcPr>
          <w:p w:rsidR="003755FB" w:rsidRPr="009C1BBE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3755FB" w:rsidRPr="002556DA" w:rsidRDefault="003755FB" w:rsidP="00D40B91">
            <w:pPr>
              <w:jc w:val="center"/>
              <w:rPr>
                <w:sz w:val="28"/>
                <w:szCs w:val="28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2409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755FB" w:rsidRPr="002556DA" w:rsidRDefault="003755FB" w:rsidP="00D40B91">
            <w:pPr>
              <w:jc w:val="center"/>
              <w:rPr>
                <w:sz w:val="28"/>
                <w:szCs w:val="28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8</w:t>
            </w:r>
          </w:p>
        </w:tc>
        <w:tc>
          <w:tcPr>
            <w:tcW w:w="2551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55FB" w:rsidRPr="009C1BBE" w:rsidTr="00D40B91">
        <w:tc>
          <w:tcPr>
            <w:tcW w:w="1492" w:type="dxa"/>
            <w:tcBorders>
              <w:bottom w:val="single" w:sz="4" w:space="0" w:color="auto"/>
            </w:tcBorders>
          </w:tcPr>
          <w:p w:rsidR="003755FB" w:rsidRPr="009C1BBE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3755FB" w:rsidRPr="002556DA" w:rsidRDefault="003755FB" w:rsidP="00D40B91">
            <w:pPr>
              <w:jc w:val="center"/>
              <w:rPr>
                <w:sz w:val="28"/>
                <w:szCs w:val="28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2409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755FB" w:rsidRPr="002556DA" w:rsidRDefault="003755FB" w:rsidP="00D40B91">
            <w:pPr>
              <w:jc w:val="center"/>
              <w:rPr>
                <w:sz w:val="28"/>
                <w:szCs w:val="28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8</w:t>
            </w:r>
          </w:p>
        </w:tc>
        <w:tc>
          <w:tcPr>
            <w:tcW w:w="2551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55FB" w:rsidRPr="009C1BBE" w:rsidTr="00D40B91">
        <w:tc>
          <w:tcPr>
            <w:tcW w:w="1492" w:type="dxa"/>
            <w:tcBorders>
              <w:bottom w:val="single" w:sz="4" w:space="0" w:color="auto"/>
            </w:tcBorders>
          </w:tcPr>
          <w:p w:rsidR="003755FB" w:rsidRPr="009C1BBE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3755FB" w:rsidRPr="002556DA" w:rsidRDefault="003755FB" w:rsidP="00D40B91">
            <w:pPr>
              <w:jc w:val="center"/>
              <w:rPr>
                <w:sz w:val="28"/>
                <w:szCs w:val="28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2409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755FB" w:rsidRPr="002556DA" w:rsidRDefault="003755FB" w:rsidP="00D40B91">
            <w:pPr>
              <w:jc w:val="center"/>
              <w:rPr>
                <w:sz w:val="28"/>
                <w:szCs w:val="28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8</w:t>
            </w:r>
          </w:p>
        </w:tc>
        <w:tc>
          <w:tcPr>
            <w:tcW w:w="2551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55FB" w:rsidRPr="009C1BBE" w:rsidTr="00D40B91">
        <w:tc>
          <w:tcPr>
            <w:tcW w:w="1492" w:type="dxa"/>
            <w:tcBorders>
              <w:bottom w:val="single" w:sz="4" w:space="0" w:color="auto"/>
            </w:tcBorders>
          </w:tcPr>
          <w:p w:rsidR="003755FB" w:rsidRPr="009C1BBE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3755FB" w:rsidRPr="002556DA" w:rsidRDefault="003755FB" w:rsidP="00D40B91">
            <w:pPr>
              <w:jc w:val="center"/>
              <w:rPr>
                <w:sz w:val="28"/>
                <w:szCs w:val="28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2409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755FB" w:rsidRPr="002556DA" w:rsidRDefault="003755FB" w:rsidP="00D40B91">
            <w:pPr>
              <w:jc w:val="center"/>
              <w:rPr>
                <w:sz w:val="28"/>
                <w:szCs w:val="28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8</w:t>
            </w:r>
          </w:p>
        </w:tc>
        <w:tc>
          <w:tcPr>
            <w:tcW w:w="2551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55FB" w:rsidRPr="009C1BBE" w:rsidTr="00D40B91">
        <w:tc>
          <w:tcPr>
            <w:tcW w:w="1492" w:type="dxa"/>
          </w:tcPr>
          <w:p w:rsidR="003755FB" w:rsidRPr="009C1BBE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3755FB" w:rsidRPr="002556DA" w:rsidRDefault="003755FB" w:rsidP="00D40B91">
            <w:pPr>
              <w:jc w:val="center"/>
              <w:rPr>
                <w:sz w:val="28"/>
                <w:szCs w:val="28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2409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755FB" w:rsidRPr="002556DA" w:rsidRDefault="003755FB" w:rsidP="00D40B91">
            <w:pPr>
              <w:jc w:val="center"/>
              <w:rPr>
                <w:sz w:val="28"/>
                <w:szCs w:val="28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8</w:t>
            </w:r>
          </w:p>
        </w:tc>
        <w:tc>
          <w:tcPr>
            <w:tcW w:w="2551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55FB" w:rsidRPr="009C1BBE" w:rsidTr="00D40B91">
        <w:tc>
          <w:tcPr>
            <w:tcW w:w="1492" w:type="dxa"/>
          </w:tcPr>
          <w:p w:rsidR="003755FB" w:rsidRPr="009C1BBE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3755FB" w:rsidRPr="002556DA" w:rsidRDefault="003755FB" w:rsidP="00D40B91">
            <w:pPr>
              <w:jc w:val="center"/>
              <w:rPr>
                <w:sz w:val="28"/>
                <w:szCs w:val="28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2409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8</w:t>
            </w:r>
          </w:p>
        </w:tc>
        <w:tc>
          <w:tcPr>
            <w:tcW w:w="2551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55FB" w:rsidRPr="009C1BBE" w:rsidTr="00D40B91">
        <w:tc>
          <w:tcPr>
            <w:tcW w:w="1492" w:type="dxa"/>
          </w:tcPr>
          <w:p w:rsidR="003755FB" w:rsidRPr="009C1BBE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,6</w:t>
            </w:r>
          </w:p>
        </w:tc>
        <w:tc>
          <w:tcPr>
            <w:tcW w:w="2409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5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9</w:t>
            </w:r>
          </w:p>
        </w:tc>
        <w:tc>
          <w:tcPr>
            <w:tcW w:w="2551" w:type="dxa"/>
            <w:vMerge/>
          </w:tcPr>
          <w:p w:rsidR="003755FB" w:rsidRPr="002556DA" w:rsidRDefault="003755FB" w:rsidP="00D40B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755FB" w:rsidRPr="009C1BBE" w:rsidRDefault="003755FB" w:rsidP="00375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5FB" w:rsidRPr="009C1BBE" w:rsidRDefault="003755FB" w:rsidP="003755F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1BBE">
        <w:rPr>
          <w:rFonts w:ascii="Times New Roman" w:hAnsi="Times New Roman" w:cs="Times New Roman"/>
          <w:sz w:val="24"/>
          <w:szCs w:val="24"/>
          <w:lang w:val="uk-UA"/>
        </w:rPr>
        <w:t>*Для розрахунку використовуються норми часу затверджені наказом Міністерства з питань житлово-комунального господарства №52 від  03.03.2009 р. «Про затвердження норм часу на надання ритуальних послуг та виготовлення предметів ритуальної належності».</w:t>
      </w:r>
    </w:p>
    <w:p w:rsidR="003755FB" w:rsidRDefault="003755FB" w:rsidP="00692A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A40" w:rsidRPr="009C1BBE" w:rsidRDefault="00692A40" w:rsidP="00692A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BB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рахунок тарифу</w:t>
      </w:r>
    </w:p>
    <w:p w:rsidR="00692A40" w:rsidRPr="009C1BBE" w:rsidRDefault="00692A40" w:rsidP="00692A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BBE">
        <w:rPr>
          <w:rFonts w:ascii="Times New Roman" w:hAnsi="Times New Roman" w:cs="Times New Roman"/>
          <w:b/>
          <w:sz w:val="28"/>
          <w:szCs w:val="28"/>
          <w:lang w:val="uk-UA"/>
        </w:rPr>
        <w:t>на копання могили</w:t>
      </w:r>
    </w:p>
    <w:p w:rsidR="00692A40" w:rsidRPr="008B5474" w:rsidRDefault="00692A40" w:rsidP="00692A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3A4B">
        <w:rPr>
          <w:rFonts w:ascii="Times New Roman" w:hAnsi="Times New Roman" w:cs="Times New Roman"/>
          <w:b/>
          <w:sz w:val="28"/>
          <w:szCs w:val="28"/>
          <w:lang w:val="uk-UA"/>
        </w:rPr>
        <w:t>(викопування могили ручним способом, опускання труни з тілом померлого в могилу, закопування могили, формування намогильного насипу та одноразове прибирання території біля могили)</w:t>
      </w:r>
    </w:p>
    <w:tbl>
      <w:tblPr>
        <w:tblStyle w:val="a4"/>
        <w:tblW w:w="0" w:type="auto"/>
        <w:tblInd w:w="60" w:type="dxa"/>
        <w:tblLook w:val="04A0"/>
      </w:tblPr>
      <w:tblGrid>
        <w:gridCol w:w="567"/>
        <w:gridCol w:w="3197"/>
        <w:gridCol w:w="1355"/>
        <w:gridCol w:w="2655"/>
        <w:gridCol w:w="1744"/>
      </w:tblGrid>
      <w:tr w:rsidR="00692A40" w:rsidRPr="009C1BBE" w:rsidTr="00FB5006">
        <w:tc>
          <w:tcPr>
            <w:tcW w:w="567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огила розміром</w:t>
            </w:r>
          </w:p>
        </w:tc>
        <w:tc>
          <w:tcPr>
            <w:tcW w:w="1355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2655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,0м х 1,0м х 2,0 м</w:t>
            </w:r>
          </w:p>
        </w:tc>
        <w:tc>
          <w:tcPr>
            <w:tcW w:w="1744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4,0 куб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Pr="009C1BB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</w:t>
            </w:r>
          </w:p>
        </w:tc>
      </w:tr>
      <w:tr w:rsidR="00692A40" w:rsidRPr="009C1BBE" w:rsidTr="00FB5006">
        <w:tc>
          <w:tcPr>
            <w:tcW w:w="567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3197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артість 1 люд/год. при нормі робочого часу –          40 год/тиждень</w:t>
            </w:r>
          </w:p>
        </w:tc>
        <w:tc>
          <w:tcPr>
            <w:tcW w:w="1355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2655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1744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64,80 грн/год</w:t>
            </w:r>
          </w:p>
        </w:tc>
      </w:tr>
      <w:tr w:rsidR="00692A40" w:rsidRPr="009C1BBE" w:rsidTr="00FB5006">
        <w:tc>
          <w:tcPr>
            <w:tcW w:w="567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197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кладові тарифу</w:t>
            </w:r>
          </w:p>
        </w:tc>
        <w:tc>
          <w:tcPr>
            <w:tcW w:w="1355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орми</w:t>
            </w:r>
          </w:p>
        </w:tc>
        <w:tc>
          <w:tcPr>
            <w:tcW w:w="2655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озрахунок</w:t>
            </w:r>
          </w:p>
        </w:tc>
        <w:tc>
          <w:tcPr>
            <w:tcW w:w="1744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ума, грн</w:t>
            </w:r>
          </w:p>
        </w:tc>
      </w:tr>
      <w:tr w:rsidR="00692A40" w:rsidRPr="009C1BBE" w:rsidTr="00FB5006">
        <w:tc>
          <w:tcPr>
            <w:tcW w:w="567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197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лата праці робітника ритуальних послуг</w:t>
            </w:r>
          </w:p>
        </w:tc>
        <w:tc>
          <w:tcPr>
            <w:tcW w:w="1355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5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44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92A40" w:rsidRPr="009C1BBE" w:rsidTr="00FB5006">
        <w:tc>
          <w:tcPr>
            <w:tcW w:w="567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</w:t>
            </w:r>
          </w:p>
        </w:tc>
        <w:tc>
          <w:tcPr>
            <w:tcW w:w="3197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планування площі по рейці</w:t>
            </w:r>
          </w:p>
        </w:tc>
        <w:tc>
          <w:tcPr>
            <w:tcW w:w="1355" w:type="dxa"/>
          </w:tcPr>
          <w:p w:rsidR="00692A40" w:rsidRPr="008972EA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72E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13 люд/год</w:t>
            </w:r>
          </w:p>
        </w:tc>
        <w:tc>
          <w:tcPr>
            <w:tcW w:w="2655" w:type="dxa"/>
          </w:tcPr>
          <w:p w:rsidR="00692A40" w:rsidRPr="008972EA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705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,80 грн х 0,13 люд/</w:t>
            </w:r>
            <w:proofErr w:type="spellStart"/>
            <w:r w:rsidRPr="00C705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</w:t>
            </w:r>
            <w:proofErr w:type="spellEnd"/>
            <w:r w:rsidRPr="00C705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х 2,0 кв. м</w:t>
            </w:r>
          </w:p>
        </w:tc>
        <w:tc>
          <w:tcPr>
            <w:tcW w:w="1744" w:type="dxa"/>
          </w:tcPr>
          <w:p w:rsidR="00692A40" w:rsidRPr="008972EA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,70</w:t>
            </w:r>
          </w:p>
        </w:tc>
      </w:tr>
      <w:tr w:rsidR="00692A40" w:rsidRPr="009C1BBE" w:rsidTr="00FB5006">
        <w:tc>
          <w:tcPr>
            <w:tcW w:w="567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2</w:t>
            </w:r>
          </w:p>
        </w:tc>
        <w:tc>
          <w:tcPr>
            <w:tcW w:w="3197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копання могили ручним способом</w:t>
            </w:r>
          </w:p>
        </w:tc>
        <w:tc>
          <w:tcPr>
            <w:tcW w:w="1355" w:type="dxa"/>
          </w:tcPr>
          <w:p w:rsidR="00692A40" w:rsidRPr="00AC58D5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C58D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,2 люд/год</w:t>
            </w:r>
          </w:p>
        </w:tc>
        <w:tc>
          <w:tcPr>
            <w:tcW w:w="2655" w:type="dxa"/>
          </w:tcPr>
          <w:p w:rsidR="00692A40" w:rsidRPr="00AC58D5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705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,80 грн х 17,2 люд/год</w:t>
            </w:r>
          </w:p>
        </w:tc>
        <w:tc>
          <w:tcPr>
            <w:tcW w:w="1744" w:type="dxa"/>
          </w:tcPr>
          <w:p w:rsidR="00692A40" w:rsidRPr="00AC58D5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C58D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14,56</w:t>
            </w:r>
          </w:p>
        </w:tc>
      </w:tr>
      <w:tr w:rsidR="00692A40" w:rsidRPr="009C1BBE" w:rsidTr="00FB5006">
        <w:tc>
          <w:tcPr>
            <w:tcW w:w="567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3</w:t>
            </w:r>
          </w:p>
        </w:tc>
        <w:tc>
          <w:tcPr>
            <w:tcW w:w="3197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закопування могили та формування намогильного насипу</w:t>
            </w:r>
          </w:p>
        </w:tc>
        <w:tc>
          <w:tcPr>
            <w:tcW w:w="1355" w:type="dxa"/>
          </w:tcPr>
          <w:p w:rsidR="00692A40" w:rsidRPr="00AC58D5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C58D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53 люд/год</w:t>
            </w:r>
          </w:p>
        </w:tc>
        <w:tc>
          <w:tcPr>
            <w:tcW w:w="2655" w:type="dxa"/>
          </w:tcPr>
          <w:p w:rsidR="00692A40" w:rsidRPr="00AC58D5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C58D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,80 грн х 2,53 люд/год</w:t>
            </w:r>
          </w:p>
        </w:tc>
        <w:tc>
          <w:tcPr>
            <w:tcW w:w="1744" w:type="dxa"/>
          </w:tcPr>
          <w:p w:rsidR="00692A40" w:rsidRPr="00AC58D5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C58D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3,94</w:t>
            </w:r>
          </w:p>
        </w:tc>
      </w:tr>
      <w:tr w:rsidR="00692A40" w:rsidRPr="009C1BBE" w:rsidTr="00FB5006">
        <w:tc>
          <w:tcPr>
            <w:tcW w:w="567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197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АЗОМ заробітна плата</w:t>
            </w:r>
          </w:p>
        </w:tc>
        <w:tc>
          <w:tcPr>
            <w:tcW w:w="1355" w:type="dxa"/>
          </w:tcPr>
          <w:p w:rsidR="00692A40" w:rsidRPr="00F93A4B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  <w:lang w:val="uk-UA"/>
              </w:rPr>
            </w:pPr>
          </w:p>
        </w:tc>
        <w:tc>
          <w:tcPr>
            <w:tcW w:w="2655" w:type="dxa"/>
          </w:tcPr>
          <w:p w:rsidR="00692A40" w:rsidRPr="00AC58D5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AC58D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3,70 + 1114,56 + 163,94</w:t>
            </w:r>
          </w:p>
        </w:tc>
        <w:tc>
          <w:tcPr>
            <w:tcW w:w="1744" w:type="dxa"/>
          </w:tcPr>
          <w:p w:rsidR="00692A40" w:rsidRPr="00AC58D5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AC58D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312,20</w:t>
            </w:r>
          </w:p>
        </w:tc>
      </w:tr>
      <w:tr w:rsidR="00692A40" w:rsidRPr="009C1BBE" w:rsidTr="00FB5006">
        <w:tc>
          <w:tcPr>
            <w:tcW w:w="567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197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рахування на заробітну плату</w:t>
            </w:r>
          </w:p>
        </w:tc>
        <w:tc>
          <w:tcPr>
            <w:tcW w:w="1355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,0%</w:t>
            </w:r>
          </w:p>
        </w:tc>
        <w:tc>
          <w:tcPr>
            <w:tcW w:w="2655" w:type="dxa"/>
          </w:tcPr>
          <w:p w:rsidR="00692A40" w:rsidRPr="00AC58D5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C58D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12,20 грн х 22,0%</w:t>
            </w:r>
          </w:p>
        </w:tc>
        <w:tc>
          <w:tcPr>
            <w:tcW w:w="1744" w:type="dxa"/>
          </w:tcPr>
          <w:p w:rsidR="00692A40" w:rsidRPr="001E3409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  <w:lang w:val="uk-UA"/>
              </w:rPr>
            </w:pPr>
            <w:r w:rsidRPr="00AC58D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8,68</w:t>
            </w:r>
          </w:p>
        </w:tc>
      </w:tr>
      <w:tr w:rsidR="00692A40" w:rsidRPr="009C1BBE" w:rsidTr="00FB5006">
        <w:tc>
          <w:tcPr>
            <w:tcW w:w="567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197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АЗОМ прямі витрати</w:t>
            </w:r>
          </w:p>
        </w:tc>
        <w:tc>
          <w:tcPr>
            <w:tcW w:w="1355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2655" w:type="dxa"/>
          </w:tcPr>
          <w:p w:rsidR="00692A40" w:rsidRPr="00AC58D5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AC58D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312,20 + 288,68</w:t>
            </w:r>
          </w:p>
        </w:tc>
        <w:tc>
          <w:tcPr>
            <w:tcW w:w="1744" w:type="dxa"/>
          </w:tcPr>
          <w:p w:rsidR="00692A40" w:rsidRPr="001E3409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uk-UA"/>
              </w:rPr>
            </w:pPr>
            <w:r w:rsidRPr="00AC58D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600,88</w:t>
            </w:r>
          </w:p>
        </w:tc>
      </w:tr>
      <w:tr w:rsidR="00692A40" w:rsidRPr="009C1BBE" w:rsidTr="00FB5006">
        <w:tc>
          <w:tcPr>
            <w:tcW w:w="567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197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овиробничі витрати</w:t>
            </w:r>
          </w:p>
        </w:tc>
        <w:tc>
          <w:tcPr>
            <w:tcW w:w="1355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5" w:type="dxa"/>
          </w:tcPr>
          <w:p w:rsidR="00692A40" w:rsidRPr="00BD25F2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25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даток 1</w:t>
            </w:r>
          </w:p>
        </w:tc>
        <w:tc>
          <w:tcPr>
            <w:tcW w:w="1744" w:type="dxa"/>
          </w:tcPr>
          <w:p w:rsidR="00692A40" w:rsidRPr="001E3409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  <w:lang w:val="uk-UA"/>
              </w:rPr>
            </w:pPr>
            <w:r w:rsidRPr="00BD25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7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</w:tr>
      <w:tr w:rsidR="00692A40" w:rsidRPr="009C1BBE" w:rsidTr="00FB5006">
        <w:tc>
          <w:tcPr>
            <w:tcW w:w="567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197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робнича собівартість</w:t>
            </w:r>
          </w:p>
        </w:tc>
        <w:tc>
          <w:tcPr>
            <w:tcW w:w="1355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55" w:type="dxa"/>
          </w:tcPr>
          <w:p w:rsidR="00692A40" w:rsidRPr="00BD25F2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BD25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600,88+227,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1</w:t>
            </w:r>
          </w:p>
        </w:tc>
        <w:tc>
          <w:tcPr>
            <w:tcW w:w="1744" w:type="dxa"/>
          </w:tcPr>
          <w:p w:rsidR="00692A40" w:rsidRPr="001E3409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uk-UA"/>
              </w:rPr>
            </w:pPr>
            <w:r w:rsidRPr="00BD25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828,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09</w:t>
            </w:r>
          </w:p>
        </w:tc>
      </w:tr>
      <w:tr w:rsidR="00692A40" w:rsidRPr="009C1BBE" w:rsidTr="00FB5006">
        <w:tc>
          <w:tcPr>
            <w:tcW w:w="567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197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міністративні витрати</w:t>
            </w:r>
          </w:p>
        </w:tc>
        <w:tc>
          <w:tcPr>
            <w:tcW w:w="1355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8</w:t>
            </w: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%</w:t>
            </w:r>
          </w:p>
        </w:tc>
        <w:tc>
          <w:tcPr>
            <w:tcW w:w="2655" w:type="dxa"/>
          </w:tcPr>
          <w:p w:rsidR="00692A40" w:rsidRPr="00BD25F2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25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28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</w:t>
            </w:r>
            <w:r w:rsidRPr="00BD25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  х 2,8%</w:t>
            </w:r>
          </w:p>
        </w:tc>
        <w:tc>
          <w:tcPr>
            <w:tcW w:w="1744" w:type="dxa"/>
          </w:tcPr>
          <w:p w:rsidR="00692A40" w:rsidRPr="001E3409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  <w:lang w:val="uk-UA"/>
              </w:rPr>
            </w:pPr>
            <w:r w:rsidRPr="00BD25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,19</w:t>
            </w:r>
          </w:p>
        </w:tc>
      </w:tr>
      <w:tr w:rsidR="00692A40" w:rsidRPr="009C1BBE" w:rsidTr="00FB5006">
        <w:tc>
          <w:tcPr>
            <w:tcW w:w="567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197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нтабельність</w:t>
            </w:r>
          </w:p>
        </w:tc>
        <w:tc>
          <w:tcPr>
            <w:tcW w:w="1355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%</w:t>
            </w:r>
          </w:p>
        </w:tc>
        <w:tc>
          <w:tcPr>
            <w:tcW w:w="2655" w:type="dxa"/>
          </w:tcPr>
          <w:p w:rsidR="00692A40" w:rsidRPr="00BD25F2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25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1828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</w:t>
            </w:r>
            <w:r w:rsidRPr="00BD25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+ 51,19) х 12%</w:t>
            </w:r>
          </w:p>
        </w:tc>
        <w:tc>
          <w:tcPr>
            <w:tcW w:w="1744" w:type="dxa"/>
          </w:tcPr>
          <w:p w:rsidR="00692A40" w:rsidRPr="009632C2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green"/>
                <w:lang w:val="uk-UA"/>
              </w:rPr>
            </w:pPr>
            <w:r w:rsidRPr="009632C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225,51</w:t>
            </w:r>
          </w:p>
        </w:tc>
      </w:tr>
      <w:tr w:rsidR="00692A40" w:rsidRPr="009C1BBE" w:rsidTr="00FB5006">
        <w:tc>
          <w:tcPr>
            <w:tcW w:w="567" w:type="dxa"/>
          </w:tcPr>
          <w:p w:rsidR="00692A40" w:rsidRPr="009C1BBE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3197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C1BB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ртість однієї послуги</w:t>
            </w:r>
          </w:p>
        </w:tc>
        <w:tc>
          <w:tcPr>
            <w:tcW w:w="1355" w:type="dxa"/>
          </w:tcPr>
          <w:p w:rsidR="00692A40" w:rsidRPr="009C1BBE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5" w:type="dxa"/>
          </w:tcPr>
          <w:p w:rsidR="00692A40" w:rsidRPr="00BD25F2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25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28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</w:t>
            </w:r>
            <w:r w:rsidRPr="00BD25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+51,19+225,5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4" w:type="dxa"/>
          </w:tcPr>
          <w:p w:rsidR="00692A40" w:rsidRPr="001E3409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lang w:val="uk-UA"/>
              </w:rPr>
            </w:pPr>
            <w:r w:rsidRPr="00BD25F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104,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 w:rsidRPr="00BD25F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</w:tr>
    </w:tbl>
    <w:p w:rsidR="003755FB" w:rsidRDefault="003755FB" w:rsidP="00692A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A40" w:rsidRPr="00BB446A" w:rsidRDefault="00692A40" w:rsidP="00692A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446A">
        <w:rPr>
          <w:rFonts w:ascii="Times New Roman" w:hAnsi="Times New Roman" w:cs="Times New Roman"/>
          <w:b/>
          <w:sz w:val="28"/>
          <w:szCs w:val="28"/>
          <w:lang w:val="uk-UA"/>
        </w:rPr>
        <w:t>Розрахунок тарифу</w:t>
      </w:r>
    </w:p>
    <w:p w:rsidR="00692A40" w:rsidRPr="00BB446A" w:rsidRDefault="00692A40" w:rsidP="00692A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4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монтаж та демонтаж намогильної споруди при організації </w:t>
      </w:r>
    </w:p>
    <w:p w:rsidR="00692A40" w:rsidRPr="008B5474" w:rsidRDefault="00692A40" w:rsidP="00692A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B446A">
        <w:rPr>
          <w:rFonts w:ascii="Times New Roman" w:hAnsi="Times New Roman" w:cs="Times New Roman"/>
          <w:b/>
          <w:sz w:val="28"/>
          <w:szCs w:val="28"/>
          <w:lang w:val="uk-UA"/>
        </w:rPr>
        <w:t>підпоховання</w:t>
      </w:r>
      <w:proofErr w:type="spellEnd"/>
      <w:r w:rsidRPr="00BB4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існуючу могилу</w:t>
      </w:r>
    </w:p>
    <w:tbl>
      <w:tblPr>
        <w:tblStyle w:val="a4"/>
        <w:tblW w:w="10123" w:type="dxa"/>
        <w:tblInd w:w="137" w:type="dxa"/>
        <w:tblLook w:val="04A0"/>
      </w:tblPr>
      <w:tblGrid>
        <w:gridCol w:w="993"/>
        <w:gridCol w:w="3289"/>
        <w:gridCol w:w="1955"/>
        <w:gridCol w:w="2218"/>
        <w:gridCol w:w="1668"/>
      </w:tblGrid>
      <w:tr w:rsidR="00692A40" w:rsidRPr="001E0A27" w:rsidTr="00692A40">
        <w:tc>
          <w:tcPr>
            <w:tcW w:w="993" w:type="dxa"/>
          </w:tcPr>
          <w:p w:rsidR="00692A40" w:rsidRPr="00BB446A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3289" w:type="dxa"/>
          </w:tcPr>
          <w:p w:rsidR="00692A40" w:rsidRPr="00BB446A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BB446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огила розміром</w:t>
            </w:r>
          </w:p>
        </w:tc>
        <w:tc>
          <w:tcPr>
            <w:tcW w:w="1955" w:type="dxa"/>
          </w:tcPr>
          <w:p w:rsidR="00692A40" w:rsidRPr="00BB446A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2218" w:type="dxa"/>
          </w:tcPr>
          <w:p w:rsidR="00692A40" w:rsidRPr="00BB446A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BB446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,0 м х 1,0 м х 2,0 м</w:t>
            </w:r>
          </w:p>
        </w:tc>
        <w:tc>
          <w:tcPr>
            <w:tcW w:w="1668" w:type="dxa"/>
          </w:tcPr>
          <w:p w:rsidR="00692A40" w:rsidRPr="00BB446A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BB446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4,0 куб. м</w:t>
            </w:r>
          </w:p>
        </w:tc>
      </w:tr>
      <w:tr w:rsidR="00692A40" w:rsidRPr="001E0A27" w:rsidTr="00692A40">
        <w:tc>
          <w:tcPr>
            <w:tcW w:w="993" w:type="dxa"/>
          </w:tcPr>
          <w:p w:rsidR="00692A40" w:rsidRPr="00BB446A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3289" w:type="dxa"/>
          </w:tcPr>
          <w:p w:rsidR="00692A40" w:rsidRPr="00BB446A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BB446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артість 1 люд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  <w:r w:rsidRPr="00BB446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/год при нормі робочого часу –          40 год/тиждень</w:t>
            </w:r>
          </w:p>
        </w:tc>
        <w:tc>
          <w:tcPr>
            <w:tcW w:w="1955" w:type="dxa"/>
          </w:tcPr>
          <w:p w:rsidR="00692A40" w:rsidRPr="00BB446A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2218" w:type="dxa"/>
          </w:tcPr>
          <w:p w:rsidR="00692A40" w:rsidRPr="00BB446A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1668" w:type="dxa"/>
          </w:tcPr>
          <w:p w:rsidR="00692A40" w:rsidRPr="00BB446A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BB446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64,80 грн/год</w:t>
            </w:r>
          </w:p>
        </w:tc>
      </w:tr>
      <w:tr w:rsidR="00692A40" w:rsidRPr="001E0A27" w:rsidTr="00692A40">
        <w:tc>
          <w:tcPr>
            <w:tcW w:w="993" w:type="dxa"/>
          </w:tcPr>
          <w:p w:rsidR="00692A40" w:rsidRPr="00BB446A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3289" w:type="dxa"/>
          </w:tcPr>
          <w:p w:rsidR="00692A40" w:rsidRPr="007A6BB9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proofErr w:type="spellStart"/>
            <w:r w:rsidRPr="00BB446A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Намогильна</w:t>
            </w:r>
            <w:proofErr w:type="spellEnd"/>
            <w:r w:rsidRPr="00BB446A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B446A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споруда</w:t>
            </w:r>
            <w:proofErr w:type="spellEnd"/>
            <w:r w:rsidRPr="00BB446A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 </w:t>
            </w:r>
            <w:r w:rsidRPr="00BB446A">
              <w:rPr>
                <w:rFonts w:ascii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(одинарне поховання, </w:t>
            </w:r>
            <w:r w:rsidRPr="00BB446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товщина плити від 100 до 300 мм, площа лицьової поверхні по зовнішньому вимірюванню до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</w:t>
            </w:r>
            <w:r w:rsidRPr="00BB446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5 кв. 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)</w:t>
            </w:r>
            <w:r w:rsidRPr="00BB446A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                  </w:t>
            </w:r>
          </w:p>
        </w:tc>
        <w:tc>
          <w:tcPr>
            <w:tcW w:w="1955" w:type="dxa"/>
          </w:tcPr>
          <w:p w:rsidR="00692A40" w:rsidRPr="00BB446A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B446A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BB446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р.4 п.4.2</w:t>
            </w:r>
          </w:p>
        </w:tc>
        <w:tc>
          <w:tcPr>
            <w:tcW w:w="2218" w:type="dxa"/>
          </w:tcPr>
          <w:p w:rsidR="00692A40" w:rsidRPr="00BB446A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</w:t>
            </w:r>
            <w:r w:rsidRPr="00BB446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5 кв. м х 0,3 м</w:t>
            </w:r>
          </w:p>
        </w:tc>
        <w:tc>
          <w:tcPr>
            <w:tcW w:w="1668" w:type="dxa"/>
          </w:tcPr>
          <w:p w:rsidR="00692A40" w:rsidRPr="00BB446A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 w:eastAsia="ru-RU"/>
              </w:rPr>
              <w:t>0,45</w:t>
            </w:r>
            <w:r w:rsidRPr="00BB446A">
              <w:rPr>
                <w:rFonts w:ascii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куб. м</w:t>
            </w:r>
          </w:p>
        </w:tc>
      </w:tr>
      <w:tr w:rsidR="00692A40" w:rsidRPr="001E0A27" w:rsidTr="00692A40">
        <w:tc>
          <w:tcPr>
            <w:tcW w:w="993" w:type="dxa"/>
          </w:tcPr>
          <w:p w:rsidR="00692A40" w:rsidRPr="001E0A27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70C0"/>
                <w:sz w:val="26"/>
                <w:szCs w:val="26"/>
                <w:lang w:val="uk-UA"/>
              </w:rPr>
            </w:pPr>
          </w:p>
        </w:tc>
        <w:tc>
          <w:tcPr>
            <w:tcW w:w="3289" w:type="dxa"/>
          </w:tcPr>
          <w:p w:rsidR="00692A40" w:rsidRPr="00BB446A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BB446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Норма часу на копання </w:t>
            </w:r>
            <w:r w:rsidRPr="00BB446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 xml:space="preserve">могили (з урахуванням  проведення робіт з </w:t>
            </w:r>
            <w:proofErr w:type="spellStart"/>
            <w:r w:rsidRPr="00BB446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ідпоховання</w:t>
            </w:r>
            <w:proofErr w:type="spellEnd"/>
            <w:r w:rsidRPr="00BB446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в існуючу могилу (р.1п.1абз.5))</w:t>
            </w:r>
          </w:p>
        </w:tc>
        <w:tc>
          <w:tcPr>
            <w:tcW w:w="1955" w:type="dxa"/>
          </w:tcPr>
          <w:p w:rsidR="00692A40" w:rsidRPr="00BB446A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B446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(розрахунок </w:t>
            </w:r>
          </w:p>
          <w:p w:rsidR="00692A40" w:rsidRPr="00BB446A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BB446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середньої норми часу (зима-літо) на копання 1 могили)</w:t>
            </w:r>
          </w:p>
        </w:tc>
        <w:tc>
          <w:tcPr>
            <w:tcW w:w="2218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 xml:space="preserve">17,2 люд./год х </w:t>
            </w:r>
            <w:r w:rsidRPr="0067140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>0,9</w:t>
            </w:r>
          </w:p>
        </w:tc>
        <w:tc>
          <w:tcPr>
            <w:tcW w:w="1668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>15,48</w:t>
            </w:r>
          </w:p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>люд./год</w:t>
            </w:r>
          </w:p>
        </w:tc>
      </w:tr>
      <w:tr w:rsidR="00692A40" w:rsidRPr="001E0A27" w:rsidTr="00692A40">
        <w:tc>
          <w:tcPr>
            <w:tcW w:w="993" w:type="dxa"/>
          </w:tcPr>
          <w:p w:rsidR="00692A40" w:rsidRPr="001E0A27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70C0"/>
                <w:sz w:val="26"/>
                <w:szCs w:val="26"/>
                <w:lang w:val="uk-UA"/>
              </w:rPr>
            </w:pPr>
          </w:p>
        </w:tc>
        <w:tc>
          <w:tcPr>
            <w:tcW w:w="3289" w:type="dxa"/>
          </w:tcPr>
          <w:p w:rsidR="00692A40" w:rsidRPr="000D07F6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0D07F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Монтаж намогильної споруди (складальної, з бетону або натурального каменю, товщина плити від 100 до 300 мм, площа лицьової поверхні по зовнішньому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</w:t>
            </w:r>
            <w:r w:rsidRPr="000D07F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имірюванню до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</w:t>
            </w:r>
            <w:r w:rsidRPr="000D07F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5 кв. м)</w:t>
            </w:r>
          </w:p>
        </w:tc>
        <w:tc>
          <w:tcPr>
            <w:tcW w:w="1955" w:type="dxa"/>
          </w:tcPr>
          <w:p w:rsidR="00692A40" w:rsidRPr="000D07F6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0D07F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на 1 плиту (р.4 п.4.2)</w:t>
            </w:r>
          </w:p>
        </w:tc>
        <w:tc>
          <w:tcPr>
            <w:tcW w:w="2218" w:type="dxa"/>
          </w:tcPr>
          <w:p w:rsidR="00692A40" w:rsidRPr="000D07F6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2,8</w:t>
            </w:r>
            <w:r w:rsidRPr="000D07F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люд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  <w:r w:rsidRPr="000D07F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/год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+2,6</w:t>
            </w:r>
            <w:r w:rsidRPr="000D07F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люд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  <w:r w:rsidRPr="000D07F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/год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+3,1</w:t>
            </w:r>
            <w:r w:rsidRPr="000D07F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люд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  <w:r w:rsidRPr="000D07F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/год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)/3</w:t>
            </w:r>
          </w:p>
        </w:tc>
        <w:tc>
          <w:tcPr>
            <w:tcW w:w="1668" w:type="dxa"/>
          </w:tcPr>
          <w:p w:rsidR="00692A40" w:rsidRPr="000D07F6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,83</w:t>
            </w:r>
            <w:r w:rsidRPr="000D07F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люд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  <w:r w:rsidRPr="000D07F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/год</w:t>
            </w:r>
          </w:p>
        </w:tc>
      </w:tr>
      <w:tr w:rsidR="00692A40" w:rsidRPr="001E0A27" w:rsidTr="00692A40">
        <w:tc>
          <w:tcPr>
            <w:tcW w:w="993" w:type="dxa"/>
          </w:tcPr>
          <w:p w:rsidR="00692A40" w:rsidRPr="001E0A27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i/>
                <w:color w:val="0070C0"/>
                <w:sz w:val="26"/>
                <w:szCs w:val="26"/>
                <w:lang w:val="uk-UA"/>
              </w:rPr>
            </w:pPr>
          </w:p>
        </w:tc>
        <w:tc>
          <w:tcPr>
            <w:tcW w:w="3289" w:type="dxa"/>
          </w:tcPr>
          <w:p w:rsidR="00692A40" w:rsidRPr="000D07F6" w:rsidRDefault="00692A40" w:rsidP="00FB5006">
            <w:pPr>
              <w:pStyle w:val="a3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0D07F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Демонтаж намогильної споруди (бетонної з гравієм, вручну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)</w:t>
            </w:r>
          </w:p>
        </w:tc>
        <w:tc>
          <w:tcPr>
            <w:tcW w:w="1955" w:type="dxa"/>
          </w:tcPr>
          <w:p w:rsidR="00692A40" w:rsidRPr="000D07F6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0D07F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на 1 куб. м конструкції – 8,7 люд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  <w:r w:rsidRPr="000D07F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/год</w:t>
            </w:r>
          </w:p>
          <w:p w:rsidR="00692A40" w:rsidRPr="000D07F6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0D07F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р.4 п.4.7)</w:t>
            </w:r>
          </w:p>
        </w:tc>
        <w:tc>
          <w:tcPr>
            <w:tcW w:w="2218" w:type="dxa"/>
          </w:tcPr>
          <w:p w:rsidR="00692A40" w:rsidRPr="000D07F6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0D07F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8,7 люд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  <w:r w:rsidRPr="000D07F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/год х </w:t>
            </w:r>
          </w:p>
          <w:p w:rsidR="00692A40" w:rsidRPr="000D07F6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0D07F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45</w:t>
            </w:r>
            <w:r w:rsidRPr="000D07F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куб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м</w:t>
            </w:r>
          </w:p>
        </w:tc>
        <w:tc>
          <w:tcPr>
            <w:tcW w:w="1668" w:type="dxa"/>
          </w:tcPr>
          <w:p w:rsidR="00692A40" w:rsidRPr="000D07F6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,92</w:t>
            </w:r>
          </w:p>
        </w:tc>
      </w:tr>
      <w:tr w:rsidR="00692A40" w:rsidRPr="001E0A27" w:rsidTr="00692A40">
        <w:tc>
          <w:tcPr>
            <w:tcW w:w="993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289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кладові тарифу</w:t>
            </w:r>
          </w:p>
        </w:tc>
        <w:tc>
          <w:tcPr>
            <w:tcW w:w="1955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орми</w:t>
            </w:r>
          </w:p>
        </w:tc>
        <w:tc>
          <w:tcPr>
            <w:tcW w:w="2218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озрахунок</w:t>
            </w:r>
          </w:p>
        </w:tc>
        <w:tc>
          <w:tcPr>
            <w:tcW w:w="1668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ума, грн. </w:t>
            </w:r>
          </w:p>
        </w:tc>
      </w:tr>
      <w:tr w:rsidR="00692A40" w:rsidRPr="001E0A27" w:rsidTr="00692A40">
        <w:tc>
          <w:tcPr>
            <w:tcW w:w="993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3289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955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2218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668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692A40" w:rsidRPr="001E0A27" w:rsidTr="00692A40">
        <w:tc>
          <w:tcPr>
            <w:tcW w:w="993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289" w:type="dxa"/>
          </w:tcPr>
          <w:p w:rsidR="00692A40" w:rsidRPr="0067140C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лата праці робітника ритуальних послуг</w:t>
            </w:r>
          </w:p>
        </w:tc>
        <w:tc>
          <w:tcPr>
            <w:tcW w:w="1955" w:type="dxa"/>
          </w:tcPr>
          <w:p w:rsidR="00692A40" w:rsidRPr="0067140C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18" w:type="dxa"/>
          </w:tcPr>
          <w:p w:rsidR="00692A40" w:rsidRPr="0067140C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68" w:type="dxa"/>
          </w:tcPr>
          <w:p w:rsidR="00692A40" w:rsidRPr="0067140C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92A40" w:rsidRPr="001E0A27" w:rsidTr="00692A40">
        <w:tc>
          <w:tcPr>
            <w:tcW w:w="993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1</w:t>
            </w:r>
          </w:p>
        </w:tc>
        <w:tc>
          <w:tcPr>
            <w:tcW w:w="3289" w:type="dxa"/>
          </w:tcPr>
          <w:p w:rsidR="00692A40" w:rsidRPr="0067140C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монтаж, демонтаж намогильної споруди</w:t>
            </w:r>
          </w:p>
        </w:tc>
        <w:tc>
          <w:tcPr>
            <w:tcW w:w="1955" w:type="dxa"/>
          </w:tcPr>
          <w:p w:rsidR="00692A40" w:rsidRPr="0067140C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83</w:t>
            </w:r>
            <w:r w:rsidRPr="006714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юд./год</w:t>
            </w:r>
          </w:p>
          <w:p w:rsidR="00692A40" w:rsidRPr="0067140C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,92</w:t>
            </w:r>
            <w:r w:rsidRPr="006714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юд./год</w:t>
            </w:r>
          </w:p>
        </w:tc>
        <w:tc>
          <w:tcPr>
            <w:tcW w:w="2218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83</w:t>
            </w:r>
            <w:r w:rsidRPr="006714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юд./год +</w:t>
            </w:r>
          </w:p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,92</w:t>
            </w:r>
            <w:r w:rsidRPr="006714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юд./год) х 64,80 грн</w:t>
            </w:r>
          </w:p>
        </w:tc>
        <w:tc>
          <w:tcPr>
            <w:tcW w:w="1668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37,40</w:t>
            </w:r>
          </w:p>
        </w:tc>
      </w:tr>
      <w:tr w:rsidR="00692A40" w:rsidRPr="001E0A27" w:rsidTr="00692A40">
        <w:tc>
          <w:tcPr>
            <w:tcW w:w="993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2</w:t>
            </w:r>
          </w:p>
        </w:tc>
        <w:tc>
          <w:tcPr>
            <w:tcW w:w="3289" w:type="dxa"/>
          </w:tcPr>
          <w:p w:rsidR="00692A40" w:rsidRPr="0067140C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копання могили ручним способом</w:t>
            </w:r>
          </w:p>
        </w:tc>
        <w:tc>
          <w:tcPr>
            <w:tcW w:w="1955" w:type="dxa"/>
          </w:tcPr>
          <w:p w:rsidR="00692A40" w:rsidRPr="0067140C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,48 люд/год</w:t>
            </w:r>
          </w:p>
        </w:tc>
        <w:tc>
          <w:tcPr>
            <w:tcW w:w="2218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,80 грн х 15,48 люд/год</w:t>
            </w:r>
          </w:p>
        </w:tc>
        <w:tc>
          <w:tcPr>
            <w:tcW w:w="1668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3,10</w:t>
            </w:r>
          </w:p>
        </w:tc>
      </w:tr>
      <w:tr w:rsidR="00692A40" w:rsidRPr="001E0A27" w:rsidTr="00692A40">
        <w:tc>
          <w:tcPr>
            <w:tcW w:w="993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3</w:t>
            </w:r>
          </w:p>
        </w:tc>
        <w:tc>
          <w:tcPr>
            <w:tcW w:w="3289" w:type="dxa"/>
          </w:tcPr>
          <w:p w:rsidR="00692A40" w:rsidRPr="0067140C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закопування могили та формування намогильного насипу</w:t>
            </w:r>
          </w:p>
        </w:tc>
        <w:tc>
          <w:tcPr>
            <w:tcW w:w="1955" w:type="dxa"/>
          </w:tcPr>
          <w:p w:rsidR="00692A40" w:rsidRPr="0067140C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53</w:t>
            </w:r>
            <w:r w:rsidRPr="006714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юд/год</w:t>
            </w:r>
          </w:p>
        </w:tc>
        <w:tc>
          <w:tcPr>
            <w:tcW w:w="2218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4,80 грн х </w:t>
            </w:r>
          </w:p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3</w:t>
            </w:r>
            <w:r w:rsidRPr="006714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юд/год</w:t>
            </w:r>
          </w:p>
        </w:tc>
        <w:tc>
          <w:tcPr>
            <w:tcW w:w="1668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3,94</w:t>
            </w:r>
          </w:p>
          <w:p w:rsidR="00692A40" w:rsidRPr="0067140C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92A40" w:rsidRPr="001E0A27" w:rsidTr="00692A40">
        <w:tc>
          <w:tcPr>
            <w:tcW w:w="993" w:type="dxa"/>
          </w:tcPr>
          <w:p w:rsidR="00692A40" w:rsidRPr="000A1815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18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289" w:type="dxa"/>
          </w:tcPr>
          <w:p w:rsidR="00692A40" w:rsidRPr="00BB446A" w:rsidRDefault="00692A40" w:rsidP="00FB5006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BB446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АЗОМ заробітна плата</w:t>
            </w:r>
          </w:p>
        </w:tc>
        <w:tc>
          <w:tcPr>
            <w:tcW w:w="1955" w:type="dxa"/>
          </w:tcPr>
          <w:p w:rsidR="00692A40" w:rsidRPr="00BB446A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18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7140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7,40</w:t>
            </w:r>
            <w:r w:rsidRPr="0067140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+1003,10+ 163,94</w:t>
            </w:r>
          </w:p>
        </w:tc>
        <w:tc>
          <w:tcPr>
            <w:tcW w:w="1668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604,44</w:t>
            </w:r>
          </w:p>
        </w:tc>
      </w:tr>
      <w:tr w:rsidR="00692A40" w:rsidRPr="001E0A27" w:rsidTr="00692A40">
        <w:tc>
          <w:tcPr>
            <w:tcW w:w="993" w:type="dxa"/>
          </w:tcPr>
          <w:p w:rsidR="00692A40" w:rsidRPr="000A1815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18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289" w:type="dxa"/>
          </w:tcPr>
          <w:p w:rsidR="00692A40" w:rsidRPr="00BB446A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4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рахування на заробітну плату</w:t>
            </w:r>
          </w:p>
        </w:tc>
        <w:tc>
          <w:tcPr>
            <w:tcW w:w="1955" w:type="dxa"/>
          </w:tcPr>
          <w:p w:rsidR="00692A40" w:rsidRPr="00BB446A" w:rsidRDefault="00692A40" w:rsidP="00FB500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4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,0%</w:t>
            </w:r>
          </w:p>
        </w:tc>
        <w:tc>
          <w:tcPr>
            <w:tcW w:w="2218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04,44</w:t>
            </w:r>
            <w:r w:rsidRPr="006714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 х 22,0%</w:t>
            </w:r>
          </w:p>
        </w:tc>
        <w:tc>
          <w:tcPr>
            <w:tcW w:w="1668" w:type="dxa"/>
          </w:tcPr>
          <w:p w:rsidR="00692A40" w:rsidRPr="0067140C" w:rsidRDefault="00692A40" w:rsidP="00FB50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2,98</w:t>
            </w:r>
          </w:p>
        </w:tc>
      </w:tr>
      <w:tr w:rsidR="00692A40" w:rsidRPr="001E0A27" w:rsidTr="00692A40">
        <w:tc>
          <w:tcPr>
            <w:tcW w:w="993" w:type="dxa"/>
          </w:tcPr>
          <w:p w:rsidR="00692A40" w:rsidRPr="000A1815" w:rsidRDefault="00692A40" w:rsidP="00692A4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18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289" w:type="dxa"/>
          </w:tcPr>
          <w:p w:rsidR="00692A40" w:rsidRPr="00BB446A" w:rsidRDefault="00692A40" w:rsidP="00692A40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BB446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АЗОМ прямі витрати</w:t>
            </w:r>
          </w:p>
        </w:tc>
        <w:tc>
          <w:tcPr>
            <w:tcW w:w="1955" w:type="dxa"/>
          </w:tcPr>
          <w:p w:rsidR="00692A40" w:rsidRPr="00BB446A" w:rsidRDefault="00692A40" w:rsidP="00692A40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2218" w:type="dxa"/>
          </w:tcPr>
          <w:p w:rsidR="00692A40" w:rsidRPr="00A47CBD" w:rsidRDefault="00692A40" w:rsidP="00692A4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604,44</w:t>
            </w:r>
            <w:r w:rsidRPr="00A47CBD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+35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,98</w:t>
            </w:r>
          </w:p>
        </w:tc>
        <w:tc>
          <w:tcPr>
            <w:tcW w:w="1668" w:type="dxa"/>
          </w:tcPr>
          <w:p w:rsidR="00692A40" w:rsidRPr="00A47CBD" w:rsidRDefault="00692A40" w:rsidP="00692A4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957,42</w:t>
            </w:r>
          </w:p>
        </w:tc>
      </w:tr>
      <w:tr w:rsidR="00692A40" w:rsidRPr="001E0A27" w:rsidTr="00692A40">
        <w:tc>
          <w:tcPr>
            <w:tcW w:w="993" w:type="dxa"/>
          </w:tcPr>
          <w:p w:rsidR="00692A40" w:rsidRPr="000A1815" w:rsidRDefault="00692A40" w:rsidP="00692A4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18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289" w:type="dxa"/>
          </w:tcPr>
          <w:p w:rsidR="00692A40" w:rsidRPr="00BB446A" w:rsidRDefault="00692A40" w:rsidP="00692A4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4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овиробничі витрати</w:t>
            </w:r>
          </w:p>
        </w:tc>
        <w:tc>
          <w:tcPr>
            <w:tcW w:w="1955" w:type="dxa"/>
          </w:tcPr>
          <w:p w:rsidR="00692A40" w:rsidRPr="00BB446A" w:rsidRDefault="00692A40" w:rsidP="00692A4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18" w:type="dxa"/>
          </w:tcPr>
          <w:p w:rsidR="00692A40" w:rsidRPr="00BD25F2" w:rsidRDefault="00692A40" w:rsidP="00692A4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25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даток 1</w:t>
            </w:r>
          </w:p>
        </w:tc>
        <w:tc>
          <w:tcPr>
            <w:tcW w:w="1668" w:type="dxa"/>
          </w:tcPr>
          <w:p w:rsidR="00692A40" w:rsidRPr="00BD25F2" w:rsidRDefault="00692A40" w:rsidP="00692A4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25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7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</w:tr>
      <w:tr w:rsidR="00692A40" w:rsidRPr="001E0A27" w:rsidTr="00692A40">
        <w:tc>
          <w:tcPr>
            <w:tcW w:w="993" w:type="dxa"/>
          </w:tcPr>
          <w:p w:rsidR="00692A40" w:rsidRPr="000A1815" w:rsidRDefault="00692A40" w:rsidP="00692A4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18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289" w:type="dxa"/>
          </w:tcPr>
          <w:p w:rsidR="00692A40" w:rsidRPr="00BB446A" w:rsidRDefault="00692A40" w:rsidP="00692A4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B446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робнича собівартість</w:t>
            </w:r>
          </w:p>
        </w:tc>
        <w:tc>
          <w:tcPr>
            <w:tcW w:w="1955" w:type="dxa"/>
          </w:tcPr>
          <w:p w:rsidR="00692A40" w:rsidRPr="00BB446A" w:rsidRDefault="00692A40" w:rsidP="00692A4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218" w:type="dxa"/>
          </w:tcPr>
          <w:p w:rsidR="00692A40" w:rsidRPr="00BD25F2" w:rsidRDefault="00692A40" w:rsidP="00692A4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957,42</w:t>
            </w:r>
            <w:r w:rsidRPr="00BD25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грн + </w:t>
            </w:r>
          </w:p>
          <w:p w:rsidR="00692A40" w:rsidRPr="00BD25F2" w:rsidRDefault="00692A40" w:rsidP="00692A4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BD25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27,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1</w:t>
            </w:r>
            <w:r w:rsidRPr="00BD25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грн</w:t>
            </w:r>
          </w:p>
        </w:tc>
        <w:tc>
          <w:tcPr>
            <w:tcW w:w="1668" w:type="dxa"/>
          </w:tcPr>
          <w:p w:rsidR="00692A40" w:rsidRPr="00BD25F2" w:rsidRDefault="00692A40" w:rsidP="00692A4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184,63</w:t>
            </w:r>
          </w:p>
        </w:tc>
      </w:tr>
      <w:tr w:rsidR="00692A40" w:rsidRPr="001E0A27" w:rsidTr="00692A40">
        <w:tc>
          <w:tcPr>
            <w:tcW w:w="993" w:type="dxa"/>
          </w:tcPr>
          <w:p w:rsidR="00692A40" w:rsidRPr="000A1815" w:rsidRDefault="00692A40" w:rsidP="00692A4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18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289" w:type="dxa"/>
          </w:tcPr>
          <w:p w:rsidR="00692A40" w:rsidRPr="00BB446A" w:rsidRDefault="00692A40" w:rsidP="00692A4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4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міністративні витрати</w:t>
            </w:r>
          </w:p>
        </w:tc>
        <w:tc>
          <w:tcPr>
            <w:tcW w:w="1955" w:type="dxa"/>
          </w:tcPr>
          <w:p w:rsidR="00692A40" w:rsidRPr="00BB446A" w:rsidRDefault="00692A40" w:rsidP="00692A4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4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8%</w:t>
            </w:r>
          </w:p>
        </w:tc>
        <w:tc>
          <w:tcPr>
            <w:tcW w:w="2218" w:type="dxa"/>
          </w:tcPr>
          <w:p w:rsidR="00692A40" w:rsidRPr="00BD25F2" w:rsidRDefault="00692A40" w:rsidP="00692A4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84,63</w:t>
            </w:r>
            <w:r w:rsidRPr="00BD25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  х 2,8%</w:t>
            </w:r>
          </w:p>
        </w:tc>
        <w:tc>
          <w:tcPr>
            <w:tcW w:w="1668" w:type="dxa"/>
          </w:tcPr>
          <w:p w:rsidR="00692A40" w:rsidRPr="00BD25F2" w:rsidRDefault="00692A40" w:rsidP="00692A4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,17</w:t>
            </w:r>
          </w:p>
        </w:tc>
      </w:tr>
      <w:tr w:rsidR="00692A40" w:rsidRPr="001E0A27" w:rsidTr="00692A40">
        <w:tc>
          <w:tcPr>
            <w:tcW w:w="993" w:type="dxa"/>
          </w:tcPr>
          <w:p w:rsidR="00692A40" w:rsidRPr="000A1815" w:rsidRDefault="00692A40" w:rsidP="00692A4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18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289" w:type="dxa"/>
          </w:tcPr>
          <w:p w:rsidR="00692A40" w:rsidRPr="00BB446A" w:rsidRDefault="00692A40" w:rsidP="00692A4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4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нтабельність</w:t>
            </w:r>
          </w:p>
        </w:tc>
        <w:tc>
          <w:tcPr>
            <w:tcW w:w="1955" w:type="dxa"/>
          </w:tcPr>
          <w:p w:rsidR="00692A40" w:rsidRPr="00BB446A" w:rsidRDefault="00692A40" w:rsidP="00692A4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44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%</w:t>
            </w:r>
          </w:p>
        </w:tc>
        <w:tc>
          <w:tcPr>
            <w:tcW w:w="2218" w:type="dxa"/>
          </w:tcPr>
          <w:p w:rsidR="00692A40" w:rsidRPr="00BD25F2" w:rsidRDefault="00692A40" w:rsidP="00692A4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D25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84,63</w:t>
            </w:r>
            <w:r w:rsidRPr="00BD25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 +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,17</w:t>
            </w:r>
            <w:r w:rsidRPr="00BD25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) х 12%</w:t>
            </w:r>
          </w:p>
        </w:tc>
        <w:tc>
          <w:tcPr>
            <w:tcW w:w="1668" w:type="dxa"/>
          </w:tcPr>
          <w:p w:rsidR="00692A40" w:rsidRPr="008B5474" w:rsidRDefault="00692A40" w:rsidP="00692A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B547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269,50</w:t>
            </w:r>
          </w:p>
        </w:tc>
      </w:tr>
      <w:tr w:rsidR="00692A40" w:rsidRPr="001E0A27" w:rsidTr="00692A40">
        <w:tc>
          <w:tcPr>
            <w:tcW w:w="993" w:type="dxa"/>
          </w:tcPr>
          <w:p w:rsidR="00692A40" w:rsidRPr="000A1815" w:rsidRDefault="00692A40" w:rsidP="00692A4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18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3289" w:type="dxa"/>
          </w:tcPr>
          <w:p w:rsidR="00692A40" w:rsidRPr="00BB446A" w:rsidRDefault="00692A40" w:rsidP="00692A4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B446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артість однієї послуги</w:t>
            </w:r>
          </w:p>
        </w:tc>
        <w:tc>
          <w:tcPr>
            <w:tcW w:w="1955" w:type="dxa"/>
          </w:tcPr>
          <w:p w:rsidR="00692A40" w:rsidRPr="00BB446A" w:rsidRDefault="00692A40" w:rsidP="00692A4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18" w:type="dxa"/>
          </w:tcPr>
          <w:p w:rsidR="00692A40" w:rsidRPr="00BD25F2" w:rsidRDefault="00692A40" w:rsidP="00692A4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84,63</w:t>
            </w:r>
            <w:r w:rsidRPr="00BD25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 +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,17</w:t>
            </w:r>
            <w:r w:rsidRPr="00BD25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 +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9,50</w:t>
            </w:r>
            <w:r w:rsidRPr="00BD25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</w:t>
            </w:r>
          </w:p>
        </w:tc>
        <w:tc>
          <w:tcPr>
            <w:tcW w:w="1668" w:type="dxa"/>
          </w:tcPr>
          <w:p w:rsidR="00692A40" w:rsidRPr="00BD25F2" w:rsidRDefault="00692A40" w:rsidP="00692A4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515,30</w:t>
            </w:r>
          </w:p>
        </w:tc>
      </w:tr>
    </w:tbl>
    <w:p w:rsidR="00692A40" w:rsidRPr="001E0A27" w:rsidRDefault="00692A40" w:rsidP="00692A40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692A40" w:rsidRPr="000A37EE" w:rsidRDefault="00692A40" w:rsidP="00692A40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</w:p>
    <w:p w:rsidR="00692A40" w:rsidRDefault="00692A40" w:rsidP="00692A4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ючий обов’язки директора </w:t>
      </w:r>
    </w:p>
    <w:p w:rsidR="0064397F" w:rsidRPr="003755FB" w:rsidRDefault="00692A40" w:rsidP="003755F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 ПМР «КОМУНАЛЬНИЙ СЕРВІС»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Сергій БАЛЬВАС</w:t>
      </w:r>
      <w:r w:rsidR="0064397F" w:rsidRPr="006439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</w:p>
    <w:sectPr w:rsidR="0064397F" w:rsidRPr="003755FB" w:rsidSect="00692A40">
      <w:pgSz w:w="11906" w:h="16838"/>
      <w:pgMar w:top="851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E57" w:rsidRDefault="00705E57" w:rsidP="00270BBD">
      <w:pPr>
        <w:spacing w:after="0" w:line="240" w:lineRule="auto"/>
      </w:pPr>
      <w:r>
        <w:separator/>
      </w:r>
    </w:p>
  </w:endnote>
  <w:endnote w:type="continuationSeparator" w:id="0">
    <w:p w:rsidR="00705E57" w:rsidRDefault="00705E57" w:rsidP="002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v_Rubik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E57" w:rsidRDefault="00705E57" w:rsidP="00270BBD">
      <w:pPr>
        <w:spacing w:after="0" w:line="240" w:lineRule="auto"/>
      </w:pPr>
      <w:r>
        <w:separator/>
      </w:r>
    </w:p>
  </w:footnote>
  <w:footnote w:type="continuationSeparator" w:id="0">
    <w:p w:rsidR="00705E57" w:rsidRDefault="00705E57" w:rsidP="0027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543B1"/>
    <w:multiLevelType w:val="hybridMultilevel"/>
    <w:tmpl w:val="232215F2"/>
    <w:lvl w:ilvl="0" w:tplc="16BA28FE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D0D4415"/>
    <w:multiLevelType w:val="hybridMultilevel"/>
    <w:tmpl w:val="F486706C"/>
    <w:lvl w:ilvl="0" w:tplc="50ECE0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3F3A9A"/>
    <w:multiLevelType w:val="hybridMultilevel"/>
    <w:tmpl w:val="7CE265C4"/>
    <w:lvl w:ilvl="0" w:tplc="3F0630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85A7704"/>
    <w:multiLevelType w:val="hybridMultilevel"/>
    <w:tmpl w:val="9402B322"/>
    <w:lvl w:ilvl="0" w:tplc="1B88A15A">
      <w:start w:val="3"/>
      <w:numFmt w:val="bullet"/>
      <w:lvlText w:val="-"/>
      <w:lvlJc w:val="left"/>
      <w:pPr>
        <w:ind w:left="720" w:hanging="360"/>
      </w:pPr>
      <w:rPr>
        <w:rFonts w:ascii="Conv_Rubik-Regular" w:eastAsia="Times New Roman" w:hAnsi="Conv_Rubik-Regula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733"/>
    <w:rsid w:val="0001366F"/>
    <w:rsid w:val="0004179A"/>
    <w:rsid w:val="0004328C"/>
    <w:rsid w:val="000541E3"/>
    <w:rsid w:val="00066555"/>
    <w:rsid w:val="000966D9"/>
    <w:rsid w:val="000A37EE"/>
    <w:rsid w:val="000D03AD"/>
    <w:rsid w:val="000D1881"/>
    <w:rsid w:val="000E5EDB"/>
    <w:rsid w:val="000F4444"/>
    <w:rsid w:val="00104000"/>
    <w:rsid w:val="001045C3"/>
    <w:rsid w:val="00112BEF"/>
    <w:rsid w:val="00151BB9"/>
    <w:rsid w:val="00196A1E"/>
    <w:rsid w:val="00203525"/>
    <w:rsid w:val="0023359E"/>
    <w:rsid w:val="00252E83"/>
    <w:rsid w:val="0025688A"/>
    <w:rsid w:val="00270BBD"/>
    <w:rsid w:val="00271D2C"/>
    <w:rsid w:val="002B6287"/>
    <w:rsid w:val="002D7D52"/>
    <w:rsid w:val="002E2C15"/>
    <w:rsid w:val="002E366D"/>
    <w:rsid w:val="003470EE"/>
    <w:rsid w:val="00366733"/>
    <w:rsid w:val="003755FB"/>
    <w:rsid w:val="003874AC"/>
    <w:rsid w:val="0039415D"/>
    <w:rsid w:val="003D45A2"/>
    <w:rsid w:val="00416088"/>
    <w:rsid w:val="00445D6D"/>
    <w:rsid w:val="00454D21"/>
    <w:rsid w:val="004A678C"/>
    <w:rsid w:val="004F2127"/>
    <w:rsid w:val="00547037"/>
    <w:rsid w:val="00557E4F"/>
    <w:rsid w:val="00573E4A"/>
    <w:rsid w:val="005851B1"/>
    <w:rsid w:val="005B4F93"/>
    <w:rsid w:val="005B5E84"/>
    <w:rsid w:val="005D6257"/>
    <w:rsid w:val="00610D3B"/>
    <w:rsid w:val="00621679"/>
    <w:rsid w:val="0064397F"/>
    <w:rsid w:val="00655220"/>
    <w:rsid w:val="00664BA6"/>
    <w:rsid w:val="00692A40"/>
    <w:rsid w:val="006B18BD"/>
    <w:rsid w:val="006F1085"/>
    <w:rsid w:val="00705E57"/>
    <w:rsid w:val="00716A48"/>
    <w:rsid w:val="00735468"/>
    <w:rsid w:val="0077104D"/>
    <w:rsid w:val="007750D9"/>
    <w:rsid w:val="00796D23"/>
    <w:rsid w:val="007A044C"/>
    <w:rsid w:val="007D48C4"/>
    <w:rsid w:val="007E777C"/>
    <w:rsid w:val="00800259"/>
    <w:rsid w:val="00843125"/>
    <w:rsid w:val="00863276"/>
    <w:rsid w:val="0086727B"/>
    <w:rsid w:val="0087179D"/>
    <w:rsid w:val="008913DF"/>
    <w:rsid w:val="008A4D7C"/>
    <w:rsid w:val="008A527D"/>
    <w:rsid w:val="00950D45"/>
    <w:rsid w:val="00962B8C"/>
    <w:rsid w:val="009632C2"/>
    <w:rsid w:val="00971A00"/>
    <w:rsid w:val="00990C1F"/>
    <w:rsid w:val="009A12D0"/>
    <w:rsid w:val="009C21F4"/>
    <w:rsid w:val="009C486F"/>
    <w:rsid w:val="009C4E4F"/>
    <w:rsid w:val="009E649E"/>
    <w:rsid w:val="00A17595"/>
    <w:rsid w:val="00A46B24"/>
    <w:rsid w:val="00A57D4C"/>
    <w:rsid w:val="00A828DD"/>
    <w:rsid w:val="00A83F4D"/>
    <w:rsid w:val="00A91441"/>
    <w:rsid w:val="00AC4522"/>
    <w:rsid w:val="00AE3DB8"/>
    <w:rsid w:val="00B1587E"/>
    <w:rsid w:val="00B2626A"/>
    <w:rsid w:val="00B95042"/>
    <w:rsid w:val="00C05E50"/>
    <w:rsid w:val="00C24EC9"/>
    <w:rsid w:val="00C342B2"/>
    <w:rsid w:val="00C5464A"/>
    <w:rsid w:val="00C63760"/>
    <w:rsid w:val="00C63E22"/>
    <w:rsid w:val="00C72716"/>
    <w:rsid w:val="00C95B40"/>
    <w:rsid w:val="00CD235A"/>
    <w:rsid w:val="00D018D4"/>
    <w:rsid w:val="00D24313"/>
    <w:rsid w:val="00D34B7C"/>
    <w:rsid w:val="00D47BCA"/>
    <w:rsid w:val="00D55621"/>
    <w:rsid w:val="00D55EE1"/>
    <w:rsid w:val="00D60762"/>
    <w:rsid w:val="00DA4834"/>
    <w:rsid w:val="00DB0F0C"/>
    <w:rsid w:val="00DB2099"/>
    <w:rsid w:val="00DC483D"/>
    <w:rsid w:val="00DD745B"/>
    <w:rsid w:val="00DE7AB8"/>
    <w:rsid w:val="00DF1E95"/>
    <w:rsid w:val="00E07D05"/>
    <w:rsid w:val="00E127FA"/>
    <w:rsid w:val="00E17879"/>
    <w:rsid w:val="00E207AC"/>
    <w:rsid w:val="00E21106"/>
    <w:rsid w:val="00E27E74"/>
    <w:rsid w:val="00E33B4C"/>
    <w:rsid w:val="00E3785D"/>
    <w:rsid w:val="00E64AE0"/>
    <w:rsid w:val="00E72340"/>
    <w:rsid w:val="00E80047"/>
    <w:rsid w:val="00E8300B"/>
    <w:rsid w:val="00EE23CE"/>
    <w:rsid w:val="00EF6CD9"/>
    <w:rsid w:val="00F21DBB"/>
    <w:rsid w:val="00F358E0"/>
    <w:rsid w:val="00F659C7"/>
    <w:rsid w:val="00FB1CBE"/>
    <w:rsid w:val="00FD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733"/>
    <w:pPr>
      <w:spacing w:after="0" w:line="240" w:lineRule="auto"/>
    </w:pPr>
  </w:style>
  <w:style w:type="table" w:styleId="a4">
    <w:name w:val="Table Grid"/>
    <w:basedOn w:val="a1"/>
    <w:uiPriority w:val="59"/>
    <w:rsid w:val="00366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66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673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335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48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0BBD"/>
  </w:style>
  <w:style w:type="paragraph" w:styleId="a9">
    <w:name w:val="footer"/>
    <w:basedOn w:val="a"/>
    <w:link w:val="aa"/>
    <w:uiPriority w:val="99"/>
    <w:unhideWhenUsed/>
    <w:rsid w:val="0027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BBD"/>
  </w:style>
  <w:style w:type="table" w:customStyle="1" w:styleId="1">
    <w:name w:val="Сітка таблиці1"/>
    <w:basedOn w:val="a1"/>
    <w:next w:val="a4"/>
    <w:rsid w:val="00270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ітка таблиці11"/>
    <w:basedOn w:val="a1"/>
    <w:next w:val="a4"/>
    <w:uiPriority w:val="59"/>
    <w:rsid w:val="006439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E036-8E5A-4837-B068-B0D3014A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943</Words>
  <Characters>16780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ya</cp:lastModifiedBy>
  <cp:revision>40</cp:revision>
  <cp:lastPrinted>2026-06-19T06:42:00Z</cp:lastPrinted>
  <dcterms:created xsi:type="dcterms:W3CDTF">2026-07-22T13:35:00Z</dcterms:created>
  <dcterms:modified xsi:type="dcterms:W3CDTF">2026-07-24T06:42:00Z</dcterms:modified>
</cp:coreProperties>
</file>